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A0" w:rsidRPr="0077086C" w:rsidRDefault="00E30EA0" w:rsidP="002D4ACD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7AB5490" wp14:editId="12D7F141">
            <wp:simplePos x="0" y="0"/>
            <wp:positionH relativeFrom="margin">
              <wp:posOffset>-165735</wp:posOffset>
            </wp:positionH>
            <wp:positionV relativeFrom="margin">
              <wp:posOffset>-613056</wp:posOffset>
            </wp:positionV>
            <wp:extent cx="6479540" cy="969645"/>
            <wp:effectExtent l="0" t="0" r="0" b="0"/>
            <wp:wrapSquare wrapText="bothSides"/>
            <wp:docPr id="1" name="Picture 1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7737" w:rsidRDefault="00FB7737" w:rsidP="002D4ACD">
      <w:pPr>
        <w:pStyle w:val="NoSpacing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258F6" w:rsidRPr="0077086C" w:rsidRDefault="009258F6" w:rsidP="002D4ACD">
      <w:pPr>
        <w:pStyle w:val="NoSpacing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2D4ACD" w:rsidRPr="0077086C" w:rsidRDefault="002D4ACD" w:rsidP="004D3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843"/>
      </w:tblGrid>
      <w:tr w:rsidR="00AE713A" w:rsidRPr="0077086C" w:rsidTr="00DF7B2C">
        <w:tc>
          <w:tcPr>
            <w:tcW w:w="9955" w:type="dxa"/>
            <w:shd w:val="clear" w:color="auto" w:fill="C0504D" w:themeFill="accent2"/>
            <w:vAlign w:val="center"/>
          </w:tcPr>
          <w:p w:rsidR="00AE713A" w:rsidRPr="0077086C" w:rsidRDefault="00AE713A" w:rsidP="00BE0052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A" w:rsidRPr="0077086C" w:rsidRDefault="00AE713A" w:rsidP="00AE713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77086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цедура за заемане на академична длъжност</w:t>
            </w:r>
          </w:p>
          <w:p w:rsidR="00AE713A" w:rsidRPr="0077086C" w:rsidRDefault="00AE713A" w:rsidP="00AE713A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77086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„ГЛАВЕН АСИСТЕНТ“</w:t>
            </w:r>
          </w:p>
          <w:p w:rsidR="00AE713A" w:rsidRPr="0077086C" w:rsidRDefault="00AE713A" w:rsidP="00AE713A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AD8" w:rsidRDefault="004D3AD8" w:rsidP="004D3AD8">
      <w:pPr>
        <w:pStyle w:val="NoSpacing"/>
        <w:tabs>
          <w:tab w:val="left" w:pos="284"/>
          <w:tab w:val="left" w:pos="567"/>
          <w:tab w:val="left" w:pos="85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2336" w:rsidRPr="00F12336" w:rsidRDefault="00F12336" w:rsidP="00F12336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На </w:t>
      </w:r>
      <w:proofErr w:type="spellStart"/>
      <w:r w:rsidRPr="00F12336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 ЗРАСРБ, ППЗРАСРБ и </w:t>
      </w:r>
      <w:r>
        <w:rPr>
          <w:rFonts w:ascii="Times New Roman" w:hAnsi="Times New Roman" w:cs="Times New Roman"/>
          <w:sz w:val="24"/>
          <w:szCs w:val="24"/>
          <w:lang w:val="en-US"/>
        </w:rPr>
        <w:t>ПРАС на МУ-</w:t>
      </w:r>
      <w:r>
        <w:rPr>
          <w:rFonts w:ascii="Times New Roman" w:hAnsi="Times New Roman" w:cs="Times New Roman"/>
          <w:sz w:val="24"/>
          <w:szCs w:val="24"/>
        </w:rPr>
        <w:t>Варна</w:t>
      </w:r>
    </w:p>
    <w:p w:rsidR="00F12336" w:rsidRPr="0077086C" w:rsidRDefault="00F12336" w:rsidP="004D3AD8">
      <w:pPr>
        <w:pStyle w:val="NoSpacing"/>
        <w:tabs>
          <w:tab w:val="left" w:pos="284"/>
          <w:tab w:val="left" w:pos="567"/>
          <w:tab w:val="left" w:pos="85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3D8E" w:rsidRPr="0077086C" w:rsidRDefault="00B35BAF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Pr="0077086C">
        <w:rPr>
          <w:rFonts w:ascii="Times New Roman" w:hAnsi="Times New Roman" w:cs="Times New Roman"/>
          <w:b/>
          <w:sz w:val="24"/>
          <w:szCs w:val="24"/>
        </w:rPr>
        <w:t>ОБЯВЯВАНЕ</w:t>
      </w:r>
    </w:p>
    <w:p w:rsidR="00A24F51" w:rsidRPr="0077086C" w:rsidRDefault="00A24F51" w:rsidP="004D3AD8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7EF" w:rsidRPr="0077086C" w:rsidRDefault="00EA47EF" w:rsidP="00CE2833">
      <w:pPr>
        <w:pStyle w:val="NoSpacing"/>
        <w:numPr>
          <w:ilvl w:val="0"/>
          <w:numId w:val="34"/>
        </w:numPr>
        <w:tabs>
          <w:tab w:val="left" w:pos="270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 xml:space="preserve">Конкурсът за заемане на </w:t>
      </w:r>
      <w:r w:rsidRPr="00433034">
        <w:rPr>
          <w:rFonts w:ascii="Times New Roman" w:hAnsi="Times New Roman" w:cs="Times New Roman"/>
          <w:b/>
          <w:sz w:val="24"/>
          <w:szCs w:val="24"/>
        </w:rPr>
        <w:t>академичната длъжност</w:t>
      </w:r>
      <w:r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Pr="0077086C">
        <w:rPr>
          <w:rFonts w:ascii="Times New Roman" w:hAnsi="Times New Roman" w:cs="Times New Roman"/>
          <w:b/>
          <w:sz w:val="24"/>
          <w:szCs w:val="24"/>
        </w:rPr>
        <w:t>„главен асистент“</w:t>
      </w:r>
      <w:r w:rsidRPr="0077086C">
        <w:rPr>
          <w:rFonts w:ascii="Times New Roman" w:hAnsi="Times New Roman" w:cs="Times New Roman"/>
          <w:sz w:val="24"/>
          <w:szCs w:val="24"/>
        </w:rPr>
        <w:t xml:space="preserve"> се открива с решение на Академичния съвет по предложение на Факултетния съвет или съвета на съответното структурно звено (департамент, филиал, колеж) и на катедрата, за чиито нужди се обявява конкурсът. Предложението на Катедрения съвет предварително се съгласува със заместник-ректор УД.</w:t>
      </w:r>
    </w:p>
    <w:p w:rsidR="0013132F" w:rsidRPr="0077086C" w:rsidRDefault="0013132F" w:rsidP="00CE2833">
      <w:pPr>
        <w:pStyle w:val="NoSpacing"/>
        <w:tabs>
          <w:tab w:val="left" w:pos="270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843"/>
      </w:tblGrid>
      <w:tr w:rsidR="00117214" w:rsidRPr="0077086C" w:rsidTr="00DF7B2C">
        <w:tc>
          <w:tcPr>
            <w:tcW w:w="9955" w:type="dxa"/>
            <w:shd w:val="clear" w:color="auto" w:fill="F2DBDB" w:themeFill="accent2" w:themeFillTint="33"/>
          </w:tcPr>
          <w:p w:rsidR="00117214" w:rsidRPr="00F24EB5" w:rsidRDefault="00790F10" w:rsidP="00BE005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</w:rPr>
              <w:t>Конкурсът се обявява</w:t>
            </w:r>
            <w:r w:rsidR="00117214" w:rsidRPr="00F24EB5">
              <w:rPr>
                <w:rFonts w:ascii="Times New Roman" w:hAnsi="Times New Roman" w:cs="Times New Roman"/>
              </w:rPr>
              <w:t>, ако могат да се осигурят нормите за преподавателска натовареност и научно-изследователска дейност, предвидени в Правилника на МУ – Варна.</w:t>
            </w:r>
          </w:p>
          <w:p w:rsidR="00117214" w:rsidRPr="0077086C" w:rsidRDefault="00117214" w:rsidP="00BE00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EB5">
              <w:rPr>
                <w:rFonts w:ascii="Times New Roman" w:hAnsi="Times New Roman" w:cs="Times New Roman"/>
              </w:rPr>
              <w:t>Ръководител отдел „Административна дейност“ предава на отдел „Човешки ресу</w:t>
            </w:r>
            <w:r w:rsidR="00EA47EF" w:rsidRPr="00F24EB5">
              <w:rPr>
                <w:rFonts w:ascii="Times New Roman" w:hAnsi="Times New Roman" w:cs="Times New Roman"/>
              </w:rPr>
              <w:t>рси“ и отдел „К</w:t>
            </w:r>
            <w:r w:rsidRPr="00F24EB5">
              <w:rPr>
                <w:rFonts w:ascii="Times New Roman" w:hAnsi="Times New Roman" w:cs="Times New Roman"/>
              </w:rPr>
              <w:t>ариерно развитие“ препис-извлечение от Протокол от заседанието на Академичен съвет с решението за обявяване на конкурса.</w:t>
            </w:r>
          </w:p>
        </w:tc>
      </w:tr>
    </w:tbl>
    <w:p w:rsidR="00117214" w:rsidRPr="0077086C" w:rsidRDefault="00E2601A" w:rsidP="00BE0052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8404CD" wp14:editId="30B8E9B1">
                <wp:simplePos x="0" y="0"/>
                <wp:positionH relativeFrom="column">
                  <wp:posOffset>4161472</wp:posOffset>
                </wp:positionH>
                <wp:positionV relativeFrom="paragraph">
                  <wp:posOffset>155477</wp:posOffset>
                </wp:positionV>
                <wp:extent cx="4720270" cy="233681"/>
                <wp:effectExtent l="0" t="4762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20270" cy="233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B2C" w:rsidRPr="001D2F70" w:rsidRDefault="00DF7B2C" w:rsidP="00E2601A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</w:t>
                            </w:r>
                            <w:r w:rsidRPr="001D2F70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DF7B2C" w:rsidRPr="001D2F70" w:rsidRDefault="00DF7B2C" w:rsidP="00DF7B2C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404CD" id="Rectangle 5" o:spid="_x0000_s1026" style="position:absolute;left:0;text-align:left;margin-left:327.65pt;margin-top:12.25pt;width:371.65pt;height:18.4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" stroked="f">
                <v:textbox style="layout-flow:vertical">
                  <w:txbxContent>
                    <w:p w:rsidR="00DF7B2C" w:rsidRPr="001D2F70" w:rsidRDefault="00DF7B2C" w:rsidP="00E2601A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</w:t>
                      </w:r>
                      <w:r w:rsidRPr="001D2F70"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:rsidR="00DF7B2C" w:rsidRPr="001D2F70" w:rsidRDefault="00DF7B2C" w:rsidP="00DF7B2C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00A1" w:rsidRPr="007000A1" w:rsidRDefault="007000A1" w:rsidP="007000A1">
      <w:pPr>
        <w:pStyle w:val="NoSpacing"/>
        <w:numPr>
          <w:ilvl w:val="0"/>
          <w:numId w:val="34"/>
        </w:numPr>
        <w:tabs>
          <w:tab w:val="left" w:pos="284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за к</w:t>
      </w:r>
      <w:proofErr w:type="spellStart"/>
      <w:r w:rsidRPr="0077086C">
        <w:rPr>
          <w:rFonts w:ascii="Times New Roman" w:hAnsi="Times New Roman" w:cs="Times New Roman"/>
          <w:sz w:val="24"/>
          <w:szCs w:val="24"/>
          <w:lang w:val="en-US"/>
        </w:rPr>
        <w:t>онкурс</w:t>
      </w:r>
      <w:proofErr w:type="spellEnd"/>
      <w:r>
        <w:rPr>
          <w:rFonts w:ascii="Times New Roman" w:hAnsi="Times New Roman" w:cs="Times New Roman"/>
          <w:sz w:val="24"/>
          <w:szCs w:val="24"/>
        </w:rPr>
        <w:t>а</w:t>
      </w:r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86C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00A1">
        <w:rPr>
          <w:rFonts w:ascii="Times New Roman" w:hAnsi="Times New Roman" w:cs="Times New Roman"/>
          <w:sz w:val="24"/>
          <w:szCs w:val="24"/>
        </w:rPr>
        <w:t xml:space="preserve">изпраща до </w:t>
      </w:r>
      <w:r>
        <w:rPr>
          <w:rFonts w:ascii="Times New Roman" w:hAnsi="Times New Roman" w:cs="Times New Roman"/>
          <w:sz w:val="24"/>
          <w:szCs w:val="24"/>
        </w:rPr>
        <w:t>Националния център за информация и документация (</w:t>
      </w:r>
      <w:r w:rsidRPr="007000A1">
        <w:rPr>
          <w:rFonts w:ascii="Times New Roman" w:hAnsi="Times New Roman" w:cs="Times New Roman"/>
          <w:sz w:val="24"/>
          <w:szCs w:val="24"/>
        </w:rPr>
        <w:t>НАЦИД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000A1">
        <w:rPr>
          <w:rFonts w:ascii="Times New Roman" w:hAnsi="Times New Roman" w:cs="Times New Roman"/>
          <w:b/>
          <w:sz w:val="24"/>
          <w:szCs w:val="24"/>
        </w:rPr>
        <w:t>до 7 дни след решението на 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737" w:rsidRPr="0077086C" w:rsidRDefault="00790F10" w:rsidP="004D3AD8">
      <w:pPr>
        <w:pStyle w:val="NoSpacing"/>
        <w:numPr>
          <w:ilvl w:val="0"/>
          <w:numId w:val="34"/>
        </w:numPr>
        <w:tabs>
          <w:tab w:val="left" w:pos="284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086C">
        <w:rPr>
          <w:rFonts w:ascii="Times New Roman" w:hAnsi="Times New Roman" w:cs="Times New Roman"/>
          <w:sz w:val="24"/>
          <w:szCs w:val="24"/>
          <w:lang w:val="en-US"/>
        </w:rPr>
        <w:t>Конкурсът</w:t>
      </w:r>
      <w:proofErr w:type="spellEnd"/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86C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>публикува</w:t>
      </w:r>
      <w:proofErr w:type="spellEnd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r w:rsidRPr="0077086C">
        <w:rPr>
          <w:rFonts w:ascii="Times New Roman" w:hAnsi="Times New Roman" w:cs="Times New Roman"/>
          <w:b/>
          <w:sz w:val="24"/>
          <w:szCs w:val="24"/>
        </w:rPr>
        <w:t xml:space="preserve">Държавен вестник </w:t>
      </w:r>
      <w:r w:rsidRPr="0077086C">
        <w:rPr>
          <w:rFonts w:ascii="Times New Roman" w:hAnsi="Times New Roman" w:cs="Times New Roman"/>
          <w:sz w:val="24"/>
          <w:szCs w:val="24"/>
        </w:rPr>
        <w:t>(</w:t>
      </w:r>
      <w:r w:rsidRPr="0077086C">
        <w:rPr>
          <w:rFonts w:ascii="Times New Roman" w:hAnsi="Times New Roman" w:cs="Times New Roman"/>
          <w:sz w:val="24"/>
          <w:szCs w:val="24"/>
          <w:lang w:val="en-US"/>
        </w:rPr>
        <w:t>ДВ</w:t>
      </w:r>
      <w:r w:rsidRPr="0077086C">
        <w:rPr>
          <w:rFonts w:ascii="Times New Roman" w:hAnsi="Times New Roman" w:cs="Times New Roman"/>
          <w:sz w:val="24"/>
          <w:szCs w:val="24"/>
        </w:rPr>
        <w:t>)</w:t>
      </w:r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>обявява</w:t>
      </w:r>
      <w:proofErr w:type="spellEnd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на </w:t>
      </w:r>
      <w:proofErr w:type="spellStart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proofErr w:type="spellEnd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>страницата</w:t>
      </w:r>
      <w:proofErr w:type="spellEnd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на МУ-Варна </w:t>
      </w:r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77086C">
        <w:rPr>
          <w:rFonts w:ascii="Times New Roman" w:hAnsi="Times New Roman" w:cs="Times New Roman"/>
          <w:sz w:val="24"/>
          <w:szCs w:val="24"/>
          <w:lang w:val="en-US"/>
        </w:rPr>
        <w:t>датата</w:t>
      </w:r>
      <w:proofErr w:type="spellEnd"/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77086C">
        <w:rPr>
          <w:rFonts w:ascii="Times New Roman" w:hAnsi="Times New Roman" w:cs="Times New Roman"/>
          <w:sz w:val="24"/>
          <w:szCs w:val="24"/>
          <w:lang w:val="en-US"/>
        </w:rPr>
        <w:t>публикуване</w:t>
      </w:r>
      <w:proofErr w:type="spellEnd"/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 в ДВ.</w:t>
      </w:r>
      <w:r w:rsidR="0013132F" w:rsidRPr="00770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737" w:rsidRPr="0077086C" w:rsidRDefault="00FB7737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BAF" w:rsidRPr="0077086C" w:rsidRDefault="00B35BAF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77086C">
        <w:rPr>
          <w:rFonts w:ascii="Times New Roman" w:hAnsi="Times New Roman" w:cs="Times New Roman"/>
          <w:b/>
          <w:sz w:val="24"/>
          <w:szCs w:val="24"/>
        </w:rPr>
        <w:t>КАНДИДАТСТВАНЕ</w:t>
      </w:r>
    </w:p>
    <w:p w:rsidR="00623D8E" w:rsidRPr="0077086C" w:rsidRDefault="00623D8E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D8E" w:rsidRPr="0077086C" w:rsidRDefault="00623D8E" w:rsidP="00CE2833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1</w:t>
      </w:r>
      <w:r w:rsidRPr="0077086C">
        <w:rPr>
          <w:rFonts w:ascii="Times New Roman" w:hAnsi="Times New Roman" w:cs="Times New Roman"/>
          <w:sz w:val="24"/>
          <w:szCs w:val="24"/>
        </w:rPr>
        <w:t xml:space="preserve">. Срокът за подаване на документи </w:t>
      </w:r>
      <w:r w:rsidR="000A5242" w:rsidRPr="0077086C">
        <w:rPr>
          <w:rFonts w:ascii="Times New Roman" w:hAnsi="Times New Roman" w:cs="Times New Roman"/>
          <w:sz w:val="24"/>
          <w:szCs w:val="24"/>
        </w:rPr>
        <w:t xml:space="preserve">за участие в конкурса </w:t>
      </w:r>
      <w:r w:rsidRPr="0077086C">
        <w:rPr>
          <w:rFonts w:ascii="Times New Roman" w:hAnsi="Times New Roman" w:cs="Times New Roman"/>
          <w:sz w:val="24"/>
          <w:szCs w:val="24"/>
        </w:rPr>
        <w:t xml:space="preserve">е </w:t>
      </w:r>
      <w:r w:rsidR="008E32DD" w:rsidRPr="0077086C">
        <w:rPr>
          <w:rFonts w:ascii="Times New Roman" w:hAnsi="Times New Roman" w:cs="Times New Roman"/>
          <w:sz w:val="24"/>
          <w:szCs w:val="24"/>
        </w:rPr>
        <w:t xml:space="preserve">не по-кратък от </w:t>
      </w:r>
      <w:r w:rsidRPr="00AC3B7D">
        <w:rPr>
          <w:rFonts w:ascii="Times New Roman" w:hAnsi="Times New Roman" w:cs="Times New Roman"/>
          <w:b/>
          <w:sz w:val="24"/>
          <w:szCs w:val="24"/>
        </w:rPr>
        <w:t>два месеца</w:t>
      </w:r>
      <w:r w:rsidRPr="0077086C">
        <w:rPr>
          <w:rFonts w:ascii="Times New Roman" w:hAnsi="Times New Roman" w:cs="Times New Roman"/>
          <w:sz w:val="24"/>
          <w:szCs w:val="24"/>
        </w:rPr>
        <w:t xml:space="preserve"> от</w:t>
      </w:r>
      <w:r w:rsidR="00AC3B7D">
        <w:rPr>
          <w:rFonts w:ascii="Times New Roman" w:hAnsi="Times New Roman" w:cs="Times New Roman"/>
          <w:sz w:val="24"/>
          <w:szCs w:val="24"/>
        </w:rPr>
        <w:t xml:space="preserve"> обнародването</w:t>
      </w:r>
      <w:r w:rsidR="000A5242" w:rsidRPr="0077086C">
        <w:rPr>
          <w:rFonts w:ascii="Times New Roman" w:hAnsi="Times New Roman" w:cs="Times New Roman"/>
          <w:sz w:val="24"/>
          <w:szCs w:val="24"/>
        </w:rPr>
        <w:t xml:space="preserve"> му в ДВ.</w:t>
      </w:r>
      <w:r w:rsidRPr="00770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32F" w:rsidRPr="0077086C" w:rsidRDefault="00623D8E" w:rsidP="00CE2833">
      <w:pPr>
        <w:pStyle w:val="NoSpacing"/>
        <w:tabs>
          <w:tab w:val="left" w:pos="0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2</w:t>
      </w:r>
      <w:r w:rsidRPr="0077086C">
        <w:rPr>
          <w:rFonts w:ascii="Times New Roman" w:hAnsi="Times New Roman" w:cs="Times New Roman"/>
          <w:sz w:val="24"/>
          <w:szCs w:val="24"/>
        </w:rPr>
        <w:t xml:space="preserve">. </w:t>
      </w:r>
      <w:r w:rsidR="0013132F" w:rsidRPr="0077086C">
        <w:rPr>
          <w:rFonts w:ascii="Times New Roman" w:hAnsi="Times New Roman" w:cs="Times New Roman"/>
          <w:sz w:val="24"/>
          <w:szCs w:val="24"/>
        </w:rPr>
        <w:t xml:space="preserve">Академичната длъжност </w:t>
      </w:r>
      <w:r w:rsidR="0013132F" w:rsidRPr="0077086C">
        <w:rPr>
          <w:rFonts w:ascii="Times New Roman" w:hAnsi="Times New Roman" w:cs="Times New Roman"/>
          <w:b/>
          <w:sz w:val="24"/>
          <w:szCs w:val="24"/>
        </w:rPr>
        <w:t>„главен асистент“</w:t>
      </w:r>
      <w:r w:rsidR="0013132F" w:rsidRPr="0077086C">
        <w:rPr>
          <w:rFonts w:ascii="Times New Roman" w:hAnsi="Times New Roman" w:cs="Times New Roman"/>
          <w:sz w:val="24"/>
          <w:szCs w:val="24"/>
        </w:rPr>
        <w:t xml:space="preserve"> се заема от лица, които отговарят на следните условия:</w:t>
      </w:r>
    </w:p>
    <w:p w:rsidR="00CB69F7" w:rsidRDefault="0013132F" w:rsidP="00CB69F7">
      <w:pPr>
        <w:pStyle w:val="NoSpacing"/>
        <w:numPr>
          <w:ilvl w:val="0"/>
          <w:numId w:val="27"/>
        </w:numPr>
        <w:tabs>
          <w:tab w:val="left" w:pos="540"/>
          <w:tab w:val="left" w:pos="567"/>
          <w:tab w:val="left" w:pos="851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>имат придобита ОНС „доктор“, която за специалностите от регулираните професии съответства на обявения конкурс;</w:t>
      </w:r>
    </w:p>
    <w:p w:rsidR="0013132F" w:rsidRPr="00CB69F7" w:rsidRDefault="00CB69F7" w:rsidP="00CB69F7">
      <w:pPr>
        <w:pStyle w:val="NoSpacing"/>
        <w:numPr>
          <w:ilvl w:val="0"/>
          <w:numId w:val="27"/>
        </w:numPr>
        <w:tabs>
          <w:tab w:val="left" w:pos="540"/>
          <w:tab w:val="left" w:pos="567"/>
          <w:tab w:val="left" w:pos="851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CB69F7">
        <w:rPr>
          <w:rFonts w:ascii="Times New Roman" w:hAnsi="Times New Roman" w:cs="Times New Roman"/>
          <w:sz w:val="24"/>
          <w:szCs w:val="24"/>
        </w:rPr>
        <w:t>покриват минималните национални изисквания, изискванията на МУ-Варна и отговарят на условията на конкурса, за който кандидатстват;</w:t>
      </w:r>
      <w:r w:rsidR="0013132F" w:rsidRPr="00CB69F7">
        <w:rPr>
          <w:rFonts w:ascii="Times New Roman" w:hAnsi="Times New Roman" w:cs="Times New Roman"/>
          <w:sz w:val="24"/>
          <w:szCs w:val="24"/>
        </w:rPr>
        <w:t>;</w:t>
      </w:r>
    </w:p>
    <w:p w:rsidR="0013132F" w:rsidRPr="0077086C" w:rsidRDefault="0013132F" w:rsidP="00732C3B">
      <w:pPr>
        <w:pStyle w:val="NoSpacing"/>
        <w:numPr>
          <w:ilvl w:val="0"/>
          <w:numId w:val="27"/>
        </w:numPr>
        <w:tabs>
          <w:tab w:val="left" w:pos="567"/>
          <w:tab w:val="left" w:pos="630"/>
          <w:tab w:val="left" w:pos="851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 xml:space="preserve">били са преподаватели, включително хонорувани, не по-малко от 2 години, за период до </w:t>
      </w:r>
      <w:r w:rsidR="00141CB9">
        <w:rPr>
          <w:rFonts w:ascii="Times New Roman" w:hAnsi="Times New Roman" w:cs="Times New Roman"/>
          <w:sz w:val="24"/>
          <w:szCs w:val="24"/>
        </w:rPr>
        <w:t xml:space="preserve">(10) </w:t>
      </w:r>
      <w:r w:rsidRPr="0077086C">
        <w:rPr>
          <w:rFonts w:ascii="Times New Roman" w:hAnsi="Times New Roman" w:cs="Times New Roman"/>
          <w:sz w:val="24"/>
          <w:szCs w:val="24"/>
        </w:rPr>
        <w:t xml:space="preserve">десет години преди обявяване на конкурса. </w:t>
      </w:r>
    </w:p>
    <w:p w:rsidR="000A5242" w:rsidRDefault="0013132F" w:rsidP="0013132F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3.</w:t>
      </w:r>
      <w:r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0A5242" w:rsidRPr="0077086C">
        <w:rPr>
          <w:rFonts w:ascii="Times New Roman" w:hAnsi="Times New Roman" w:cs="Times New Roman"/>
          <w:sz w:val="24"/>
          <w:szCs w:val="24"/>
        </w:rPr>
        <w:t>Кандидатите за участие в обявения конкурс подават в отде</w:t>
      </w:r>
      <w:r w:rsidR="00B90074" w:rsidRPr="0077086C">
        <w:rPr>
          <w:rFonts w:ascii="Times New Roman" w:hAnsi="Times New Roman" w:cs="Times New Roman"/>
          <w:sz w:val="24"/>
          <w:szCs w:val="24"/>
        </w:rPr>
        <w:t>л „</w:t>
      </w:r>
      <w:r w:rsidR="00692670" w:rsidRPr="0077086C">
        <w:rPr>
          <w:rFonts w:ascii="Times New Roman" w:hAnsi="Times New Roman" w:cs="Times New Roman"/>
          <w:sz w:val="24"/>
          <w:szCs w:val="24"/>
        </w:rPr>
        <w:t>Кариерно развитие</w:t>
      </w:r>
      <w:r w:rsidR="00B90074" w:rsidRPr="0077086C">
        <w:rPr>
          <w:rFonts w:ascii="Times New Roman" w:hAnsi="Times New Roman" w:cs="Times New Roman"/>
          <w:sz w:val="24"/>
          <w:szCs w:val="24"/>
        </w:rPr>
        <w:t>“ на МУ–Варна</w:t>
      </w:r>
      <w:r w:rsidR="000A5242" w:rsidRPr="0077086C">
        <w:rPr>
          <w:rFonts w:ascii="Times New Roman" w:hAnsi="Times New Roman" w:cs="Times New Roman"/>
          <w:sz w:val="24"/>
          <w:szCs w:val="24"/>
        </w:rPr>
        <w:t xml:space="preserve"> следните документи:</w:t>
      </w:r>
    </w:p>
    <w:p w:rsidR="00C87EDA" w:rsidRPr="0077086C" w:rsidRDefault="00C87EDA" w:rsidP="0013132F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70D4" w:rsidRPr="00774035" w:rsidRDefault="00C872B5" w:rsidP="0034769A">
      <w:pPr>
        <w:pStyle w:val="a"/>
        <w:tabs>
          <w:tab w:val="left" w:pos="1530"/>
        </w:tabs>
        <w:ind w:left="810" w:hanging="450"/>
        <w:rPr>
          <w:sz w:val="24"/>
          <w:szCs w:val="24"/>
        </w:rPr>
      </w:pPr>
      <w:r w:rsidRPr="00774035">
        <w:rPr>
          <w:rStyle w:val="body10"/>
          <w:sz w:val="24"/>
          <w:szCs w:val="24"/>
        </w:rPr>
        <w:t>3.</w:t>
      </w:r>
      <w:r w:rsidR="00901A3F" w:rsidRPr="00774035">
        <w:rPr>
          <w:rStyle w:val="body10"/>
          <w:sz w:val="24"/>
          <w:szCs w:val="24"/>
        </w:rPr>
        <w:t>1.</w:t>
      </w:r>
      <w:r w:rsidR="00901A3F" w:rsidRPr="00774035">
        <w:rPr>
          <w:rStyle w:val="body10"/>
          <w:sz w:val="24"/>
          <w:szCs w:val="24"/>
        </w:rPr>
        <w:tab/>
      </w:r>
      <w:r w:rsidR="004870D4" w:rsidRPr="00774035">
        <w:rPr>
          <w:sz w:val="24"/>
          <w:szCs w:val="24"/>
        </w:rPr>
        <w:t>Заявление</w:t>
      </w:r>
      <w:r w:rsidR="004870D4" w:rsidRPr="00774035">
        <w:rPr>
          <w:sz w:val="24"/>
          <w:szCs w:val="24"/>
          <w:u w:val="single"/>
        </w:rPr>
        <w:t xml:space="preserve"> </w:t>
      </w:r>
      <w:r w:rsidR="004870D4" w:rsidRPr="00774035">
        <w:rPr>
          <w:sz w:val="24"/>
          <w:szCs w:val="24"/>
        </w:rPr>
        <w:t>до Ректора за допускане до участие в конкурса;</w:t>
      </w:r>
    </w:p>
    <w:p w:rsidR="004870D4" w:rsidRPr="00774035" w:rsidRDefault="004870D4" w:rsidP="0034769A">
      <w:pPr>
        <w:pStyle w:val="a"/>
        <w:tabs>
          <w:tab w:val="left" w:pos="1530"/>
          <w:tab w:val="left" w:pos="1560"/>
        </w:tabs>
        <w:ind w:left="810" w:hanging="450"/>
        <w:rPr>
          <w:sz w:val="24"/>
          <w:szCs w:val="24"/>
        </w:rPr>
      </w:pPr>
      <w:r w:rsidRPr="00774035">
        <w:rPr>
          <w:sz w:val="24"/>
          <w:szCs w:val="24"/>
        </w:rPr>
        <w:t>3.2.</w:t>
      </w:r>
      <w:r w:rsidR="00DA16B8" w:rsidRPr="00774035">
        <w:rPr>
          <w:sz w:val="24"/>
          <w:szCs w:val="24"/>
        </w:rPr>
        <w:tab/>
      </w:r>
      <w:r w:rsidRPr="00774035">
        <w:rPr>
          <w:sz w:val="24"/>
          <w:szCs w:val="24"/>
        </w:rPr>
        <w:t>Творческа автобиография с подпис на кандидата;</w:t>
      </w:r>
    </w:p>
    <w:p w:rsidR="004870D4" w:rsidRPr="00774035" w:rsidRDefault="009853FB" w:rsidP="00CB69F7">
      <w:pPr>
        <w:pStyle w:val="a"/>
        <w:tabs>
          <w:tab w:val="left" w:pos="851"/>
        </w:tabs>
        <w:ind w:left="900" w:hanging="540"/>
        <w:rPr>
          <w:sz w:val="24"/>
          <w:szCs w:val="24"/>
        </w:rPr>
      </w:pPr>
      <w:r w:rsidRPr="00774035">
        <w:rPr>
          <w:sz w:val="24"/>
          <w:szCs w:val="24"/>
        </w:rPr>
        <w:t>3.3.</w:t>
      </w:r>
      <w:r w:rsidRPr="00774035">
        <w:rPr>
          <w:sz w:val="24"/>
          <w:szCs w:val="24"/>
        </w:rPr>
        <w:tab/>
      </w:r>
      <w:r w:rsidR="004870D4" w:rsidRPr="00774035">
        <w:rPr>
          <w:sz w:val="24"/>
          <w:szCs w:val="24"/>
        </w:rPr>
        <w:t>Заверено за вярност копие на диплома за ОКС „магистър“ с приложението към нея;</w:t>
      </w:r>
    </w:p>
    <w:p w:rsidR="004870D4" w:rsidRPr="00774035" w:rsidRDefault="004F7389" w:rsidP="00CB69F7">
      <w:pPr>
        <w:pStyle w:val="a"/>
        <w:tabs>
          <w:tab w:val="left" w:pos="851"/>
          <w:tab w:val="left" w:pos="156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t>3.4.</w:t>
      </w:r>
      <w:r w:rsidRPr="00774035">
        <w:rPr>
          <w:sz w:val="24"/>
          <w:szCs w:val="24"/>
        </w:rPr>
        <w:tab/>
      </w:r>
      <w:r w:rsidR="004870D4" w:rsidRPr="00774035">
        <w:rPr>
          <w:sz w:val="24"/>
          <w:szCs w:val="24"/>
        </w:rPr>
        <w:t>Заверено за вярност копие на диплома за придобита ОНС „доктор“;</w:t>
      </w:r>
    </w:p>
    <w:p w:rsidR="004870D4" w:rsidRPr="00774035" w:rsidRDefault="004F7389" w:rsidP="002341C0">
      <w:pPr>
        <w:pStyle w:val="a"/>
        <w:tabs>
          <w:tab w:val="left" w:pos="900"/>
          <w:tab w:val="left" w:pos="156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lastRenderedPageBreak/>
        <w:t>3.5.</w:t>
      </w:r>
      <w:r w:rsidRPr="00774035">
        <w:rPr>
          <w:sz w:val="24"/>
          <w:szCs w:val="24"/>
        </w:rPr>
        <w:tab/>
      </w:r>
      <w:r w:rsidR="004870D4" w:rsidRPr="00774035">
        <w:rPr>
          <w:sz w:val="24"/>
          <w:szCs w:val="24"/>
        </w:rPr>
        <w:t xml:space="preserve">Заверено за вярност копие на документ за придобита специалност в сферата на здравеопазването (ако такава е регламентирана в Наредба №1 от 22.01.2015 г. за придобиване на специалност в системата на здравеопазването) – </w:t>
      </w:r>
      <w:r w:rsidR="00CB69F7" w:rsidRPr="00CB69F7">
        <w:rPr>
          <w:sz w:val="24"/>
          <w:szCs w:val="24"/>
        </w:rPr>
        <w:t>ако се изисква в условията на конкурса</w:t>
      </w:r>
      <w:r w:rsidR="004870D4" w:rsidRPr="00774035">
        <w:rPr>
          <w:sz w:val="24"/>
          <w:szCs w:val="24"/>
        </w:rPr>
        <w:t xml:space="preserve">; </w:t>
      </w:r>
    </w:p>
    <w:p w:rsidR="004870D4" w:rsidRPr="00774035" w:rsidRDefault="004F7389" w:rsidP="002341C0">
      <w:pPr>
        <w:pStyle w:val="a"/>
        <w:tabs>
          <w:tab w:val="left" w:pos="90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t>3.6.</w:t>
      </w:r>
      <w:r w:rsidRPr="00774035">
        <w:rPr>
          <w:sz w:val="24"/>
          <w:szCs w:val="24"/>
        </w:rPr>
        <w:tab/>
      </w:r>
      <w:r w:rsidR="004870D4" w:rsidRPr="00774035">
        <w:rPr>
          <w:sz w:val="24"/>
          <w:szCs w:val="24"/>
        </w:rPr>
        <w:t>Попълнена електронна справка, доказваща изпълнение на минималните изисквания за заемане на акад. длъжност „главен асистент“ с хартиен и електронен вариант на приложените доказателства;</w:t>
      </w:r>
    </w:p>
    <w:p w:rsidR="004870D4" w:rsidRPr="00774035" w:rsidRDefault="004F7389" w:rsidP="002341C0">
      <w:pPr>
        <w:pStyle w:val="a"/>
        <w:tabs>
          <w:tab w:val="left" w:pos="90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t>3.7.</w:t>
      </w:r>
      <w:r w:rsidRPr="00774035">
        <w:rPr>
          <w:sz w:val="24"/>
          <w:szCs w:val="24"/>
        </w:rPr>
        <w:tab/>
      </w:r>
      <w:r w:rsidR="004870D4" w:rsidRPr="00774035">
        <w:rPr>
          <w:sz w:val="24"/>
          <w:szCs w:val="24"/>
        </w:rPr>
        <w:t>Удостоверение за стаж по специалността;</w:t>
      </w:r>
    </w:p>
    <w:p w:rsidR="004870D4" w:rsidRPr="00774035" w:rsidRDefault="004F7389" w:rsidP="002341C0">
      <w:pPr>
        <w:pStyle w:val="a"/>
        <w:tabs>
          <w:tab w:val="left" w:pos="900"/>
          <w:tab w:val="left" w:pos="156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t>3.8.</w:t>
      </w:r>
      <w:r w:rsidRPr="00774035">
        <w:rPr>
          <w:sz w:val="24"/>
          <w:szCs w:val="24"/>
        </w:rPr>
        <w:tab/>
      </w:r>
      <w:r w:rsidR="004870D4" w:rsidRPr="00774035">
        <w:rPr>
          <w:sz w:val="24"/>
          <w:szCs w:val="24"/>
        </w:rPr>
        <w:t>Удостоверение за преподавателски стаж;</w:t>
      </w:r>
    </w:p>
    <w:p w:rsidR="004870D4" w:rsidRPr="00774035" w:rsidRDefault="004F7389" w:rsidP="002341C0">
      <w:pPr>
        <w:pStyle w:val="a"/>
        <w:tabs>
          <w:tab w:val="left" w:pos="900"/>
          <w:tab w:val="left" w:pos="156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t>3.9.</w:t>
      </w:r>
      <w:r w:rsidRPr="00774035">
        <w:rPr>
          <w:sz w:val="24"/>
          <w:szCs w:val="24"/>
        </w:rPr>
        <w:tab/>
      </w:r>
      <w:r w:rsidR="004870D4" w:rsidRPr="00774035">
        <w:rPr>
          <w:sz w:val="24"/>
          <w:szCs w:val="24"/>
        </w:rPr>
        <w:t xml:space="preserve">Медицинско свидетелство; </w:t>
      </w:r>
    </w:p>
    <w:p w:rsidR="004870D4" w:rsidRPr="00774035" w:rsidRDefault="004F7389" w:rsidP="002341C0">
      <w:pPr>
        <w:pStyle w:val="a"/>
        <w:tabs>
          <w:tab w:val="left" w:pos="810"/>
          <w:tab w:val="left" w:pos="900"/>
          <w:tab w:val="left" w:pos="126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t>3.10.</w:t>
      </w:r>
      <w:r w:rsidRPr="00774035">
        <w:rPr>
          <w:sz w:val="24"/>
          <w:szCs w:val="24"/>
        </w:rPr>
        <w:tab/>
      </w:r>
      <w:r w:rsidR="004870D4" w:rsidRPr="00774035">
        <w:rPr>
          <w:sz w:val="24"/>
          <w:szCs w:val="24"/>
        </w:rPr>
        <w:t>Свидетелство за съдимост;</w:t>
      </w:r>
    </w:p>
    <w:p w:rsidR="004870D4" w:rsidRPr="00774035" w:rsidRDefault="004F7389" w:rsidP="002341C0">
      <w:pPr>
        <w:pStyle w:val="a"/>
        <w:tabs>
          <w:tab w:val="left" w:pos="90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t>3.11.</w:t>
      </w:r>
      <w:r w:rsidRPr="00774035">
        <w:rPr>
          <w:sz w:val="24"/>
          <w:szCs w:val="24"/>
        </w:rPr>
        <w:tab/>
      </w:r>
      <w:r w:rsidR="004870D4" w:rsidRPr="00774035">
        <w:rPr>
          <w:sz w:val="24"/>
          <w:szCs w:val="24"/>
        </w:rPr>
        <w:t xml:space="preserve">Документ за владеене на чужд език – </w:t>
      </w:r>
      <w:r w:rsidR="004870D4" w:rsidRPr="00774035">
        <w:rPr>
          <w:b/>
          <w:sz w:val="24"/>
          <w:szCs w:val="24"/>
        </w:rPr>
        <w:t>ниво В2,</w:t>
      </w:r>
      <w:r w:rsidR="004870D4" w:rsidRPr="00774035">
        <w:rPr>
          <w:sz w:val="24"/>
          <w:szCs w:val="24"/>
        </w:rPr>
        <w:t xml:space="preserve"> или аналогичен документ, издаден от Департамент „Чуждоезиково обучение, комуникации и спорт“ на МУ-Варна</w:t>
      </w:r>
      <w:r w:rsidR="00CB69F7">
        <w:rPr>
          <w:sz w:val="24"/>
          <w:szCs w:val="24"/>
        </w:rPr>
        <w:t xml:space="preserve">, </w:t>
      </w:r>
      <w:r w:rsidR="00CB69F7" w:rsidRPr="00CB69F7">
        <w:rPr>
          <w:sz w:val="24"/>
          <w:szCs w:val="24"/>
        </w:rPr>
        <w:t>ако такъв се изисква в условията на конкурса</w:t>
      </w:r>
      <w:r w:rsidR="004870D4" w:rsidRPr="00774035">
        <w:rPr>
          <w:sz w:val="24"/>
          <w:szCs w:val="24"/>
        </w:rPr>
        <w:t>;</w:t>
      </w:r>
    </w:p>
    <w:p w:rsidR="004870D4" w:rsidRPr="00774035" w:rsidRDefault="004F7389" w:rsidP="002341C0">
      <w:pPr>
        <w:pStyle w:val="a"/>
        <w:tabs>
          <w:tab w:val="left" w:pos="90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t>3.12.</w:t>
      </w:r>
      <w:r w:rsidRPr="00774035">
        <w:rPr>
          <w:sz w:val="24"/>
          <w:szCs w:val="24"/>
        </w:rPr>
        <w:tab/>
      </w:r>
      <w:r w:rsidR="004870D4" w:rsidRPr="00774035">
        <w:rPr>
          <w:sz w:val="24"/>
          <w:szCs w:val="24"/>
        </w:rPr>
        <w:t>Декларация за достоверност на представените документи;</w:t>
      </w:r>
    </w:p>
    <w:p w:rsidR="004870D4" w:rsidRPr="004870D4" w:rsidRDefault="004F7389" w:rsidP="002341C0">
      <w:pPr>
        <w:pStyle w:val="a"/>
        <w:tabs>
          <w:tab w:val="left" w:pos="90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t>3.13.</w:t>
      </w:r>
      <w:r w:rsidRPr="00774035">
        <w:rPr>
          <w:sz w:val="24"/>
          <w:szCs w:val="24"/>
        </w:rPr>
        <w:tab/>
      </w:r>
      <w:r w:rsidR="004870D4" w:rsidRPr="00774035">
        <w:rPr>
          <w:sz w:val="24"/>
          <w:szCs w:val="24"/>
        </w:rPr>
        <w:t>Други документи, свързани с научно-изследователската и преподавателска дейност.</w:t>
      </w:r>
    </w:p>
    <w:p w:rsidR="004870D4" w:rsidRPr="004870D4" w:rsidRDefault="004870D4" w:rsidP="0034769A">
      <w:pPr>
        <w:pStyle w:val="a"/>
        <w:tabs>
          <w:tab w:val="left" w:pos="1530"/>
          <w:tab w:val="left" w:pos="1560"/>
        </w:tabs>
        <w:rPr>
          <w:sz w:val="24"/>
          <w:szCs w:val="24"/>
        </w:rPr>
      </w:pPr>
    </w:p>
    <w:p w:rsidR="00901A3F" w:rsidRPr="0077086C" w:rsidRDefault="00901A3F" w:rsidP="004870D4">
      <w:pPr>
        <w:pStyle w:val="a"/>
        <w:tabs>
          <w:tab w:val="left" w:pos="1560"/>
        </w:tabs>
        <w:rPr>
          <w:sz w:val="24"/>
          <w:szCs w:val="24"/>
          <w:highlight w:val="yellow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53"/>
      </w:tblGrid>
      <w:tr w:rsidR="00901A3F" w:rsidRPr="0077086C" w:rsidTr="00DF7B2C">
        <w:tc>
          <w:tcPr>
            <w:tcW w:w="9865" w:type="dxa"/>
            <w:shd w:val="clear" w:color="auto" w:fill="F2DBDB" w:themeFill="accent2" w:themeFillTint="33"/>
          </w:tcPr>
          <w:p w:rsidR="00901A3F" w:rsidRPr="00F24EB5" w:rsidRDefault="00901A3F" w:rsidP="00391763">
            <w:pPr>
              <w:pStyle w:val="NoSpacing"/>
              <w:tabs>
                <w:tab w:val="left" w:pos="567"/>
                <w:tab w:val="left" w:pos="851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  <w:b/>
              </w:rPr>
              <w:t>Всички документи</w:t>
            </w:r>
            <w:r w:rsidRPr="00F24EB5">
              <w:rPr>
                <w:rFonts w:ascii="Times New Roman" w:hAnsi="Times New Roman" w:cs="Times New Roman"/>
              </w:rPr>
              <w:t xml:space="preserve"> се представят в </w:t>
            </w:r>
            <w:r w:rsidRPr="00F24EB5">
              <w:rPr>
                <w:rFonts w:ascii="Times New Roman" w:hAnsi="Times New Roman" w:cs="Times New Roman"/>
                <w:b/>
              </w:rPr>
              <w:t>1 екземпляр на хартиен носител</w:t>
            </w:r>
            <w:r w:rsidRPr="00F24EB5">
              <w:rPr>
                <w:rFonts w:ascii="Times New Roman" w:hAnsi="Times New Roman" w:cs="Times New Roman"/>
              </w:rPr>
              <w:t>- ори</w:t>
            </w:r>
            <w:r w:rsidR="00F24EB5">
              <w:rPr>
                <w:rFonts w:ascii="Times New Roman" w:hAnsi="Times New Roman" w:cs="Times New Roman"/>
              </w:rPr>
              <w:t>гинал</w:t>
            </w:r>
            <w:r w:rsidRPr="00F24EB5">
              <w:rPr>
                <w:rFonts w:ascii="Times New Roman" w:hAnsi="Times New Roman" w:cs="Times New Roman"/>
              </w:rPr>
              <w:t xml:space="preserve"> и </w:t>
            </w:r>
            <w:r w:rsidRPr="00F24EB5">
              <w:rPr>
                <w:rFonts w:ascii="Times New Roman" w:hAnsi="Times New Roman" w:cs="Times New Roman"/>
                <w:b/>
              </w:rPr>
              <w:t>6 екземпляра</w:t>
            </w:r>
            <w:r w:rsidRPr="00F24EB5">
              <w:rPr>
                <w:rFonts w:ascii="Times New Roman" w:hAnsi="Times New Roman" w:cs="Times New Roman"/>
              </w:rPr>
              <w:t xml:space="preserve"> </w:t>
            </w:r>
            <w:r w:rsidRPr="00F24EB5">
              <w:rPr>
                <w:rFonts w:ascii="Times New Roman" w:hAnsi="Times New Roman" w:cs="Times New Roman"/>
                <w:b/>
              </w:rPr>
              <w:t xml:space="preserve">в  </w:t>
            </w:r>
            <w:r w:rsidRPr="00F24EB5">
              <w:rPr>
                <w:rFonts w:ascii="Times New Roman" w:hAnsi="Times New Roman" w:cs="Times New Roman"/>
                <w:b/>
                <w:lang w:val="en-US"/>
              </w:rPr>
              <w:t xml:space="preserve">pdf </w:t>
            </w:r>
            <w:r w:rsidRPr="00F24EB5">
              <w:rPr>
                <w:rFonts w:ascii="Times New Roman" w:hAnsi="Times New Roman" w:cs="Times New Roman"/>
                <w:b/>
              </w:rPr>
              <w:t>формат на електронен носител</w:t>
            </w:r>
            <w:r w:rsidRPr="00F24E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24EB5">
              <w:rPr>
                <w:rFonts w:ascii="Times New Roman" w:hAnsi="Times New Roman" w:cs="Times New Roman"/>
              </w:rPr>
              <w:t>(флаш</w:t>
            </w:r>
            <w:r w:rsidR="004870D4">
              <w:rPr>
                <w:rFonts w:ascii="Times New Roman" w:hAnsi="Times New Roman" w:cs="Times New Roman"/>
              </w:rPr>
              <w:t xml:space="preserve"> </w:t>
            </w:r>
            <w:r w:rsidRPr="00F24EB5">
              <w:rPr>
                <w:rFonts w:ascii="Times New Roman" w:hAnsi="Times New Roman" w:cs="Times New Roman"/>
              </w:rPr>
              <w:t>памет)</w:t>
            </w:r>
            <w:r w:rsidRPr="00F24EB5">
              <w:rPr>
                <w:rFonts w:ascii="Times New Roman" w:hAnsi="Times New Roman" w:cs="Times New Roman"/>
                <w:lang w:val="ru-RU"/>
              </w:rPr>
              <w:t>.</w:t>
            </w:r>
            <w:r w:rsidRPr="00F24EB5">
              <w:rPr>
                <w:rFonts w:ascii="Times New Roman" w:hAnsi="Times New Roman" w:cs="Times New Roman"/>
              </w:rPr>
              <w:t xml:space="preserve"> </w:t>
            </w:r>
          </w:p>
          <w:p w:rsidR="00901A3F" w:rsidRPr="00F24EB5" w:rsidRDefault="00901A3F" w:rsidP="00391763">
            <w:pPr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</w:rPr>
              <w:t>Комплектът с документи на кандидата се завежда с входящ номер в сектор „Деловодство“</w:t>
            </w:r>
            <w:r w:rsidRPr="00F24EB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F24EB5">
              <w:rPr>
                <w:rFonts w:ascii="Times New Roman" w:hAnsi="Times New Roman" w:cs="Times New Roman"/>
              </w:rPr>
              <w:t>ет. 1, стая 101</w:t>
            </w:r>
            <w:r w:rsidRPr="00F24EB5">
              <w:rPr>
                <w:rFonts w:ascii="Times New Roman" w:hAnsi="Times New Roman" w:cs="Times New Roman"/>
                <w:lang w:val="en-US"/>
              </w:rPr>
              <w:t>)</w:t>
            </w:r>
            <w:r w:rsidRPr="00F24EB5">
              <w:rPr>
                <w:rFonts w:ascii="Times New Roman" w:hAnsi="Times New Roman" w:cs="Times New Roman"/>
              </w:rPr>
              <w:t xml:space="preserve">, след което се подава в отдел „Кариерно развитие“ на МУ – Варна </w:t>
            </w:r>
            <w:r w:rsidRPr="00F24EB5">
              <w:rPr>
                <w:rFonts w:ascii="Times New Roman" w:hAnsi="Times New Roman" w:cs="Times New Roman"/>
                <w:shd w:val="clear" w:color="auto" w:fill="F2DBDB" w:themeFill="accent2" w:themeFillTint="33"/>
                <w:lang w:val="en-US"/>
              </w:rPr>
              <w:t>(</w:t>
            </w:r>
            <w:r w:rsidRPr="00F24EB5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>ет. 3, стая</w:t>
            </w:r>
            <w:r w:rsidRPr="00F24EB5">
              <w:rPr>
                <w:rFonts w:ascii="Times New Roman" w:hAnsi="Times New Roman" w:cs="Times New Roman"/>
              </w:rPr>
              <w:t xml:space="preserve"> 318: 319</w:t>
            </w:r>
            <w:r w:rsidRPr="00F24EB5">
              <w:rPr>
                <w:rFonts w:ascii="Times New Roman" w:hAnsi="Times New Roman" w:cs="Times New Roman"/>
                <w:lang w:val="en-US"/>
              </w:rPr>
              <w:t>)</w:t>
            </w:r>
            <w:r w:rsidRPr="00F24EB5">
              <w:rPr>
                <w:rFonts w:ascii="Times New Roman" w:hAnsi="Times New Roman" w:cs="Times New Roman"/>
              </w:rPr>
              <w:t>.</w:t>
            </w:r>
          </w:p>
          <w:p w:rsidR="00901A3F" w:rsidRPr="004870D4" w:rsidRDefault="00901A3F" w:rsidP="004870D4">
            <w:pPr>
              <w:pStyle w:val="NoSpacing"/>
              <w:tabs>
                <w:tab w:val="left" w:pos="567"/>
                <w:tab w:val="left" w:pos="851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</w:rPr>
              <w:t>Удостоверението за стаж се издава от отдел „Човешки ресурси“ на основния работодател.</w:t>
            </w:r>
          </w:p>
        </w:tc>
      </w:tr>
    </w:tbl>
    <w:p w:rsidR="00FB7737" w:rsidRPr="0077086C" w:rsidRDefault="00FB7737" w:rsidP="004D3AD8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436" w:rsidRPr="0077086C" w:rsidRDefault="00F02BCE" w:rsidP="00BE0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86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B11FD" wp14:editId="74CDEB80">
                <wp:simplePos x="0" y="0"/>
                <wp:positionH relativeFrom="rightMargin">
                  <wp:posOffset>-1860232</wp:posOffset>
                </wp:positionH>
                <wp:positionV relativeFrom="paragraph">
                  <wp:posOffset>48957</wp:posOffset>
                </wp:positionV>
                <wp:extent cx="4453151" cy="235993"/>
                <wp:effectExtent l="0" t="6033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53151" cy="235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B2C" w:rsidRPr="00E17995" w:rsidRDefault="00DF7B2C" w:rsidP="00DF7B2C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“</w:t>
                            </w:r>
                          </w:p>
                          <w:p w:rsidR="00DF7B2C" w:rsidRPr="00E17995" w:rsidRDefault="00DF7B2C" w:rsidP="00DF7B2C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B11FD" id="_x0000_s1027" style="position:absolute;left:0;text-align:left;margin-left:-146.45pt;margin-top:3.85pt;width:350.65pt;height:18.6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" stroked="f">
                <v:textbox style="layout-flow:vertical">
                  <w:txbxContent>
                    <w:p w:rsidR="00DF7B2C" w:rsidRPr="00E17995" w:rsidRDefault="00DF7B2C" w:rsidP="00DF7B2C">
                      <w:pPr>
                        <w:pStyle w:val="Head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“</w:t>
                      </w:r>
                    </w:p>
                    <w:p w:rsidR="00DF7B2C" w:rsidRPr="00E17995" w:rsidRDefault="00DF7B2C" w:rsidP="00DF7B2C">
                      <w:pPr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3436"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="00123436" w:rsidRPr="0077086C">
        <w:rPr>
          <w:rFonts w:ascii="Times New Roman" w:hAnsi="Times New Roman" w:cs="Times New Roman"/>
          <w:b/>
          <w:sz w:val="24"/>
          <w:szCs w:val="24"/>
        </w:rPr>
        <w:t>ПОДГОТОВКА НА КОНКУРСА</w:t>
      </w:r>
    </w:p>
    <w:p w:rsidR="00C865BC" w:rsidRPr="0077086C" w:rsidRDefault="00C865BC" w:rsidP="004D3AD8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4D3AD8" w:rsidRPr="0077086C" w:rsidRDefault="000C432F" w:rsidP="00C734F1">
      <w:pPr>
        <w:pStyle w:val="NoSpacing"/>
        <w:numPr>
          <w:ilvl w:val="0"/>
          <w:numId w:val="36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 xml:space="preserve">Съставът на </w:t>
      </w:r>
      <w:r w:rsidR="00B03E54" w:rsidRPr="0077086C">
        <w:rPr>
          <w:rFonts w:ascii="Times New Roman" w:hAnsi="Times New Roman" w:cs="Times New Roman"/>
          <w:sz w:val="24"/>
          <w:szCs w:val="24"/>
        </w:rPr>
        <w:t xml:space="preserve">Научното жури </w:t>
      </w:r>
      <w:r w:rsidRPr="0077086C">
        <w:rPr>
          <w:rFonts w:ascii="Times New Roman" w:hAnsi="Times New Roman" w:cs="Times New Roman"/>
          <w:sz w:val="24"/>
          <w:szCs w:val="24"/>
        </w:rPr>
        <w:t>се определя със заповед на Ректор</w:t>
      </w:r>
      <w:r w:rsidR="00711B64">
        <w:rPr>
          <w:rFonts w:ascii="Times New Roman" w:hAnsi="Times New Roman" w:cs="Times New Roman"/>
          <w:sz w:val="24"/>
          <w:szCs w:val="24"/>
        </w:rPr>
        <w:t xml:space="preserve">а не по-късно от два (2) месеца </w:t>
      </w:r>
      <w:r w:rsidRPr="0077086C">
        <w:rPr>
          <w:rFonts w:ascii="Times New Roman" w:hAnsi="Times New Roman" w:cs="Times New Roman"/>
          <w:sz w:val="24"/>
          <w:szCs w:val="24"/>
        </w:rPr>
        <w:t>о</w:t>
      </w:r>
      <w:r w:rsidR="00CF2064" w:rsidRPr="0077086C">
        <w:rPr>
          <w:rFonts w:ascii="Times New Roman" w:hAnsi="Times New Roman" w:cs="Times New Roman"/>
          <w:sz w:val="24"/>
          <w:szCs w:val="24"/>
        </w:rPr>
        <w:t>т обявяването на конкурса в ДВ.</w:t>
      </w:r>
    </w:p>
    <w:p w:rsidR="00CF2064" w:rsidRPr="0077086C" w:rsidRDefault="00CF2064" w:rsidP="00CF2064">
      <w:pPr>
        <w:pStyle w:val="NoSpacing"/>
        <w:tabs>
          <w:tab w:val="left" w:pos="284"/>
          <w:tab w:val="left" w:pos="567"/>
          <w:tab w:val="left" w:pos="851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AD8" w:rsidRPr="0077086C" w:rsidRDefault="004D3AD8" w:rsidP="00A003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A003F9" w:rsidRPr="00F24EB5" w:rsidRDefault="00255231" w:rsidP="00A003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</w:rPr>
        <w:t xml:space="preserve">Научното жури е в състав от </w:t>
      </w:r>
      <w:r w:rsidRPr="00F24EB5">
        <w:rPr>
          <w:rFonts w:ascii="Times New Roman" w:hAnsi="Times New Roman" w:cs="Times New Roman"/>
          <w:b/>
        </w:rPr>
        <w:t>пет хабилитирани лица</w:t>
      </w:r>
      <w:r w:rsidRPr="00F24EB5">
        <w:rPr>
          <w:rFonts w:ascii="Times New Roman" w:hAnsi="Times New Roman" w:cs="Times New Roman"/>
        </w:rPr>
        <w:t xml:space="preserve">, обособени в </w:t>
      </w:r>
      <w:r w:rsidRPr="00F24EB5">
        <w:rPr>
          <w:rFonts w:ascii="Times New Roman" w:hAnsi="Times New Roman" w:cs="Times New Roman"/>
          <w:b/>
        </w:rPr>
        <w:t>две групи</w:t>
      </w:r>
      <w:r w:rsidRPr="00F24EB5">
        <w:rPr>
          <w:rFonts w:ascii="Times New Roman" w:hAnsi="Times New Roman" w:cs="Times New Roman"/>
        </w:rPr>
        <w:t xml:space="preserve"> – външни и вътрешни членове за МУ </w:t>
      </w:r>
      <w:r w:rsidR="00A003F9" w:rsidRPr="00F24EB5">
        <w:rPr>
          <w:rFonts w:ascii="Times New Roman" w:hAnsi="Times New Roman" w:cs="Times New Roman"/>
        </w:rPr>
        <w:t>–</w:t>
      </w:r>
      <w:r w:rsidRPr="00F24EB5">
        <w:rPr>
          <w:rFonts w:ascii="Times New Roman" w:hAnsi="Times New Roman" w:cs="Times New Roman"/>
        </w:rPr>
        <w:t xml:space="preserve"> Варна</w:t>
      </w:r>
      <w:r w:rsidR="00A003F9" w:rsidRPr="00F24EB5">
        <w:rPr>
          <w:rFonts w:ascii="Times New Roman" w:hAnsi="Times New Roman" w:cs="Times New Roman"/>
        </w:rPr>
        <w:t>, като:</w:t>
      </w:r>
    </w:p>
    <w:p w:rsidR="00A003F9" w:rsidRPr="00F24EB5" w:rsidRDefault="00A003F9" w:rsidP="00A003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</w:rPr>
        <w:t xml:space="preserve">- </w:t>
      </w:r>
      <w:r w:rsidRPr="00F24EB5">
        <w:rPr>
          <w:rFonts w:ascii="Times New Roman" w:hAnsi="Times New Roman" w:cs="Times New Roman"/>
          <w:b/>
        </w:rPr>
        <w:t>за „вътрешен член“</w:t>
      </w:r>
      <w:r w:rsidRPr="00F24EB5">
        <w:rPr>
          <w:rFonts w:ascii="Times New Roman" w:hAnsi="Times New Roman" w:cs="Times New Roman"/>
        </w:rPr>
        <w:t xml:space="preserve"> се определя хабилитирано лице, което към датата на конституиране на НЖ или най-много до 5 години преди тази дата е упражнявало преподавателска или научна дейност по трудово правоотношение с МУ-Варна;</w:t>
      </w:r>
    </w:p>
    <w:p w:rsidR="00A003F9" w:rsidRPr="00F24EB5" w:rsidRDefault="00A003F9" w:rsidP="00A003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</w:rPr>
        <w:t xml:space="preserve">- </w:t>
      </w:r>
      <w:r w:rsidRPr="00F24EB5">
        <w:rPr>
          <w:rFonts w:ascii="Times New Roman" w:hAnsi="Times New Roman" w:cs="Times New Roman"/>
          <w:b/>
        </w:rPr>
        <w:t>за „външен член“</w:t>
      </w:r>
      <w:r w:rsidRPr="00F24EB5">
        <w:rPr>
          <w:rFonts w:ascii="Times New Roman" w:hAnsi="Times New Roman" w:cs="Times New Roman"/>
        </w:rPr>
        <w:t xml:space="preserve"> се определя хабилитирано лице, което не е работило по трудово правоотношение в МУ-Варна най-малко 5 години преди датата на утвърждаване на научното жури.</w:t>
      </w:r>
    </w:p>
    <w:p w:rsidR="00B47FC8" w:rsidRPr="00F24EB5" w:rsidRDefault="00255231" w:rsidP="001350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lang w:val="en-US"/>
        </w:rPr>
      </w:pPr>
      <w:r w:rsidRPr="00F24EB5">
        <w:rPr>
          <w:rFonts w:ascii="Times New Roman" w:hAnsi="Times New Roman" w:cs="Times New Roman"/>
          <w:b/>
        </w:rPr>
        <w:t>Трима</w:t>
      </w:r>
      <w:r w:rsidRPr="00F24EB5">
        <w:rPr>
          <w:rFonts w:ascii="Times New Roman" w:hAnsi="Times New Roman" w:cs="Times New Roman"/>
        </w:rPr>
        <w:t xml:space="preserve"> от членовете на журито са </w:t>
      </w:r>
      <w:r w:rsidRPr="00F24EB5">
        <w:rPr>
          <w:rFonts w:ascii="Times New Roman" w:hAnsi="Times New Roman" w:cs="Times New Roman"/>
          <w:b/>
        </w:rPr>
        <w:t>вътрешни</w:t>
      </w:r>
      <w:r w:rsidRPr="00F24EB5">
        <w:rPr>
          <w:rFonts w:ascii="Times New Roman" w:hAnsi="Times New Roman" w:cs="Times New Roman"/>
        </w:rPr>
        <w:t xml:space="preserve">, а </w:t>
      </w:r>
      <w:r w:rsidRPr="00F24EB5">
        <w:rPr>
          <w:rFonts w:ascii="Times New Roman" w:hAnsi="Times New Roman" w:cs="Times New Roman"/>
          <w:b/>
        </w:rPr>
        <w:t>двама</w:t>
      </w:r>
      <w:r w:rsidRPr="00F24EB5">
        <w:rPr>
          <w:rFonts w:ascii="Times New Roman" w:hAnsi="Times New Roman" w:cs="Times New Roman"/>
        </w:rPr>
        <w:t xml:space="preserve"> - </w:t>
      </w:r>
      <w:r w:rsidRPr="00F24EB5">
        <w:rPr>
          <w:rFonts w:ascii="Times New Roman" w:hAnsi="Times New Roman" w:cs="Times New Roman"/>
          <w:b/>
        </w:rPr>
        <w:t xml:space="preserve">външни </w:t>
      </w:r>
      <w:r w:rsidRPr="00F24EB5">
        <w:rPr>
          <w:rFonts w:ascii="Times New Roman" w:hAnsi="Times New Roman" w:cs="Times New Roman"/>
        </w:rPr>
        <w:t>за МУ</w:t>
      </w:r>
      <w:r w:rsidR="00A55E21" w:rsidRPr="00F24EB5">
        <w:rPr>
          <w:rFonts w:ascii="Times New Roman" w:hAnsi="Times New Roman" w:cs="Times New Roman"/>
        </w:rPr>
        <w:t xml:space="preserve"> - </w:t>
      </w:r>
      <w:r w:rsidRPr="00F24EB5">
        <w:rPr>
          <w:rFonts w:ascii="Times New Roman" w:hAnsi="Times New Roman" w:cs="Times New Roman"/>
        </w:rPr>
        <w:t xml:space="preserve">Варна. </w:t>
      </w:r>
      <w:r w:rsidR="00A55E21" w:rsidRPr="00F24EB5">
        <w:rPr>
          <w:rFonts w:ascii="Times New Roman" w:hAnsi="Times New Roman" w:cs="Times New Roman"/>
        </w:rPr>
        <w:t xml:space="preserve">За всяка от двете групи (външни и вътрешни членове) се определя и </w:t>
      </w:r>
      <w:r w:rsidR="00A55E21" w:rsidRPr="004877D7">
        <w:rPr>
          <w:rFonts w:ascii="Times New Roman" w:hAnsi="Times New Roman" w:cs="Times New Roman"/>
          <w:b/>
        </w:rPr>
        <w:t>по един резервен член</w:t>
      </w:r>
      <w:r w:rsidR="00A55E21" w:rsidRPr="00F24EB5">
        <w:rPr>
          <w:rFonts w:ascii="Times New Roman" w:hAnsi="Times New Roman" w:cs="Times New Roman"/>
        </w:rPr>
        <w:t>.</w:t>
      </w:r>
      <w:r w:rsidR="000B27C1" w:rsidRPr="00F24EB5">
        <w:rPr>
          <w:rFonts w:ascii="Times New Roman" w:hAnsi="Times New Roman" w:cs="Times New Roman"/>
        </w:rPr>
        <w:t xml:space="preserve"> </w:t>
      </w:r>
    </w:p>
    <w:p w:rsidR="00255231" w:rsidRPr="00F24EB5" w:rsidRDefault="00255231" w:rsidP="001350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  <w:b/>
        </w:rPr>
        <w:t>За</w:t>
      </w:r>
      <w:r w:rsidRPr="00F24EB5">
        <w:rPr>
          <w:rFonts w:ascii="Times New Roman" w:hAnsi="Times New Roman" w:cs="Times New Roman"/>
        </w:rPr>
        <w:t xml:space="preserve"> </w:t>
      </w:r>
      <w:r w:rsidR="00033829" w:rsidRPr="00F24EB5">
        <w:rPr>
          <w:rFonts w:ascii="Times New Roman" w:hAnsi="Times New Roman" w:cs="Times New Roman"/>
          <w:b/>
        </w:rPr>
        <w:t>П</w:t>
      </w:r>
      <w:r w:rsidRPr="00F24EB5">
        <w:rPr>
          <w:rFonts w:ascii="Times New Roman" w:hAnsi="Times New Roman" w:cs="Times New Roman"/>
          <w:b/>
        </w:rPr>
        <w:t>редседател</w:t>
      </w:r>
      <w:r w:rsidRPr="00F24EB5">
        <w:rPr>
          <w:rFonts w:ascii="Times New Roman" w:hAnsi="Times New Roman" w:cs="Times New Roman"/>
        </w:rPr>
        <w:t xml:space="preserve"> на журито се определя </w:t>
      </w:r>
      <w:r w:rsidR="00C7627D" w:rsidRPr="00F24EB5">
        <w:rPr>
          <w:rFonts w:ascii="Times New Roman" w:hAnsi="Times New Roman" w:cs="Times New Roman"/>
          <w:b/>
        </w:rPr>
        <w:t xml:space="preserve">вътрешен </w:t>
      </w:r>
      <w:r w:rsidR="00C7627D" w:rsidRPr="00F24EB5">
        <w:rPr>
          <w:rFonts w:ascii="Times New Roman" w:hAnsi="Times New Roman" w:cs="Times New Roman"/>
        </w:rPr>
        <w:t>за МУ-Варна</w:t>
      </w:r>
      <w:r w:rsidRPr="00F24EB5">
        <w:rPr>
          <w:rFonts w:ascii="Times New Roman" w:hAnsi="Times New Roman" w:cs="Times New Roman"/>
        </w:rPr>
        <w:t xml:space="preserve">. </w:t>
      </w:r>
      <w:r w:rsidR="002905C7" w:rsidRPr="00F24EB5">
        <w:rPr>
          <w:rFonts w:ascii="Times New Roman" w:hAnsi="Times New Roman" w:cs="Times New Roman"/>
        </w:rPr>
        <w:t xml:space="preserve">Избирането му става на първото заседание за определяне на </w:t>
      </w:r>
      <w:r w:rsidR="004C0F92" w:rsidRPr="00F24EB5">
        <w:rPr>
          <w:rFonts w:ascii="Times New Roman" w:hAnsi="Times New Roman" w:cs="Times New Roman"/>
        </w:rPr>
        <w:t xml:space="preserve">състава на научното </w:t>
      </w:r>
      <w:r w:rsidR="002905C7" w:rsidRPr="00F24EB5">
        <w:rPr>
          <w:rFonts w:ascii="Times New Roman" w:hAnsi="Times New Roman" w:cs="Times New Roman"/>
        </w:rPr>
        <w:t>жур</w:t>
      </w:r>
      <w:r w:rsidR="004C0F92" w:rsidRPr="00F24EB5">
        <w:rPr>
          <w:rFonts w:ascii="Times New Roman" w:hAnsi="Times New Roman" w:cs="Times New Roman"/>
        </w:rPr>
        <w:t>и</w:t>
      </w:r>
      <w:r w:rsidR="002905C7" w:rsidRPr="00F24EB5">
        <w:rPr>
          <w:rFonts w:ascii="Times New Roman" w:hAnsi="Times New Roman" w:cs="Times New Roman"/>
        </w:rPr>
        <w:t>.</w:t>
      </w:r>
      <w:r w:rsidR="00A003F9" w:rsidRPr="00F24EB5">
        <w:rPr>
          <w:rFonts w:ascii="Times New Roman" w:hAnsi="Times New Roman" w:cs="Times New Roman"/>
        </w:rPr>
        <w:t xml:space="preserve"> Председателят на НЖ следва да съгласува състава с всички предложени членове на журито.</w:t>
      </w:r>
    </w:p>
    <w:p w:rsidR="004D3AD8" w:rsidRPr="00F24EB5" w:rsidRDefault="004D3AD8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  <w:b/>
        </w:rPr>
        <w:t>Важно!</w:t>
      </w:r>
      <w:r w:rsidRPr="00F24EB5">
        <w:rPr>
          <w:rFonts w:ascii="Times New Roman" w:hAnsi="Times New Roman" w:cs="Times New Roman"/>
        </w:rPr>
        <w:t xml:space="preserve"> Членовете на НЖ </w:t>
      </w:r>
      <w:r w:rsidRPr="00F24EB5">
        <w:rPr>
          <w:rFonts w:ascii="Times New Roman" w:hAnsi="Times New Roman" w:cs="Times New Roman"/>
          <w:b/>
        </w:rPr>
        <w:t xml:space="preserve">трябва да отговарят на съответните минимални национални изисквания </w:t>
      </w:r>
      <w:r w:rsidRPr="00F24EB5">
        <w:rPr>
          <w:rFonts w:ascii="Times New Roman" w:hAnsi="Times New Roman" w:cs="Times New Roman"/>
        </w:rPr>
        <w:t>по чл. 2б, ал. 2 и 3. от ЗРАСРБ и да са включени в публичния регистър по чл. 2а от ЗРАСРБ.</w:t>
      </w:r>
    </w:p>
    <w:p w:rsidR="004D3AD8" w:rsidRPr="00F24EB5" w:rsidRDefault="004D3AD8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</w:rPr>
        <w:t xml:space="preserve">За членове на НЖ </w:t>
      </w:r>
      <w:r w:rsidRPr="00F24EB5">
        <w:rPr>
          <w:rFonts w:ascii="Times New Roman" w:hAnsi="Times New Roman" w:cs="Times New Roman"/>
          <w:b/>
        </w:rPr>
        <w:t>не могат да бъдат избирани:</w:t>
      </w:r>
    </w:p>
    <w:p w:rsidR="00D10F12" w:rsidRDefault="004D3AD8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</w:rPr>
        <w:t>1.</w:t>
      </w:r>
      <w:r w:rsidR="00D10F12" w:rsidRPr="00D10F12">
        <w:rPr>
          <w:rFonts w:ascii="Times New Roman" w:hAnsi="Times New Roman" w:cs="Times New Roman"/>
        </w:rPr>
        <w:t xml:space="preserve"> </w:t>
      </w:r>
      <w:r w:rsidR="00D10F12">
        <w:rPr>
          <w:rFonts w:ascii="Times New Roman" w:hAnsi="Times New Roman" w:cs="Times New Roman"/>
        </w:rPr>
        <w:t>Л</w:t>
      </w:r>
      <w:r w:rsidR="00D10F12" w:rsidRPr="0073791C">
        <w:rPr>
          <w:rFonts w:ascii="Times New Roman" w:hAnsi="Times New Roman" w:cs="Times New Roman"/>
        </w:rPr>
        <w:t xml:space="preserve">ица, които са свързани лица по смисъла на §1, т.5 от ДР на ЗРАСРБ с кандидата (съпрузи или лица, които са във фактическо съжителство, роднини по права и по съребрена линия; роднините по сватовство – до втора степен, както и физически и юридически лица, с които лицето се намира в икономически или политически зависимости, които пораждат основателни съмнения в неговата безпристрастност и обективност), както и </w:t>
      </w:r>
      <w:r w:rsidR="00D10F12">
        <w:rPr>
          <w:rFonts w:ascii="Times New Roman" w:hAnsi="Times New Roman" w:cs="Times New Roman"/>
        </w:rPr>
        <w:t>лица, които имат частен интерес;</w:t>
      </w:r>
    </w:p>
    <w:p w:rsidR="004D3AD8" w:rsidRPr="00F24EB5" w:rsidRDefault="00D10F12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D3AD8" w:rsidRPr="00F24EB5">
        <w:rPr>
          <w:rFonts w:ascii="Times New Roman" w:hAnsi="Times New Roman" w:cs="Times New Roman"/>
        </w:rPr>
        <w:t>Лица, които имат конфликт на интереси с кандидат за придобиване на научна степен или за заемане на академичн</w:t>
      </w:r>
      <w:r w:rsidR="00C171F8">
        <w:rPr>
          <w:rFonts w:ascii="Times New Roman" w:hAnsi="Times New Roman" w:cs="Times New Roman"/>
        </w:rPr>
        <w:t xml:space="preserve">а длъжност (АД) по смисъла на </w:t>
      </w:r>
      <w:r w:rsidR="00C171F8" w:rsidRPr="00C171F8">
        <w:rPr>
          <w:rFonts w:ascii="Times New Roman" w:hAnsi="Times New Roman" w:cs="Times New Roman"/>
        </w:rPr>
        <w:t>§</w:t>
      </w:r>
      <w:r w:rsidR="004D3AD8" w:rsidRPr="00F24EB5">
        <w:rPr>
          <w:rFonts w:ascii="Times New Roman" w:hAnsi="Times New Roman" w:cs="Times New Roman"/>
        </w:rPr>
        <w:t>.1, т. 2а от допълнителните разпоредби на ЗРАСРБ;</w:t>
      </w:r>
    </w:p>
    <w:p w:rsidR="004D3AD8" w:rsidRPr="00F24EB5" w:rsidRDefault="00D10F12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D3AD8" w:rsidRPr="00F24EB5">
        <w:rPr>
          <w:rFonts w:ascii="Times New Roman" w:hAnsi="Times New Roman" w:cs="Times New Roman"/>
        </w:rPr>
        <w:t>.Лица, за които са налице ограниченията по чл. 33 от ЗРАСРБ;</w:t>
      </w:r>
    </w:p>
    <w:p w:rsidR="004D3AD8" w:rsidRPr="00F24EB5" w:rsidRDefault="00D10F12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D3AD8" w:rsidRPr="00F24EB5">
        <w:rPr>
          <w:rFonts w:ascii="Times New Roman" w:hAnsi="Times New Roman" w:cs="Times New Roman"/>
        </w:rPr>
        <w:t>.Лица, за които е доказано по законоустановения ред плагиатство в научните трудове;</w:t>
      </w:r>
    </w:p>
    <w:p w:rsidR="004D3AD8" w:rsidRPr="00F24EB5" w:rsidRDefault="00D10F12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D3AD8" w:rsidRPr="00F24EB5">
        <w:rPr>
          <w:rFonts w:ascii="Times New Roman" w:hAnsi="Times New Roman" w:cs="Times New Roman"/>
        </w:rPr>
        <w:t>.Лица, които са освободени от АД на основание чл. 35, ал. 1, т. 2 от ЗРАСРБ;</w:t>
      </w:r>
    </w:p>
    <w:p w:rsidR="004D3AD8" w:rsidRPr="00F24EB5" w:rsidRDefault="00D10F12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4D3AD8" w:rsidRPr="00F24EB5">
        <w:rPr>
          <w:rFonts w:ascii="Times New Roman" w:hAnsi="Times New Roman" w:cs="Times New Roman"/>
        </w:rPr>
        <w:t>.Лица, които са били членове на НЖ по предходни две последователни процедури за защита на дисертационен труд и/или за заемане на АД в едно и също професионално направление в</w:t>
      </w:r>
      <w:r w:rsidR="004D3AD8" w:rsidRPr="0077086C">
        <w:rPr>
          <w:rFonts w:ascii="Times New Roman" w:hAnsi="Times New Roman" w:cs="Times New Roman"/>
          <w:sz w:val="24"/>
          <w:szCs w:val="24"/>
        </w:rPr>
        <w:t xml:space="preserve"> МУ-Варна, в </w:t>
      </w:r>
      <w:r w:rsidR="004D3AD8" w:rsidRPr="00F24EB5">
        <w:rPr>
          <w:rFonts w:ascii="Times New Roman" w:hAnsi="Times New Roman" w:cs="Times New Roman"/>
        </w:rPr>
        <w:t>случаите, когато има достатъчно хабилитирани лица в това професионално направление.</w:t>
      </w:r>
    </w:p>
    <w:p w:rsidR="004D3AD8" w:rsidRPr="00F24EB5" w:rsidRDefault="004D3AD8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</w:rPr>
        <w:t xml:space="preserve">В изключителни случаи съставът на НЖ може да бъде частично променян по реда, по който е определен – по предложение на КС , утвърден от ФС и след издаване на заповед на Ректора на МУ - Варна. За </w:t>
      </w:r>
      <w:r w:rsidRPr="00D10F12">
        <w:rPr>
          <w:rFonts w:ascii="Times New Roman" w:hAnsi="Times New Roman" w:cs="Times New Roman"/>
          <w:b/>
        </w:rPr>
        <w:t>Департамента, Медицински колеж и филиалите</w:t>
      </w:r>
      <w:r w:rsidRPr="00F24EB5">
        <w:rPr>
          <w:rFonts w:ascii="Times New Roman" w:hAnsi="Times New Roman" w:cs="Times New Roman"/>
        </w:rPr>
        <w:t xml:space="preserve"> съставът на НЖ се утвърждава по предложение на съвета на съответното основно звено/ директора на филиала въз основа на решение на КС.</w:t>
      </w:r>
    </w:p>
    <w:p w:rsidR="005C5430" w:rsidRPr="0077086C" w:rsidRDefault="005C5430" w:rsidP="00BE0052">
      <w:pPr>
        <w:pStyle w:val="NoSpacing"/>
        <w:tabs>
          <w:tab w:val="left" w:pos="284"/>
          <w:tab w:val="left" w:pos="567"/>
          <w:tab w:val="left" w:pos="851"/>
        </w:tabs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2064" w:rsidRPr="0077086C" w:rsidRDefault="00C734F1" w:rsidP="00C734F1">
      <w:pPr>
        <w:pStyle w:val="NoSpacing"/>
        <w:numPr>
          <w:ilvl w:val="0"/>
          <w:numId w:val="36"/>
        </w:numPr>
        <w:tabs>
          <w:tab w:val="left" w:pos="90"/>
          <w:tab w:val="left" w:pos="284"/>
          <w:tab w:val="left" w:pos="426"/>
          <w:tab w:val="left" w:pos="851"/>
        </w:tabs>
        <w:ind w:hanging="64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064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Ръководителят на Катедрата представя на Декана на факултета (с копие до отдел „Кариерно развитие“):</w:t>
      </w:r>
    </w:p>
    <w:p w:rsidR="00CF2064" w:rsidRPr="0077086C" w:rsidRDefault="00CF2064" w:rsidP="00CF2064">
      <w:pPr>
        <w:pStyle w:val="NoSpacing"/>
        <w:numPr>
          <w:ilvl w:val="0"/>
          <w:numId w:val="29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 с предложение за </w:t>
      </w: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състава на НЖ, 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дата, място и час на провеждането на конкурса;</w:t>
      </w:r>
    </w:p>
    <w:p w:rsidR="00CF2064" w:rsidRPr="0077086C" w:rsidRDefault="00CF2064" w:rsidP="00CF2064">
      <w:pPr>
        <w:pStyle w:val="NoSpacing"/>
        <w:numPr>
          <w:ilvl w:val="0"/>
          <w:numId w:val="29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>протокол от проведения Катедрен съвет за взетите решения във връзка с провеждане на конкурса.</w:t>
      </w:r>
    </w:p>
    <w:p w:rsidR="00255231" w:rsidRPr="0077086C" w:rsidRDefault="00D30A9D" w:rsidP="00CF2064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7086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93750" wp14:editId="2ABBE011">
                <wp:simplePos x="0" y="0"/>
                <wp:positionH relativeFrom="rightMargin">
                  <wp:posOffset>-1872609</wp:posOffset>
                </wp:positionH>
                <wp:positionV relativeFrom="paragraph">
                  <wp:posOffset>1963878</wp:posOffset>
                </wp:positionV>
                <wp:extent cx="4476933" cy="280035"/>
                <wp:effectExtent l="2857" t="0" r="2858" b="2857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76933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B2C" w:rsidRPr="00E17995" w:rsidRDefault="00DF7B2C" w:rsidP="00E2601A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“</w:t>
                            </w:r>
                          </w:p>
                          <w:p w:rsidR="00DF7B2C" w:rsidRPr="001D2F70" w:rsidRDefault="00DF7B2C" w:rsidP="00DF7B2C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93750" id="_x0000_s1028" style="position:absolute;left:0;text-align:left;margin-left:-147.45pt;margin-top:154.65pt;width:352.5pt;height:22.0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" stroked="f">
                <v:textbox style="layout-flow:vertical">
                  <w:txbxContent>
                    <w:p w:rsidR="00DF7B2C" w:rsidRPr="00E17995" w:rsidRDefault="00DF7B2C" w:rsidP="00E2601A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“</w:t>
                      </w:r>
                    </w:p>
                    <w:p w:rsidR="00DF7B2C" w:rsidRPr="001D2F70" w:rsidRDefault="00DF7B2C" w:rsidP="00DF7B2C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95" w:tblpY="92"/>
        <w:tblW w:w="986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865"/>
      </w:tblGrid>
      <w:tr w:rsidR="00255231" w:rsidRPr="0077086C" w:rsidTr="00F24EB5">
        <w:trPr>
          <w:trHeight w:val="2826"/>
        </w:trPr>
        <w:tc>
          <w:tcPr>
            <w:tcW w:w="9865" w:type="dxa"/>
            <w:shd w:val="clear" w:color="auto" w:fill="F2DBDB" w:themeFill="accent2" w:themeFillTint="33"/>
          </w:tcPr>
          <w:p w:rsidR="00255231" w:rsidRPr="00F24EB5" w:rsidRDefault="00C171F8" w:rsidP="00FB7737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>Датата на заключителното заседание на НЖ</w:t>
            </w:r>
            <w:r w:rsidR="00255231" w:rsidRPr="00F24EB5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 xml:space="preserve"> </w:t>
            </w:r>
            <w:r w:rsidRPr="00C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5231" w:rsidRPr="00F24EB5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 xml:space="preserve">следва да бъде съобразена с това, че </w:t>
            </w:r>
            <w:r w:rsidRPr="00C171F8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>конкурсът трябва да се проведе</w:t>
            </w:r>
            <w:r w:rsidR="006F0C84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 xml:space="preserve"> </w:t>
            </w:r>
            <w:r w:rsidR="006F0C84" w:rsidRPr="006F0C84">
              <w:rPr>
                <w:rFonts w:ascii="Times New Roman" w:hAnsi="Times New Roman" w:cs="Times New Roman"/>
                <w:b/>
                <w:shd w:val="clear" w:color="auto" w:fill="F2DBDB" w:themeFill="accent2" w:themeFillTint="33"/>
              </w:rPr>
              <w:t>до един</w:t>
            </w:r>
            <w:r w:rsidR="00255231" w:rsidRPr="006F0C84">
              <w:rPr>
                <w:rFonts w:ascii="Times New Roman" w:hAnsi="Times New Roman" w:cs="Times New Roman"/>
                <w:b/>
                <w:shd w:val="clear" w:color="auto" w:fill="F2DBDB" w:themeFill="accent2" w:themeFillTint="33"/>
              </w:rPr>
              <w:t xml:space="preserve"> </w:t>
            </w:r>
            <w:r w:rsidR="006F0C84" w:rsidRPr="006F0C84">
              <w:rPr>
                <w:rFonts w:ascii="Times New Roman" w:hAnsi="Times New Roman" w:cs="Times New Roman"/>
                <w:b/>
                <w:shd w:val="clear" w:color="auto" w:fill="F2DBDB" w:themeFill="accent2" w:themeFillTint="33"/>
              </w:rPr>
              <w:t>(</w:t>
            </w:r>
            <w:r w:rsidR="00255231" w:rsidRPr="006F0C84">
              <w:rPr>
                <w:rFonts w:ascii="Times New Roman" w:hAnsi="Times New Roman" w:cs="Times New Roman"/>
                <w:b/>
                <w:shd w:val="clear" w:color="auto" w:fill="F2DBDB" w:themeFill="accent2" w:themeFillTint="33"/>
              </w:rPr>
              <w:t>1</w:t>
            </w:r>
            <w:r w:rsidR="006F0C84" w:rsidRPr="006F0C84">
              <w:rPr>
                <w:rFonts w:ascii="Times New Roman" w:hAnsi="Times New Roman" w:cs="Times New Roman"/>
                <w:b/>
                <w:shd w:val="clear" w:color="auto" w:fill="F2DBDB" w:themeFill="accent2" w:themeFillTint="33"/>
              </w:rPr>
              <w:t>)</w:t>
            </w:r>
            <w:r w:rsidR="00255231" w:rsidRPr="006F0C84">
              <w:rPr>
                <w:rFonts w:ascii="Times New Roman" w:hAnsi="Times New Roman" w:cs="Times New Roman"/>
                <w:b/>
                <w:shd w:val="clear" w:color="auto" w:fill="F2DBDB" w:themeFill="accent2" w:themeFillTint="33"/>
              </w:rPr>
              <w:t xml:space="preserve"> месец </w:t>
            </w:r>
            <w:r w:rsidR="00255231" w:rsidRPr="00F24EB5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>след изпращането на уведомителното писм</w:t>
            </w:r>
            <w:r w:rsidR="006F0C84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>о за допускане на кандидатите (с</w:t>
            </w:r>
            <w:r w:rsidR="00255231" w:rsidRPr="00F24EB5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>правка може</w:t>
            </w:r>
            <w:r w:rsidR="00255231" w:rsidRPr="00F24EB5">
              <w:rPr>
                <w:rFonts w:ascii="Times New Roman" w:hAnsi="Times New Roman" w:cs="Times New Roman"/>
              </w:rPr>
              <w:t xml:space="preserve"> да се направи с отдел </w:t>
            </w:r>
            <w:r w:rsidR="00D72D70" w:rsidRPr="00F24EB5">
              <w:rPr>
                <w:rFonts w:ascii="Times New Roman" w:hAnsi="Times New Roman" w:cs="Times New Roman"/>
              </w:rPr>
              <w:t>„К</w:t>
            </w:r>
            <w:r w:rsidR="00255231" w:rsidRPr="00F24EB5">
              <w:rPr>
                <w:rFonts w:ascii="Times New Roman" w:hAnsi="Times New Roman" w:cs="Times New Roman"/>
              </w:rPr>
              <w:t>ариерно развитие“).</w:t>
            </w:r>
          </w:p>
          <w:p w:rsidR="00255231" w:rsidRPr="00F24EB5" w:rsidRDefault="00255231" w:rsidP="005A2178">
            <w:pPr>
              <w:pStyle w:val="NoSpacing"/>
              <w:tabs>
                <w:tab w:val="left" w:pos="0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</w:rPr>
            </w:pPr>
            <w:r w:rsidRPr="00F24EB5">
              <w:rPr>
                <w:rFonts w:ascii="Times New Roman" w:hAnsi="Times New Roman" w:cs="Times New Roman"/>
                <w:spacing w:val="-2"/>
              </w:rPr>
              <w:t xml:space="preserve">В доклада от Ръководителя на Катедрата за определяне състава на НЖ се описват </w:t>
            </w:r>
            <w:r w:rsidRPr="00F24EB5">
              <w:rPr>
                <w:rFonts w:ascii="Times New Roman" w:hAnsi="Times New Roman" w:cs="Times New Roman"/>
                <w:b/>
                <w:spacing w:val="-2"/>
              </w:rPr>
              <w:t>задължително</w:t>
            </w:r>
            <w:r w:rsidRPr="00F24EB5">
              <w:rPr>
                <w:rFonts w:ascii="Times New Roman" w:hAnsi="Times New Roman" w:cs="Times New Roman"/>
                <w:spacing w:val="-2"/>
              </w:rPr>
              <w:t xml:space="preserve"> следните данни на членовете му: </w:t>
            </w:r>
          </w:p>
          <w:p w:rsidR="00821B8A" w:rsidRPr="00F24EB5" w:rsidRDefault="0023031D" w:rsidP="00FB7737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</w:rPr>
            </w:pPr>
            <w:r w:rsidRPr="00F24EB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55231" w:rsidRPr="00F24EB5">
              <w:rPr>
                <w:rFonts w:ascii="Times New Roman" w:hAnsi="Times New Roman" w:cs="Times New Roman"/>
                <w:spacing w:val="-2"/>
              </w:rPr>
              <w:t xml:space="preserve">имена по лична карта; </w:t>
            </w:r>
          </w:p>
          <w:p w:rsidR="00821B8A" w:rsidRPr="00F24EB5" w:rsidRDefault="0023031D" w:rsidP="00FB7737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</w:rPr>
            </w:pPr>
            <w:r w:rsidRPr="00F24EB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55231" w:rsidRPr="00F24EB5">
              <w:rPr>
                <w:rFonts w:ascii="Times New Roman" w:hAnsi="Times New Roman" w:cs="Times New Roman"/>
                <w:spacing w:val="-2"/>
              </w:rPr>
              <w:t>научна степен и академична длъжност;</w:t>
            </w:r>
          </w:p>
          <w:p w:rsidR="00821B8A" w:rsidRPr="00F24EB5" w:rsidRDefault="0023031D" w:rsidP="0034193F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ind w:left="960" w:hanging="24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24EB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55231" w:rsidRPr="00F24EB5">
              <w:rPr>
                <w:rFonts w:ascii="Times New Roman" w:hAnsi="Times New Roman" w:cs="Times New Roman"/>
                <w:spacing w:val="-2"/>
              </w:rPr>
              <w:t xml:space="preserve">точен адрес за кореспонденция </w:t>
            </w:r>
            <w:r w:rsidR="00255231" w:rsidRPr="00F24EB5">
              <w:rPr>
                <w:rFonts w:ascii="Times New Roman" w:hAnsi="Times New Roman" w:cs="Times New Roman"/>
                <w:i/>
                <w:spacing w:val="-2"/>
              </w:rPr>
              <w:t xml:space="preserve">(предварително уточнен с получателя, за получаване на материалите); </w:t>
            </w:r>
          </w:p>
          <w:p w:rsidR="00255231" w:rsidRPr="0077086C" w:rsidRDefault="0023031D" w:rsidP="00FB7737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24EB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55231" w:rsidRPr="00F24EB5">
              <w:rPr>
                <w:rFonts w:ascii="Times New Roman" w:hAnsi="Times New Roman" w:cs="Times New Roman"/>
                <w:spacing w:val="-2"/>
                <w:lang w:val="en-US"/>
              </w:rPr>
              <w:t>e-mail</w:t>
            </w:r>
            <w:r w:rsidR="00821B8A" w:rsidRPr="00F24EB5">
              <w:rPr>
                <w:rFonts w:ascii="Times New Roman" w:hAnsi="Times New Roman" w:cs="Times New Roman"/>
                <w:spacing w:val="-2"/>
              </w:rPr>
              <w:t xml:space="preserve"> и </w:t>
            </w:r>
            <w:r w:rsidR="00255231" w:rsidRPr="00F24EB5">
              <w:rPr>
                <w:rFonts w:ascii="Times New Roman" w:hAnsi="Times New Roman" w:cs="Times New Roman"/>
                <w:spacing w:val="-2"/>
                <w:lang w:val="en-US"/>
              </w:rPr>
              <w:t>GSM</w:t>
            </w:r>
            <w:r w:rsidR="00255231" w:rsidRPr="00F24EB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55231" w:rsidRPr="00F24EB5">
              <w:rPr>
                <w:rFonts w:ascii="Times New Roman" w:hAnsi="Times New Roman" w:cs="Times New Roman"/>
                <w:i/>
                <w:spacing w:val="-2"/>
              </w:rPr>
              <w:t>(за нуждите на куриерските служби).</w:t>
            </w:r>
          </w:p>
        </w:tc>
      </w:tr>
    </w:tbl>
    <w:p w:rsidR="005C5430" w:rsidRPr="0077086C" w:rsidRDefault="005C5430" w:rsidP="00BE0052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5242" w:rsidRDefault="00AC3B7D" w:rsidP="00C734F1">
      <w:pPr>
        <w:pStyle w:val="NoSpacing"/>
        <w:numPr>
          <w:ilvl w:val="0"/>
          <w:numId w:val="3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77086C">
        <w:rPr>
          <w:rFonts w:ascii="Times New Roman" w:hAnsi="Times New Roman" w:cs="Times New Roman"/>
          <w:b/>
          <w:sz w:val="24"/>
          <w:szCs w:val="24"/>
        </w:rPr>
        <w:t xml:space="preserve">е по-късно от 7 дни </w:t>
      </w:r>
      <w:r w:rsidRPr="0077086C">
        <w:rPr>
          <w:rFonts w:ascii="Times New Roman" w:hAnsi="Times New Roman" w:cs="Times New Roman"/>
          <w:sz w:val="24"/>
          <w:szCs w:val="24"/>
        </w:rPr>
        <w:t xml:space="preserve">преди изтичане на срока за подаване на </w:t>
      </w:r>
      <w:r>
        <w:rPr>
          <w:rFonts w:ascii="Times New Roman" w:hAnsi="Times New Roman" w:cs="Times New Roman"/>
          <w:sz w:val="24"/>
          <w:szCs w:val="24"/>
        </w:rPr>
        <w:t>документи по съответния конкурс се провежда</w:t>
      </w:r>
      <w:r w:rsidR="002C5242" w:rsidRPr="0077086C">
        <w:rPr>
          <w:rFonts w:ascii="Times New Roman" w:hAnsi="Times New Roman" w:cs="Times New Roman"/>
          <w:sz w:val="24"/>
          <w:szCs w:val="24"/>
        </w:rPr>
        <w:t xml:space="preserve"> заседание на ФС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2C5242" w:rsidRPr="0077086C">
        <w:rPr>
          <w:rFonts w:ascii="Times New Roman" w:hAnsi="Times New Roman" w:cs="Times New Roman"/>
          <w:sz w:val="24"/>
          <w:szCs w:val="24"/>
        </w:rPr>
        <w:t>утвърждава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2C5242" w:rsidRPr="0077086C">
        <w:rPr>
          <w:rFonts w:ascii="Times New Roman" w:hAnsi="Times New Roman" w:cs="Times New Roman"/>
          <w:sz w:val="24"/>
          <w:szCs w:val="24"/>
        </w:rPr>
        <w:t xml:space="preserve"> състава на НЖ, предложен от Катедрения съвет</w:t>
      </w:r>
      <w:r w:rsidR="002E67A6">
        <w:rPr>
          <w:rFonts w:ascii="Times New Roman" w:hAnsi="Times New Roman" w:cs="Times New Roman"/>
          <w:sz w:val="24"/>
          <w:szCs w:val="24"/>
        </w:rPr>
        <w:t>.</w:t>
      </w:r>
    </w:p>
    <w:p w:rsidR="002E67A6" w:rsidRPr="002E67A6" w:rsidRDefault="002E67A6" w:rsidP="002E67A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ind w:left="142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рок до 3 работни дни</w:t>
      </w:r>
      <w:r w:rsidRPr="00DA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заседанието на ФС, Деканът предава в отдел „Кариерно развитие“ препис н</w:t>
      </w:r>
      <w:r w:rsidR="00C171F8">
        <w:rPr>
          <w:rFonts w:ascii="Times New Roman" w:hAnsi="Times New Roman" w:cs="Times New Roman"/>
          <w:color w:val="000000" w:themeColor="text1"/>
          <w:sz w:val="24"/>
          <w:szCs w:val="24"/>
        </w:rPr>
        <w:t>а протокола, придружен с доклад</w:t>
      </w:r>
      <w:r w:rsidR="00D414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578D" w:rsidRDefault="003C578D" w:rsidP="003C6C92">
      <w:pPr>
        <w:pStyle w:val="NoSpacing"/>
        <w:numPr>
          <w:ilvl w:val="0"/>
          <w:numId w:val="3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67A6">
        <w:rPr>
          <w:rFonts w:ascii="Times New Roman" w:hAnsi="Times New Roman" w:cs="Times New Roman"/>
          <w:sz w:val="24"/>
          <w:szCs w:val="24"/>
        </w:rPr>
        <w:t>Ректорът на МУ – Варна</w:t>
      </w:r>
      <w:r w:rsidRPr="002E6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67A6">
        <w:rPr>
          <w:rFonts w:ascii="Times New Roman" w:hAnsi="Times New Roman" w:cs="Times New Roman"/>
          <w:sz w:val="24"/>
          <w:szCs w:val="24"/>
        </w:rPr>
        <w:t>определя със заповед състава на НЖ</w:t>
      </w:r>
      <w:r w:rsidR="002E67A6">
        <w:rPr>
          <w:rFonts w:ascii="Times New Roman" w:hAnsi="Times New Roman" w:cs="Times New Roman"/>
          <w:sz w:val="24"/>
          <w:szCs w:val="24"/>
        </w:rPr>
        <w:t>.</w:t>
      </w:r>
    </w:p>
    <w:p w:rsidR="002E67A6" w:rsidRPr="002E67A6" w:rsidRDefault="002E67A6" w:rsidP="002E67A6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53"/>
      </w:tblGrid>
      <w:tr w:rsidR="00033AE2" w:rsidRPr="0077086C" w:rsidTr="00F24EB5">
        <w:trPr>
          <w:trHeight w:val="661"/>
        </w:trPr>
        <w:tc>
          <w:tcPr>
            <w:tcW w:w="9865" w:type="dxa"/>
            <w:shd w:val="clear" w:color="auto" w:fill="F2DBDB" w:themeFill="accent2" w:themeFillTint="33"/>
          </w:tcPr>
          <w:p w:rsidR="00033AE2" w:rsidRPr="00F24EB5" w:rsidRDefault="004D3AD8" w:rsidP="00BE0052">
            <w:pPr>
              <w:pStyle w:val="NoSpacing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>Копие от з</w:t>
            </w:r>
            <w:r w:rsidR="00033AE2" w:rsidRPr="00F24EB5">
              <w:rPr>
                <w:rFonts w:ascii="Times New Roman" w:hAnsi="Times New Roman" w:cs="Times New Roman"/>
                <w:color w:val="000000" w:themeColor="text1"/>
              </w:rPr>
              <w:t>аповедта се предава на отдел „Човешки ресурси“</w:t>
            </w:r>
            <w:r w:rsidR="005409C8" w:rsidRPr="00F24EB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23691" w:rsidRPr="00F24EB5">
              <w:rPr>
                <w:rFonts w:ascii="Times New Roman" w:hAnsi="Times New Roman" w:cs="Times New Roman"/>
                <w:color w:val="000000" w:themeColor="text1"/>
              </w:rPr>
              <w:t>отдел „К</w:t>
            </w:r>
            <w:r w:rsidR="005409C8" w:rsidRPr="00F24EB5">
              <w:rPr>
                <w:rFonts w:ascii="Times New Roman" w:hAnsi="Times New Roman" w:cs="Times New Roman"/>
                <w:color w:val="000000" w:themeColor="text1"/>
              </w:rPr>
              <w:t>ариерно развитие“ и на всички заинтересовани лица.</w:t>
            </w:r>
          </w:p>
        </w:tc>
      </w:tr>
    </w:tbl>
    <w:p w:rsidR="0044635C" w:rsidRPr="0077086C" w:rsidRDefault="0044635C" w:rsidP="001207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4F51" w:rsidRPr="0077086C" w:rsidRDefault="00CC528D" w:rsidP="00C734F1">
      <w:pPr>
        <w:pStyle w:val="NoSpacing"/>
        <w:numPr>
          <w:ilvl w:val="0"/>
          <w:numId w:val="3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>Допускането до участие в конкурса се извършва от комисия, назначена със Заповед на Ректора на МУ-Варна.</w:t>
      </w:r>
    </w:p>
    <w:p w:rsidR="00BC14E2" w:rsidRPr="0077086C" w:rsidRDefault="00BC14E2" w:rsidP="0002197C">
      <w:pPr>
        <w:pStyle w:val="NoSpacing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92"/>
      </w:tblGrid>
      <w:tr w:rsidR="00AC4C0E" w:rsidRPr="0077086C" w:rsidTr="00D37D61">
        <w:trPr>
          <w:trHeight w:val="674"/>
        </w:trPr>
        <w:tc>
          <w:tcPr>
            <w:tcW w:w="9804" w:type="dxa"/>
            <w:shd w:val="clear" w:color="auto" w:fill="F2DBDB" w:themeFill="accent2" w:themeFillTint="33"/>
          </w:tcPr>
          <w:p w:rsidR="00291CFF" w:rsidRPr="00F24EB5" w:rsidRDefault="00A536E1" w:rsidP="001207D8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</w:rPr>
              <w:t xml:space="preserve">В състава на </w:t>
            </w:r>
            <w:r w:rsidRPr="00F24EB5">
              <w:rPr>
                <w:rFonts w:ascii="Times New Roman" w:hAnsi="Times New Roman" w:cs="Times New Roman"/>
                <w:b/>
              </w:rPr>
              <w:t>комисията влизат</w:t>
            </w:r>
            <w:r w:rsidRPr="00F24EB5">
              <w:rPr>
                <w:rFonts w:ascii="Times New Roman" w:hAnsi="Times New Roman" w:cs="Times New Roman"/>
              </w:rPr>
              <w:t>: заместник-ректорът по КР (председател на комисията); ръководителят на приемащото основно звено – Декан (директора на филиала за филиалите), ръководителят на катедрата, за чиито нужди е обявен конкурса (за Медицински колеж - ръководител на съотв</w:t>
            </w:r>
            <w:r w:rsidR="0077086C" w:rsidRPr="00F24EB5">
              <w:rPr>
                <w:rFonts w:ascii="Times New Roman" w:hAnsi="Times New Roman" w:cs="Times New Roman"/>
              </w:rPr>
              <w:t>етния</w:t>
            </w:r>
            <w:r w:rsidRPr="00F24EB5">
              <w:rPr>
                <w:rFonts w:ascii="Times New Roman" w:hAnsi="Times New Roman" w:cs="Times New Roman"/>
              </w:rPr>
              <w:t xml:space="preserve"> учебен сектор); ръководителите на отдел „Кариерно развитие“ (КР) и на отдел „Човешки ресурси“ и юрист</w:t>
            </w:r>
            <w:r w:rsidR="001401EB" w:rsidRPr="00F24EB5">
              <w:rPr>
                <w:rFonts w:ascii="Times New Roman" w:hAnsi="Times New Roman" w:cs="Times New Roman"/>
              </w:rPr>
              <w:t>.</w:t>
            </w:r>
          </w:p>
          <w:p w:rsidR="00D37D61" w:rsidRPr="00F24EB5" w:rsidRDefault="00D37D61" w:rsidP="00D37D61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Комисията заседава </w:t>
            </w:r>
            <w:r w:rsidRPr="006D7390">
              <w:rPr>
                <w:rFonts w:ascii="Times New Roman" w:hAnsi="Times New Roman" w:cs="Times New Roman"/>
                <w:b/>
                <w:color w:val="000000" w:themeColor="text1"/>
              </w:rPr>
              <w:t>в 7-дневен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 срок от изтичане на съответната обява в ДВ.</w:t>
            </w:r>
          </w:p>
          <w:p w:rsidR="00D37D61" w:rsidRPr="00F24EB5" w:rsidRDefault="00D37D61" w:rsidP="00D37D61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>Комисията разглежда документите на кандидатите взема решение и съставя протокол, който се подписва от всички членове.</w:t>
            </w:r>
          </w:p>
          <w:p w:rsidR="002C3ADA" w:rsidRPr="0077086C" w:rsidRDefault="00D37D61" w:rsidP="00D37D61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>Заседанието се организира от отдел „Кариерно развитие“ на МУ – Варна.</w:t>
            </w:r>
          </w:p>
        </w:tc>
      </w:tr>
    </w:tbl>
    <w:p w:rsidR="00AB4240" w:rsidRPr="0077086C" w:rsidRDefault="00AB4240" w:rsidP="00BE0052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197C" w:rsidRDefault="00B33202" w:rsidP="002B36CC">
      <w:pPr>
        <w:pStyle w:val="NoSpacing"/>
        <w:numPr>
          <w:ilvl w:val="0"/>
          <w:numId w:val="36"/>
        </w:numPr>
        <w:tabs>
          <w:tab w:val="left" w:pos="142"/>
          <w:tab w:val="left" w:pos="851"/>
        </w:tabs>
        <w:ind w:left="14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ички кандидати се уведомяват </w:t>
      </w:r>
      <w:r w:rsidR="006F5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F5625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</w:t>
      </w:r>
      <w:r w:rsidR="006F5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на комисия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исмено за резултата от процедурата по допускане</w:t>
      </w:r>
      <w:r w:rsidR="008F51D7">
        <w:rPr>
          <w:rFonts w:ascii="Times New Roman" w:hAnsi="Times New Roman" w:cs="Times New Roman"/>
          <w:color w:val="000000" w:themeColor="text1"/>
          <w:sz w:val="24"/>
          <w:szCs w:val="24"/>
        </w:rPr>
        <w:t>, както и за датата, часа и мястото на провеждане на конкурса</w:t>
      </w:r>
      <w:r w:rsidR="005650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DF8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C3ADA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ADA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рок </w:t>
      </w:r>
      <w:r w:rsidR="002C3ADA" w:rsidRPr="008F5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14 дни след</w:t>
      </w:r>
      <w:r w:rsidR="0064101A" w:rsidRPr="008F5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F5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ределяне на жури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ато на не</w:t>
      </w:r>
      <w:r w:rsidR="002C3ADA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допуснатите</w:t>
      </w:r>
      <w:r w:rsidR="00861BCC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и </w:t>
      </w:r>
      <w:r w:rsidR="006F5625">
        <w:rPr>
          <w:rFonts w:ascii="Times New Roman" w:hAnsi="Times New Roman" w:cs="Times New Roman"/>
          <w:color w:val="000000" w:themeColor="text1"/>
          <w:sz w:val="24"/>
          <w:szCs w:val="24"/>
        </w:rPr>
        <w:t>се съобщават мотивите за отказа</w:t>
      </w:r>
      <w:r w:rsidR="00861BCC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36CC" w:rsidRPr="002B36CC" w:rsidRDefault="002B36CC" w:rsidP="002B36CC">
      <w:pPr>
        <w:pStyle w:val="NoSpacing"/>
        <w:tabs>
          <w:tab w:val="left" w:pos="142"/>
          <w:tab w:val="left" w:pos="851"/>
        </w:tabs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06"/>
      </w:tblGrid>
      <w:tr w:rsidR="00AC4C0E" w:rsidRPr="0077086C" w:rsidTr="00F02BCE">
        <w:trPr>
          <w:trHeight w:val="455"/>
        </w:trPr>
        <w:tc>
          <w:tcPr>
            <w:tcW w:w="9606" w:type="dxa"/>
            <w:shd w:val="clear" w:color="auto" w:fill="F2DBDB" w:themeFill="accent2" w:themeFillTint="33"/>
          </w:tcPr>
          <w:p w:rsidR="004873BB" w:rsidRPr="00F24EB5" w:rsidRDefault="004C69F4" w:rsidP="00BE0052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>Уведом</w:t>
            </w:r>
            <w:r w:rsidR="009F72B8" w:rsidRPr="00F24EB5">
              <w:rPr>
                <w:rFonts w:ascii="Times New Roman" w:hAnsi="Times New Roman" w:cs="Times New Roman"/>
                <w:color w:val="000000" w:themeColor="text1"/>
              </w:rPr>
              <w:t xml:space="preserve">яването 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>се орга</w:t>
            </w:r>
            <w:r w:rsidR="00D37D61" w:rsidRPr="00F24EB5">
              <w:rPr>
                <w:rFonts w:ascii="Times New Roman" w:hAnsi="Times New Roman" w:cs="Times New Roman"/>
                <w:color w:val="000000" w:themeColor="text1"/>
              </w:rPr>
              <w:t>низира от отдел „Кариерно развитие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>“ на МУ – Варна.</w:t>
            </w:r>
          </w:p>
        </w:tc>
      </w:tr>
    </w:tbl>
    <w:p w:rsidR="00500567" w:rsidRPr="0077086C" w:rsidRDefault="00500567" w:rsidP="00BE0052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35BAF" w:rsidRPr="0077086C" w:rsidRDefault="00B35BAF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91362" w:rsidRPr="007708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7086C">
        <w:rPr>
          <w:rFonts w:ascii="Times New Roman" w:hAnsi="Times New Roman" w:cs="Times New Roman"/>
          <w:b/>
          <w:sz w:val="24"/>
          <w:szCs w:val="24"/>
        </w:rPr>
        <w:t>ПРОВЕЖДАНЕ НА КОНКУРС</w:t>
      </w:r>
    </w:p>
    <w:p w:rsidR="00F57587" w:rsidRPr="0077086C" w:rsidRDefault="00F57587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589D" w:rsidRPr="0077086C" w:rsidRDefault="00A3589D" w:rsidP="00C734F1">
      <w:pPr>
        <w:pStyle w:val="NoSpacing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>Заема</w:t>
      </w:r>
      <w:r w:rsidR="00D37D61" w:rsidRPr="0077086C">
        <w:rPr>
          <w:rFonts w:ascii="Times New Roman" w:hAnsi="Times New Roman" w:cs="Times New Roman"/>
          <w:sz w:val="24"/>
          <w:szCs w:val="24"/>
        </w:rPr>
        <w:t xml:space="preserve">нето на </w:t>
      </w:r>
      <w:r w:rsidR="00D37D61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демичната длъжност </w:t>
      </w:r>
      <w:r w:rsidR="00D37D61" w:rsidRPr="00770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г</w:t>
      </w:r>
      <w:r w:rsidRPr="00770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вен асистент“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осъществява след провеждане на конкурс по </w:t>
      </w:r>
      <w:r w:rsidR="00263135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дву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пенна </w:t>
      </w:r>
      <w:r w:rsidRPr="0077086C">
        <w:rPr>
          <w:rFonts w:ascii="Times New Roman" w:hAnsi="Times New Roman" w:cs="Times New Roman"/>
          <w:sz w:val="24"/>
          <w:szCs w:val="24"/>
        </w:rPr>
        <w:t>процедура, включваща:</w:t>
      </w:r>
    </w:p>
    <w:p w:rsidR="00A3589D" w:rsidRPr="0077086C" w:rsidRDefault="00AF6793" w:rsidP="00BE0052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Конкурс</w:t>
      </w:r>
      <w:r w:rsidR="00A3589D" w:rsidRPr="0077086C">
        <w:rPr>
          <w:rFonts w:ascii="Times New Roman" w:hAnsi="Times New Roman" w:cs="Times New Roman"/>
          <w:sz w:val="24"/>
          <w:szCs w:val="24"/>
        </w:rPr>
        <w:t>, осъществен от Научно жури (НЖ);</w:t>
      </w:r>
    </w:p>
    <w:p w:rsidR="00A3589D" w:rsidRPr="0077086C" w:rsidRDefault="00A3589D" w:rsidP="00BE0052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 xml:space="preserve">1.2. </w:t>
      </w:r>
      <w:r w:rsidR="00723771" w:rsidRPr="0077086C">
        <w:rPr>
          <w:rFonts w:ascii="Times New Roman" w:hAnsi="Times New Roman" w:cs="Times New Roman"/>
          <w:sz w:val="24"/>
          <w:szCs w:val="24"/>
        </w:rPr>
        <w:t>Избор</w:t>
      </w:r>
      <w:r w:rsidRPr="0077086C">
        <w:rPr>
          <w:rFonts w:ascii="Times New Roman" w:hAnsi="Times New Roman" w:cs="Times New Roman"/>
          <w:sz w:val="24"/>
          <w:szCs w:val="24"/>
        </w:rPr>
        <w:t xml:space="preserve"> от ФС на МУ – Варна.</w:t>
      </w:r>
    </w:p>
    <w:p w:rsidR="0008463C" w:rsidRPr="0077086C" w:rsidRDefault="0008463C" w:rsidP="00BE0052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318FE" w:rsidRPr="0077086C" w:rsidRDefault="003F0A8A" w:rsidP="00C734F1">
      <w:pPr>
        <w:pStyle w:val="NoSpacing"/>
        <w:tabs>
          <w:tab w:val="left" w:pos="284"/>
          <w:tab w:val="left" w:pos="426"/>
          <w:tab w:val="left" w:pos="851"/>
        </w:tabs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2.</w:t>
      </w:r>
      <w:r w:rsidRPr="0077086C">
        <w:rPr>
          <w:rFonts w:ascii="Times New Roman" w:hAnsi="Times New Roman" w:cs="Times New Roman"/>
          <w:b/>
          <w:sz w:val="24"/>
          <w:szCs w:val="24"/>
        </w:rPr>
        <w:tab/>
      </w:r>
      <w:r w:rsidRPr="0077086C">
        <w:rPr>
          <w:rFonts w:ascii="Times New Roman" w:hAnsi="Times New Roman" w:cs="Times New Roman"/>
          <w:b/>
          <w:sz w:val="24"/>
          <w:szCs w:val="24"/>
        </w:rPr>
        <w:tab/>
      </w:r>
      <w:r w:rsidR="00F57587" w:rsidRPr="0077086C">
        <w:rPr>
          <w:rFonts w:ascii="Times New Roman" w:hAnsi="Times New Roman" w:cs="Times New Roman"/>
          <w:sz w:val="24"/>
          <w:szCs w:val="24"/>
        </w:rPr>
        <w:t>Конкурсът се провежда</w:t>
      </w:r>
      <w:r w:rsidR="00CF2064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CF2064" w:rsidRPr="0077086C">
        <w:rPr>
          <w:rFonts w:ascii="Times New Roman" w:hAnsi="Times New Roman" w:cs="Times New Roman"/>
          <w:b/>
          <w:sz w:val="24"/>
          <w:szCs w:val="24"/>
        </w:rPr>
        <w:t>по документи</w:t>
      </w:r>
      <w:r w:rsidR="00F57587" w:rsidRPr="0077086C">
        <w:rPr>
          <w:rFonts w:ascii="Times New Roman" w:hAnsi="Times New Roman" w:cs="Times New Roman"/>
          <w:sz w:val="24"/>
          <w:szCs w:val="24"/>
        </w:rPr>
        <w:t xml:space="preserve"> не по-късн</w:t>
      </w:r>
      <w:r w:rsidR="003A12C4" w:rsidRPr="0077086C">
        <w:rPr>
          <w:rFonts w:ascii="Times New Roman" w:hAnsi="Times New Roman" w:cs="Times New Roman"/>
          <w:sz w:val="24"/>
          <w:szCs w:val="24"/>
        </w:rPr>
        <w:t xml:space="preserve">о от един </w:t>
      </w:r>
      <w:r w:rsidR="00CF2064" w:rsidRPr="0077086C">
        <w:rPr>
          <w:rFonts w:ascii="Times New Roman" w:hAnsi="Times New Roman" w:cs="Times New Roman"/>
          <w:sz w:val="24"/>
          <w:szCs w:val="24"/>
        </w:rPr>
        <w:t xml:space="preserve">(1) </w:t>
      </w:r>
      <w:r w:rsidR="003A12C4" w:rsidRPr="0077086C">
        <w:rPr>
          <w:rFonts w:ascii="Times New Roman" w:hAnsi="Times New Roman" w:cs="Times New Roman"/>
          <w:sz w:val="24"/>
          <w:szCs w:val="24"/>
        </w:rPr>
        <w:t>месец след изпращане</w:t>
      </w:r>
      <w:r w:rsidR="00F57587" w:rsidRPr="0077086C">
        <w:rPr>
          <w:rFonts w:ascii="Times New Roman" w:hAnsi="Times New Roman" w:cs="Times New Roman"/>
          <w:sz w:val="24"/>
          <w:szCs w:val="24"/>
        </w:rPr>
        <w:t xml:space="preserve"> на съобщението </w:t>
      </w:r>
      <w:r w:rsidR="00CF2064" w:rsidRPr="0077086C">
        <w:rPr>
          <w:rFonts w:ascii="Times New Roman" w:hAnsi="Times New Roman" w:cs="Times New Roman"/>
          <w:sz w:val="24"/>
          <w:szCs w:val="24"/>
        </w:rPr>
        <w:t xml:space="preserve">за допускане </w:t>
      </w:r>
      <w:r w:rsidR="00F57587" w:rsidRPr="0077086C">
        <w:rPr>
          <w:rFonts w:ascii="Times New Roman" w:hAnsi="Times New Roman" w:cs="Times New Roman"/>
          <w:sz w:val="24"/>
          <w:szCs w:val="24"/>
        </w:rPr>
        <w:t>до участниците</w:t>
      </w:r>
      <w:r w:rsidR="00BE3D99" w:rsidRPr="0077086C">
        <w:rPr>
          <w:rFonts w:ascii="Times New Roman" w:hAnsi="Times New Roman" w:cs="Times New Roman"/>
          <w:sz w:val="24"/>
          <w:szCs w:val="24"/>
        </w:rPr>
        <w:t>.</w:t>
      </w:r>
    </w:p>
    <w:p w:rsidR="006452FB" w:rsidRPr="0077086C" w:rsidRDefault="006452FB" w:rsidP="00E003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50"/>
      </w:tblGrid>
      <w:tr w:rsidR="006452FB" w:rsidRPr="0077086C" w:rsidTr="00E003ED">
        <w:tc>
          <w:tcPr>
            <w:tcW w:w="9952" w:type="dxa"/>
            <w:shd w:val="clear" w:color="auto" w:fill="F2DBDB" w:themeFill="accent2" w:themeFillTint="33"/>
          </w:tcPr>
          <w:p w:rsidR="00E003ED" w:rsidRPr="00F24EB5" w:rsidRDefault="00E003ED" w:rsidP="00E003ED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0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</w:rPr>
              <w:t xml:space="preserve">Членовете на НЖ получават </w:t>
            </w:r>
            <w:r w:rsidR="00401653" w:rsidRPr="00F24EB5">
              <w:rPr>
                <w:rFonts w:ascii="Times New Roman" w:hAnsi="Times New Roman" w:cs="Times New Roman"/>
              </w:rPr>
              <w:t>уведомителни писма</w:t>
            </w:r>
            <w:r w:rsidR="00401653">
              <w:rPr>
                <w:rFonts w:ascii="Times New Roman" w:hAnsi="Times New Roman" w:cs="Times New Roman"/>
              </w:rPr>
              <w:t>,</w:t>
            </w:r>
            <w:r w:rsidR="00401653" w:rsidRPr="00F24EB5">
              <w:rPr>
                <w:rFonts w:ascii="Times New Roman" w:hAnsi="Times New Roman" w:cs="Times New Roman"/>
              </w:rPr>
              <w:t xml:space="preserve"> </w:t>
            </w:r>
            <w:r w:rsidR="00401653">
              <w:rPr>
                <w:rFonts w:ascii="Times New Roman" w:hAnsi="Times New Roman" w:cs="Times New Roman"/>
              </w:rPr>
              <w:t xml:space="preserve">заповедта на Ректора </w:t>
            </w:r>
            <w:r w:rsidRPr="00F24EB5">
              <w:rPr>
                <w:rFonts w:ascii="Times New Roman" w:hAnsi="Times New Roman" w:cs="Times New Roman"/>
              </w:rPr>
              <w:t>и комплект документи на кандидата (по куриер за външните членове на НЖ</w:t>
            </w:r>
            <w:r w:rsidR="00401653">
              <w:rPr>
                <w:rFonts w:ascii="Times New Roman" w:hAnsi="Times New Roman" w:cs="Times New Roman"/>
              </w:rPr>
              <w:t>)</w:t>
            </w:r>
            <w:r w:rsidRPr="00F24EB5">
              <w:rPr>
                <w:rFonts w:ascii="Times New Roman" w:hAnsi="Times New Roman" w:cs="Times New Roman"/>
              </w:rPr>
              <w:t xml:space="preserve">. В случаите когато кандидатът поеме ангажимента да предаде лично своите документи на членове на НЖ, същият 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следва да попълни </w:t>
            </w:r>
            <w:r w:rsidRPr="00F24EB5">
              <w:rPr>
                <w:rFonts w:ascii="Times New Roman" w:hAnsi="Times New Roman" w:cs="Times New Roman"/>
                <w:b/>
                <w:color w:val="000000" w:themeColor="text1"/>
              </w:rPr>
              <w:t>Декларация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 по образец на място </w:t>
            </w:r>
            <w:r w:rsidRPr="00F24EB5">
              <w:rPr>
                <w:rFonts w:ascii="Times New Roman" w:hAnsi="Times New Roman" w:cs="Times New Roman"/>
              </w:rPr>
              <w:t>в отдел „Кариерно развитие“.</w:t>
            </w:r>
          </w:p>
          <w:p w:rsidR="006452FB" w:rsidRPr="0077086C" w:rsidRDefault="006452FB" w:rsidP="003C05CD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5">
              <w:rPr>
                <w:rFonts w:ascii="Times New Roman" w:hAnsi="Times New Roman" w:cs="Times New Roman"/>
              </w:rPr>
              <w:t>Писмата се изгот</w:t>
            </w:r>
            <w:r w:rsidR="000D2153" w:rsidRPr="00F24EB5">
              <w:rPr>
                <w:rFonts w:ascii="Times New Roman" w:hAnsi="Times New Roman" w:cs="Times New Roman"/>
              </w:rPr>
              <w:t>вят от отдел „К</w:t>
            </w:r>
            <w:r w:rsidRPr="00F24EB5">
              <w:rPr>
                <w:rFonts w:ascii="Times New Roman" w:hAnsi="Times New Roman" w:cs="Times New Roman"/>
              </w:rPr>
              <w:t>ариерно развитие“.</w:t>
            </w:r>
          </w:p>
        </w:tc>
      </w:tr>
    </w:tbl>
    <w:p w:rsidR="00D61932" w:rsidRPr="0077086C" w:rsidRDefault="00D61932" w:rsidP="00D61932">
      <w:pPr>
        <w:pStyle w:val="ListParagraph"/>
        <w:tabs>
          <w:tab w:val="left" w:pos="284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3ED" w:rsidRPr="0077086C" w:rsidRDefault="00D61932" w:rsidP="00C734F1">
      <w:pPr>
        <w:pStyle w:val="NoSpacing"/>
        <w:tabs>
          <w:tab w:val="left" w:pos="0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3</w:t>
      </w:r>
      <w:r w:rsidR="00C734F1">
        <w:rPr>
          <w:rFonts w:ascii="Times New Roman" w:hAnsi="Times New Roman" w:cs="Times New Roman"/>
        </w:rPr>
        <w:t xml:space="preserve">. </w:t>
      </w:r>
      <w:r w:rsidR="00E003ED" w:rsidRPr="0077086C">
        <w:rPr>
          <w:rFonts w:ascii="Times New Roman" w:hAnsi="Times New Roman" w:cs="Times New Roman"/>
          <w:sz w:val="24"/>
          <w:szCs w:val="24"/>
        </w:rPr>
        <w:t>Разходите по конкурса (хонорари на членовете на НЖ и командировки)</w:t>
      </w:r>
      <w:r w:rsidR="00D27C87" w:rsidRPr="0077086C">
        <w:rPr>
          <w:rFonts w:ascii="Times New Roman" w:hAnsi="Times New Roman" w:cs="Times New Roman"/>
          <w:sz w:val="24"/>
          <w:szCs w:val="24"/>
        </w:rPr>
        <w:t xml:space="preserve"> се поемат от МУ- Варна.</w:t>
      </w:r>
    </w:p>
    <w:p w:rsidR="00624B25" w:rsidRPr="0077086C" w:rsidRDefault="00F02BCE" w:rsidP="00B876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771CF" wp14:editId="7A65D029">
                <wp:simplePos x="0" y="0"/>
                <wp:positionH relativeFrom="rightMargin">
                  <wp:posOffset>-1801044</wp:posOffset>
                </wp:positionH>
                <wp:positionV relativeFrom="paragraph">
                  <wp:posOffset>180229</wp:posOffset>
                </wp:positionV>
                <wp:extent cx="4461808" cy="271779"/>
                <wp:effectExtent l="0" t="318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4461808" cy="271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B2C" w:rsidRPr="001D2F70" w:rsidRDefault="00DF7B2C" w:rsidP="00E2601A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</w:t>
                            </w:r>
                            <w:r w:rsidRPr="001D2F70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DF7B2C" w:rsidRPr="001D2F70" w:rsidRDefault="00DF7B2C" w:rsidP="00E2601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771CF" id="_x0000_s1029" style="position:absolute;left:0;text-align:left;margin-left:-141.8pt;margin-top:14.2pt;width:351.3pt;height:21.4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" stroked="f">
                <v:textbox style="layout-flow:vertical">
                  <w:txbxContent>
                    <w:p w:rsidR="00DF7B2C" w:rsidRPr="001D2F70" w:rsidRDefault="00DF7B2C" w:rsidP="00E2601A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</w:t>
                      </w:r>
                      <w:r w:rsidRPr="001D2F70"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:rsidR="00DF7B2C" w:rsidRPr="001D2F70" w:rsidRDefault="00DF7B2C" w:rsidP="00E2601A">
                      <w:pPr>
                        <w:jc w:val="center"/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34F1">
        <w:rPr>
          <w:rFonts w:ascii="Times New Roman" w:hAnsi="Times New Roman" w:cs="Times New Roman"/>
          <w:b/>
          <w:sz w:val="24"/>
          <w:szCs w:val="24"/>
        </w:rPr>
        <w:t>4.</w:t>
      </w:r>
      <w:r w:rsidR="00D61932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624B25" w:rsidRPr="0077086C">
        <w:rPr>
          <w:rFonts w:ascii="Times New Roman" w:hAnsi="Times New Roman" w:cs="Times New Roman"/>
          <w:sz w:val="24"/>
          <w:szCs w:val="24"/>
        </w:rPr>
        <w:t xml:space="preserve">Ръководителят на Катедрата изготвя </w:t>
      </w:r>
      <w:r w:rsidR="00D27C87" w:rsidRPr="0077086C">
        <w:rPr>
          <w:rFonts w:ascii="Times New Roman" w:hAnsi="Times New Roman" w:cs="Times New Roman"/>
          <w:sz w:val="24"/>
          <w:szCs w:val="24"/>
        </w:rPr>
        <w:t>до З</w:t>
      </w:r>
      <w:r w:rsidR="0031761F" w:rsidRPr="0077086C">
        <w:rPr>
          <w:rFonts w:ascii="Times New Roman" w:hAnsi="Times New Roman" w:cs="Times New Roman"/>
          <w:sz w:val="24"/>
          <w:szCs w:val="24"/>
        </w:rPr>
        <w:t>ам.-ректора „Кариерно развитие“</w:t>
      </w:r>
      <w:r w:rsidR="00D27C87" w:rsidRPr="0077086C">
        <w:rPr>
          <w:rFonts w:ascii="Times New Roman" w:hAnsi="Times New Roman" w:cs="Times New Roman"/>
          <w:sz w:val="24"/>
          <w:szCs w:val="24"/>
        </w:rPr>
        <w:t xml:space="preserve"> - </w:t>
      </w:r>
      <w:r w:rsidR="00D27C87" w:rsidRPr="0077086C">
        <w:rPr>
          <w:rFonts w:ascii="Times New Roman" w:hAnsi="Times New Roman" w:cs="Times New Roman"/>
          <w:i/>
          <w:sz w:val="24"/>
          <w:szCs w:val="24"/>
        </w:rPr>
        <w:t>общ доклад за изплащане на хонорари и командировки</w:t>
      </w:r>
      <w:r w:rsidR="0031761F" w:rsidRPr="0077086C">
        <w:rPr>
          <w:rFonts w:ascii="Times New Roman" w:hAnsi="Times New Roman" w:cs="Times New Roman"/>
          <w:i/>
          <w:sz w:val="24"/>
          <w:szCs w:val="24"/>
        </w:rPr>
        <w:t>,</w:t>
      </w:r>
      <w:r w:rsidR="00D27C87" w:rsidRPr="0077086C">
        <w:rPr>
          <w:rFonts w:ascii="Times New Roman" w:hAnsi="Times New Roman" w:cs="Times New Roman"/>
          <w:i/>
          <w:sz w:val="24"/>
          <w:szCs w:val="24"/>
        </w:rPr>
        <w:t xml:space="preserve"> заявка за поемане на </w:t>
      </w:r>
      <w:r w:rsidR="00624B25" w:rsidRPr="007708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82E9E">
        <w:rPr>
          <w:rFonts w:ascii="Times New Roman" w:hAnsi="Times New Roman" w:cs="Times New Roman"/>
          <w:i/>
          <w:sz w:val="24"/>
          <w:szCs w:val="24"/>
        </w:rPr>
        <w:t>задължение</w:t>
      </w:r>
      <w:r w:rsidR="00D27C87" w:rsidRPr="0077086C">
        <w:rPr>
          <w:rFonts w:ascii="Times New Roman" w:hAnsi="Times New Roman" w:cs="Times New Roman"/>
          <w:i/>
          <w:sz w:val="24"/>
          <w:szCs w:val="24"/>
        </w:rPr>
        <w:t xml:space="preserve"> и за</w:t>
      </w:r>
      <w:r w:rsidR="00B82E9E">
        <w:rPr>
          <w:rFonts w:ascii="Times New Roman" w:hAnsi="Times New Roman" w:cs="Times New Roman"/>
          <w:i/>
          <w:sz w:val="24"/>
          <w:szCs w:val="24"/>
        </w:rPr>
        <w:t>поведи за командировки,</w:t>
      </w:r>
      <w:r w:rsidR="00D27C87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31761F" w:rsidRPr="0077086C">
        <w:rPr>
          <w:rFonts w:ascii="Times New Roman" w:hAnsi="Times New Roman" w:cs="Times New Roman"/>
          <w:b/>
          <w:sz w:val="24"/>
          <w:szCs w:val="24"/>
        </w:rPr>
        <w:t>не по-късно</w:t>
      </w:r>
      <w:r w:rsidR="00624B25" w:rsidRPr="0077086C">
        <w:rPr>
          <w:rFonts w:ascii="Times New Roman" w:hAnsi="Times New Roman" w:cs="Times New Roman"/>
          <w:b/>
          <w:sz w:val="24"/>
          <w:szCs w:val="24"/>
        </w:rPr>
        <w:t xml:space="preserve"> от две</w:t>
      </w:r>
      <w:r w:rsidR="00624B25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624B25" w:rsidRPr="0077086C">
        <w:rPr>
          <w:rFonts w:ascii="Times New Roman" w:hAnsi="Times New Roman" w:cs="Times New Roman"/>
          <w:b/>
          <w:sz w:val="24"/>
          <w:szCs w:val="24"/>
        </w:rPr>
        <w:t>седмици</w:t>
      </w:r>
      <w:r w:rsidR="00624B25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B8764D">
        <w:rPr>
          <w:rFonts w:ascii="Times New Roman" w:hAnsi="Times New Roman" w:cs="Times New Roman"/>
          <w:sz w:val="24"/>
          <w:szCs w:val="24"/>
        </w:rPr>
        <w:t xml:space="preserve">(до 14 дни) </w:t>
      </w:r>
      <w:r w:rsidR="00624B25" w:rsidRPr="0077086C">
        <w:rPr>
          <w:rFonts w:ascii="Times New Roman" w:hAnsi="Times New Roman" w:cs="Times New Roman"/>
          <w:sz w:val="24"/>
          <w:szCs w:val="24"/>
        </w:rPr>
        <w:t>преди заключителното заседание на НЖ за:</w:t>
      </w:r>
    </w:p>
    <w:p w:rsidR="00624B25" w:rsidRPr="0077086C" w:rsidRDefault="00624B25" w:rsidP="00BE0052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плащане на възнаграждения</w:t>
      </w:r>
      <w:r w:rsidR="002E5D65"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</w:t>
      </w: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съгласно Заповед на Ректора на МУ-Варна; </w:t>
      </w:r>
    </w:p>
    <w:p w:rsidR="00624B25" w:rsidRPr="0077086C" w:rsidRDefault="00624B25" w:rsidP="00BE0052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плащане на командировъчни разходи на външни членове на НЖ, извън гр.</w:t>
      </w:r>
      <w:r w:rsidR="002E5D65"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арна (пътни, дневни и квартирни).</w:t>
      </w:r>
    </w:p>
    <w:p w:rsidR="00D27C87" w:rsidRPr="0077086C" w:rsidRDefault="00D27C87" w:rsidP="00D27C87">
      <w:pPr>
        <w:pStyle w:val="ListParagraph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714" w:type="dxa"/>
        <w:tblInd w:w="175" w:type="dxa"/>
        <w:tblLook w:val="04A0" w:firstRow="1" w:lastRow="0" w:firstColumn="1" w:lastColumn="0" w:noHBand="0" w:noVBand="1"/>
      </w:tblPr>
      <w:tblGrid>
        <w:gridCol w:w="9714"/>
      </w:tblGrid>
      <w:tr w:rsidR="00624B25" w:rsidRPr="0077086C" w:rsidTr="00D27C87">
        <w:tc>
          <w:tcPr>
            <w:tcW w:w="9714" w:type="dxa"/>
            <w:shd w:val="clear" w:color="auto" w:fill="F2DBDB" w:themeFill="accent2" w:themeFillTint="33"/>
          </w:tcPr>
          <w:p w:rsidR="00624B25" w:rsidRPr="00F24EB5" w:rsidRDefault="00624B25" w:rsidP="00BE005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  <w:spacing w:val="-2"/>
              </w:rPr>
              <w:t>Когато пътуването се извършва с личен автомобил задължително се посочват данни за марка, модел и регистрационен номер на автомобила, вид гориво и сума в лева за общия разход, според най-икономичния режим на движение по описания маршрут, съгласно Наредбата за командировките в България.</w:t>
            </w:r>
            <w:r w:rsidRPr="00F24EB5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 xml:space="preserve"> </w:t>
            </w:r>
            <w:r w:rsidR="00962064" w:rsidRPr="00962064">
              <w:rPr>
                <w:rFonts w:ascii="Times New Roman" w:hAnsi="Times New Roman" w:cs="Times New Roman"/>
                <w:color w:val="000000" w:themeColor="text1"/>
                <w:spacing w:val="-2"/>
              </w:rPr>
              <w:t>Необходимо е представянето на фактура за направения разход за горивото, както и билет от пътуването.</w:t>
            </w:r>
          </w:p>
          <w:p w:rsidR="00112152" w:rsidRPr="0077086C" w:rsidRDefault="00112152" w:rsidP="00BE005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FF"/>
                <w:spacing w:val="-2"/>
                <w:sz w:val="24"/>
                <w:szCs w:val="24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  <w:spacing w:val="-2"/>
              </w:rPr>
              <w:t>Хотелски резервации за нощувките предвидени в доклада, съгласно утвърдения лимит на МУ – Варна се извършват от служителите на отдел „Кариерно развитие</w:t>
            </w:r>
            <w:r w:rsidRPr="0077086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“.</w:t>
            </w:r>
          </w:p>
        </w:tc>
      </w:tr>
    </w:tbl>
    <w:p w:rsidR="00AB4240" w:rsidRPr="00D0282D" w:rsidRDefault="00AB4240" w:rsidP="00E06F6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83861" w:rsidRPr="0077086C" w:rsidRDefault="00295656" w:rsidP="0029565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5</w:t>
      </w:r>
      <w:r w:rsidR="00C734F1">
        <w:rPr>
          <w:rFonts w:ascii="Times New Roman" w:hAnsi="Times New Roman" w:cs="Times New Roman"/>
          <w:sz w:val="24"/>
          <w:szCs w:val="24"/>
        </w:rPr>
        <w:t xml:space="preserve">. </w:t>
      </w:r>
      <w:r w:rsidR="00083861" w:rsidRPr="0077086C">
        <w:rPr>
          <w:rFonts w:ascii="Times New Roman" w:hAnsi="Times New Roman" w:cs="Times New Roman"/>
          <w:sz w:val="24"/>
          <w:szCs w:val="24"/>
        </w:rPr>
        <w:t xml:space="preserve">НЖ провежда </w:t>
      </w:r>
      <w:r w:rsidR="001E28D1">
        <w:rPr>
          <w:rFonts w:ascii="Times New Roman" w:hAnsi="Times New Roman" w:cs="Times New Roman"/>
          <w:sz w:val="24"/>
          <w:szCs w:val="24"/>
        </w:rPr>
        <w:t xml:space="preserve">заключителното </w:t>
      </w:r>
      <w:r w:rsidR="00083861" w:rsidRPr="0077086C">
        <w:rPr>
          <w:rFonts w:ascii="Times New Roman" w:hAnsi="Times New Roman" w:cs="Times New Roman"/>
          <w:sz w:val="24"/>
          <w:szCs w:val="24"/>
        </w:rPr>
        <w:t>заседание в присъствието на допуснатите кандидати, което се води от Председателя, в следния дневен ред:</w:t>
      </w:r>
    </w:p>
    <w:p w:rsidR="00083861" w:rsidRPr="001B4023" w:rsidRDefault="00853FAF" w:rsidP="00BE0052">
      <w:pPr>
        <w:pStyle w:val="NoSpacing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B40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дставяне на б</w:t>
      </w:r>
      <w:r w:rsidR="00083861" w:rsidRPr="001B40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ографични данни за кандидатите;</w:t>
      </w:r>
    </w:p>
    <w:p w:rsidR="009547BF" w:rsidRPr="0077086C" w:rsidRDefault="009547BF" w:rsidP="00BE0052">
      <w:pPr>
        <w:pStyle w:val="NoSpacing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B40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зентация от кандидатите</w:t>
      </w:r>
      <w:r w:rsidR="005326DE" w:rsidRPr="0077086C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547BF" w:rsidRPr="0077086C" w:rsidRDefault="00E06F64" w:rsidP="00BE0052">
      <w:pPr>
        <w:pStyle w:val="NoSpacing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sz w:val="24"/>
          <w:szCs w:val="24"/>
          <w:lang w:eastAsia="bg-BG"/>
        </w:rPr>
        <w:t>Събеседване</w:t>
      </w:r>
      <w:r w:rsidR="0001468D" w:rsidRPr="0077086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326DE" w:rsidRPr="0077086C">
        <w:rPr>
          <w:rFonts w:ascii="Times New Roman" w:hAnsi="Times New Roman" w:cs="Times New Roman"/>
          <w:sz w:val="24"/>
          <w:szCs w:val="24"/>
          <w:lang w:eastAsia="bg-BG"/>
        </w:rPr>
        <w:t>и въпроси към кандидата;</w:t>
      </w:r>
    </w:p>
    <w:p w:rsidR="00083861" w:rsidRPr="0077086C" w:rsidRDefault="00C93C0A" w:rsidP="00BE0052">
      <w:pPr>
        <w:pStyle w:val="NoSpacing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sz w:val="24"/>
          <w:szCs w:val="24"/>
          <w:lang w:eastAsia="bg-BG"/>
        </w:rPr>
        <w:t>Мнения</w:t>
      </w:r>
      <w:r w:rsidR="00083861" w:rsidRPr="0077086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7086C">
        <w:rPr>
          <w:rFonts w:ascii="Times New Roman" w:hAnsi="Times New Roman" w:cs="Times New Roman"/>
          <w:sz w:val="24"/>
          <w:szCs w:val="24"/>
          <w:lang w:eastAsia="bg-BG"/>
        </w:rPr>
        <w:t>от членовете на НЖ за</w:t>
      </w:r>
      <w:r w:rsidR="000E2300" w:rsidRPr="0077086C">
        <w:rPr>
          <w:rFonts w:ascii="Times New Roman" w:hAnsi="Times New Roman" w:cs="Times New Roman"/>
          <w:color w:val="000000"/>
          <w:sz w:val="24"/>
          <w:szCs w:val="24"/>
        </w:rPr>
        <w:t xml:space="preserve"> научно-изследователската, практическата и учебно-преподавателската дейност на кандидатите</w:t>
      </w:r>
      <w:r w:rsidR="00083861" w:rsidRPr="0077086C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0E2300" w:rsidRPr="0077086C" w:rsidRDefault="009547BF" w:rsidP="00BE0052">
      <w:pPr>
        <w:pStyle w:val="NoSpacing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sz w:val="24"/>
          <w:szCs w:val="24"/>
          <w:lang w:eastAsia="bg-BG"/>
        </w:rPr>
        <w:t>Заключение</w:t>
      </w:r>
      <w:r w:rsidR="0001468D" w:rsidRPr="0077086C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27233" w:rsidRPr="0077086C" w:rsidRDefault="00F71D79" w:rsidP="00B82E9E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b/>
          <w:sz w:val="24"/>
          <w:szCs w:val="24"/>
          <w:lang w:eastAsia="bg-BG"/>
        </w:rPr>
        <w:t>6.</w:t>
      </w:r>
      <w:r w:rsidR="00C734F1">
        <w:rPr>
          <w:rFonts w:ascii="Times New Roman" w:hAnsi="Times New Roman" w:cs="Times New Roman"/>
          <w:lang w:eastAsia="bg-BG"/>
        </w:rPr>
        <w:t xml:space="preserve"> </w:t>
      </w:r>
      <w:r w:rsidR="00E27233" w:rsidRPr="0077086C">
        <w:rPr>
          <w:rFonts w:ascii="Times New Roman" w:hAnsi="Times New Roman" w:cs="Times New Roman"/>
          <w:sz w:val="24"/>
          <w:szCs w:val="24"/>
          <w:lang w:eastAsia="bg-BG"/>
        </w:rPr>
        <w:t>Всеки член на журито оценява кандидатите поотделно с положителна или отрицателна оценка въз основа на изпълнение на минималните национални изисквания, изискванията на МУ-Варна и по допълнителни показатели като:</w:t>
      </w:r>
    </w:p>
    <w:p w:rsidR="00E27233" w:rsidRPr="0077086C" w:rsidRDefault="00F71D79" w:rsidP="00F71D79">
      <w:pPr>
        <w:pStyle w:val="NoSpacing"/>
        <w:tabs>
          <w:tab w:val="left" w:pos="284"/>
          <w:tab w:val="left" w:pos="567"/>
          <w:tab w:val="left" w:pos="851"/>
        </w:tabs>
        <w:ind w:left="903" w:hanging="453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6.1.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="00E27233"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чебна работа:</w:t>
      </w:r>
    </w:p>
    <w:p w:rsidR="000A34F1" w:rsidRPr="0077086C" w:rsidRDefault="00E27233" w:rsidP="000A34F1">
      <w:pPr>
        <w:pStyle w:val="NoSpacing"/>
        <w:numPr>
          <w:ilvl w:val="0"/>
          <w:numId w:val="32"/>
        </w:numPr>
        <w:tabs>
          <w:tab w:val="left" w:pos="284"/>
          <w:tab w:val="left" w:pos="567"/>
          <w:tab w:val="left" w:pos="851"/>
        </w:tabs>
        <w:ind w:hanging="8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аудиторни и </w:t>
      </w:r>
      <w:proofErr w:type="spellStart"/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вънаудиторни</w:t>
      </w:r>
      <w:proofErr w:type="spellEnd"/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нятия, използване на електронно обучение;</w:t>
      </w:r>
    </w:p>
    <w:p w:rsidR="00E27233" w:rsidRPr="0077086C" w:rsidRDefault="00E27233" w:rsidP="00F71D79">
      <w:pPr>
        <w:pStyle w:val="NoSpacing"/>
        <w:numPr>
          <w:ilvl w:val="0"/>
          <w:numId w:val="32"/>
        </w:numPr>
        <w:tabs>
          <w:tab w:val="left" w:pos="284"/>
          <w:tab w:val="left" w:pos="567"/>
        </w:tabs>
        <w:ind w:left="270" w:firstLine="1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абота със студенти и докторанти, съвместна работ</w:t>
      </w:r>
      <w:r w:rsidR="000A34F1"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в изследователски и творчески п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оекти;</w:t>
      </w:r>
    </w:p>
    <w:p w:rsidR="00E27233" w:rsidRPr="0077086C" w:rsidRDefault="00E27233" w:rsidP="00E27233">
      <w:pPr>
        <w:pStyle w:val="NoSpacing"/>
        <w:numPr>
          <w:ilvl w:val="0"/>
          <w:numId w:val="32"/>
        </w:numPr>
        <w:tabs>
          <w:tab w:val="left" w:pos="284"/>
          <w:tab w:val="left" w:pos="567"/>
          <w:tab w:val="left" w:pos="851"/>
        </w:tabs>
        <w:ind w:hanging="886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абота по съставяне и въвеждане на учебни програми или курсове.</w:t>
      </w:r>
    </w:p>
    <w:p w:rsidR="00E27233" w:rsidRPr="0077086C" w:rsidRDefault="00E27233" w:rsidP="00E27233">
      <w:pPr>
        <w:pStyle w:val="NoSpacing"/>
        <w:tabs>
          <w:tab w:val="left" w:pos="284"/>
          <w:tab w:val="left" w:pos="450"/>
          <w:tab w:val="left" w:pos="851"/>
        </w:tabs>
        <w:ind w:left="450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6.2.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ab/>
        <w:t>Научноизследователска работа:</w:t>
      </w:r>
    </w:p>
    <w:p w:rsidR="00E27233" w:rsidRPr="0077086C" w:rsidRDefault="00E27233" w:rsidP="00E27233">
      <w:pPr>
        <w:pStyle w:val="NoSpacing"/>
        <w:numPr>
          <w:ilvl w:val="0"/>
          <w:numId w:val="33"/>
        </w:numPr>
        <w:tabs>
          <w:tab w:val="left" w:pos="284"/>
          <w:tab w:val="left" w:pos="567"/>
          <w:tab w:val="left" w:pos="851"/>
        </w:tabs>
        <w:ind w:hanging="886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частие в изследователски проекти, завършили с научни разработки;</w:t>
      </w:r>
    </w:p>
    <w:p w:rsidR="00E27233" w:rsidRPr="0077086C" w:rsidRDefault="00E27233" w:rsidP="00B82E9E">
      <w:pPr>
        <w:pStyle w:val="NoSpacing"/>
        <w:numPr>
          <w:ilvl w:val="0"/>
          <w:numId w:val="33"/>
        </w:numPr>
        <w:tabs>
          <w:tab w:val="left" w:pos="284"/>
          <w:tab w:val="left" w:pos="567"/>
          <w:tab w:val="left" w:pos="851"/>
        </w:tabs>
        <w:ind w:left="540" w:hanging="25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учни публикации в периодични, специализирани или в електронни издания, включително в научния електронен архив на МУ-Варна.</w:t>
      </w:r>
    </w:p>
    <w:p w:rsidR="00EB6B0A" w:rsidRPr="0077086C" w:rsidRDefault="00E27233" w:rsidP="000A34F1">
      <w:pPr>
        <w:pStyle w:val="NoSpacing"/>
        <w:tabs>
          <w:tab w:val="left" w:pos="284"/>
          <w:tab w:val="left" w:pos="567"/>
          <w:tab w:val="left" w:pos="851"/>
        </w:tabs>
        <w:ind w:left="450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6.3.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ab/>
        <w:t xml:space="preserve">Лечебно-диагностична </w:t>
      </w:r>
      <w:r w:rsidRPr="00CB69F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ейност</w:t>
      </w:r>
      <w:r w:rsidR="00CB69F7" w:rsidRPr="00CB69F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CB69F7" w:rsidRPr="00CB69F7">
        <w:rPr>
          <w:rFonts w:ascii="Times New Roman" w:hAnsi="Times New Roman" w:cs="Times New Roman"/>
          <w:color w:val="000000"/>
          <w:spacing w:val="-2"/>
        </w:rPr>
        <w:t>– за клинични специалности</w:t>
      </w:r>
      <w:r w:rsidRPr="00CB69F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7B0D4B" w:rsidRPr="0077086C" w:rsidRDefault="00F71D79" w:rsidP="00C734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7</w:t>
      </w:r>
      <w:r w:rsidR="00C734F1">
        <w:rPr>
          <w:rFonts w:ascii="Times New Roman" w:hAnsi="Times New Roman" w:cs="Times New Roman"/>
          <w:sz w:val="24"/>
          <w:szCs w:val="24"/>
        </w:rPr>
        <w:t xml:space="preserve">. </w:t>
      </w:r>
      <w:r w:rsidR="0031740F" w:rsidRPr="0077086C">
        <w:rPr>
          <w:rFonts w:ascii="Times New Roman" w:hAnsi="Times New Roman" w:cs="Times New Roman"/>
          <w:sz w:val="24"/>
          <w:szCs w:val="24"/>
        </w:rPr>
        <w:t xml:space="preserve">Председателят на НЖ </w:t>
      </w:r>
      <w:r w:rsidR="0031740F" w:rsidRPr="00C55970">
        <w:rPr>
          <w:rFonts w:ascii="Times New Roman" w:hAnsi="Times New Roman" w:cs="Times New Roman"/>
          <w:b/>
          <w:sz w:val="24"/>
          <w:szCs w:val="24"/>
        </w:rPr>
        <w:t xml:space="preserve">в срок до </w:t>
      </w:r>
      <w:r w:rsidR="006C6547" w:rsidRPr="00C55970">
        <w:rPr>
          <w:rFonts w:ascii="Times New Roman" w:hAnsi="Times New Roman" w:cs="Times New Roman"/>
          <w:b/>
          <w:sz w:val="24"/>
          <w:szCs w:val="24"/>
        </w:rPr>
        <w:t>7 дни след провеждането на конкурса</w:t>
      </w:r>
      <w:r w:rsidR="006C6547" w:rsidRPr="0077086C">
        <w:rPr>
          <w:rFonts w:ascii="Times New Roman" w:hAnsi="Times New Roman" w:cs="Times New Roman"/>
          <w:sz w:val="24"/>
          <w:szCs w:val="24"/>
        </w:rPr>
        <w:t xml:space="preserve">, представя </w:t>
      </w:r>
      <w:r w:rsidR="00601832" w:rsidRPr="0077086C">
        <w:rPr>
          <w:rFonts w:ascii="Times New Roman" w:hAnsi="Times New Roman" w:cs="Times New Roman"/>
          <w:sz w:val="24"/>
          <w:szCs w:val="24"/>
        </w:rPr>
        <w:t xml:space="preserve">на </w:t>
      </w:r>
      <w:r w:rsidR="00CB1FA6" w:rsidRPr="0077086C">
        <w:rPr>
          <w:rFonts w:ascii="Times New Roman" w:hAnsi="Times New Roman" w:cs="Times New Roman"/>
          <w:sz w:val="24"/>
          <w:szCs w:val="24"/>
        </w:rPr>
        <w:t>Факултетен съвет</w:t>
      </w:r>
      <w:r w:rsidR="00601832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6C6547" w:rsidRPr="0077086C">
        <w:rPr>
          <w:rFonts w:ascii="Times New Roman" w:hAnsi="Times New Roman" w:cs="Times New Roman"/>
          <w:sz w:val="24"/>
          <w:szCs w:val="24"/>
        </w:rPr>
        <w:t>обобщен</w:t>
      </w:r>
      <w:r w:rsidR="00CB1FA6" w:rsidRPr="0077086C">
        <w:rPr>
          <w:rFonts w:ascii="Times New Roman" w:hAnsi="Times New Roman" w:cs="Times New Roman"/>
          <w:sz w:val="24"/>
          <w:szCs w:val="24"/>
        </w:rPr>
        <w:t xml:space="preserve">, подписан от всички членове </w:t>
      </w:r>
      <w:r w:rsidR="00FD22B5" w:rsidRPr="0077086C">
        <w:rPr>
          <w:rFonts w:ascii="Times New Roman" w:hAnsi="Times New Roman" w:cs="Times New Roman"/>
          <w:sz w:val="24"/>
          <w:szCs w:val="24"/>
        </w:rPr>
        <w:t>н</w:t>
      </w:r>
      <w:r w:rsidR="00CB1FA6" w:rsidRPr="0077086C">
        <w:rPr>
          <w:rFonts w:ascii="Times New Roman" w:hAnsi="Times New Roman" w:cs="Times New Roman"/>
          <w:sz w:val="24"/>
          <w:szCs w:val="24"/>
        </w:rPr>
        <w:t>а журито, д</w:t>
      </w:r>
      <w:r w:rsidR="006C6547" w:rsidRPr="0077086C">
        <w:rPr>
          <w:rFonts w:ascii="Times New Roman" w:hAnsi="Times New Roman" w:cs="Times New Roman"/>
          <w:sz w:val="24"/>
          <w:szCs w:val="24"/>
        </w:rPr>
        <w:t>оклад-заключение</w:t>
      </w:r>
      <w:r w:rsidR="00FD22B5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0C6BFB" w:rsidRPr="0077086C">
        <w:rPr>
          <w:rFonts w:ascii="Times New Roman" w:hAnsi="Times New Roman" w:cs="Times New Roman"/>
          <w:sz w:val="24"/>
          <w:szCs w:val="24"/>
        </w:rPr>
        <w:t xml:space="preserve">с </w:t>
      </w:r>
      <w:r w:rsidR="00CB1FA6" w:rsidRPr="0077086C">
        <w:rPr>
          <w:rFonts w:ascii="Times New Roman" w:hAnsi="Times New Roman" w:cs="Times New Roman"/>
          <w:sz w:val="24"/>
          <w:szCs w:val="24"/>
        </w:rPr>
        <w:t>резултатите от конкурса, завършващ с предложение за избор</w:t>
      </w:r>
      <w:r w:rsidR="006C6547" w:rsidRPr="0077086C">
        <w:rPr>
          <w:rFonts w:ascii="Times New Roman" w:hAnsi="Times New Roman" w:cs="Times New Roman"/>
          <w:sz w:val="24"/>
          <w:szCs w:val="24"/>
        </w:rPr>
        <w:t>.</w:t>
      </w:r>
      <w:r w:rsidR="005F3421" w:rsidRPr="00770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F1" w:rsidRDefault="006C6547" w:rsidP="00C734F1">
      <w:pPr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>При липса на избор от НЖ конкурс</w:t>
      </w:r>
      <w:r w:rsidR="007B0D4B" w:rsidRPr="0077086C">
        <w:rPr>
          <w:rFonts w:ascii="Times New Roman" w:hAnsi="Times New Roman" w:cs="Times New Roman"/>
          <w:sz w:val="24"/>
          <w:szCs w:val="24"/>
        </w:rPr>
        <w:t xml:space="preserve">ът </w:t>
      </w:r>
      <w:r w:rsidR="005F3421" w:rsidRPr="0077086C">
        <w:rPr>
          <w:rFonts w:ascii="Times New Roman" w:hAnsi="Times New Roman" w:cs="Times New Roman"/>
          <w:sz w:val="24"/>
          <w:szCs w:val="24"/>
        </w:rPr>
        <w:t>се прекратява</w:t>
      </w:r>
      <w:r w:rsidRPr="0077086C">
        <w:rPr>
          <w:rFonts w:ascii="Times New Roman" w:hAnsi="Times New Roman" w:cs="Times New Roman"/>
          <w:sz w:val="24"/>
          <w:szCs w:val="24"/>
        </w:rPr>
        <w:t>.</w:t>
      </w:r>
    </w:p>
    <w:p w:rsidR="006552E2" w:rsidRPr="00C734F1" w:rsidRDefault="000A34F1" w:rsidP="00C734F1">
      <w:pPr>
        <w:pStyle w:val="ListParagraph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34F1">
        <w:rPr>
          <w:rFonts w:ascii="Times New Roman" w:hAnsi="Times New Roman" w:cs="Times New Roman"/>
          <w:sz w:val="24"/>
          <w:szCs w:val="24"/>
        </w:rPr>
        <w:t>Изборът на АД „главен асистент“ се извършва от ФС с явно гласуване и обикновено мнозинство не по-късно от 14 дни след получаване на протокола от заседанието на НЖ. За Медицински колеж и филиалите решението се взема с явно гласуване и обикновено мнозинство от АС.</w:t>
      </w:r>
    </w:p>
    <w:p w:rsidR="000A34F1" w:rsidRPr="0077086C" w:rsidRDefault="00F02BCE" w:rsidP="006552E2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086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5A808" wp14:editId="681C375C">
                <wp:simplePos x="0" y="0"/>
                <wp:positionH relativeFrom="column">
                  <wp:posOffset>4174115</wp:posOffset>
                </wp:positionH>
                <wp:positionV relativeFrom="paragraph">
                  <wp:posOffset>140620</wp:posOffset>
                </wp:positionV>
                <wp:extent cx="4563720" cy="317417"/>
                <wp:effectExtent l="8572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3720" cy="317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052" w:rsidRPr="001D2F70" w:rsidRDefault="00BE0052" w:rsidP="00BE005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</w:t>
                            </w:r>
                            <w:r w:rsidRPr="001D2F70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BE0052" w:rsidRPr="001D2F70" w:rsidRDefault="00BE0052" w:rsidP="00BE0052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A808" id="_x0000_s1030" style="position:absolute;left:0;text-align:left;margin-left:328.65pt;margin-top:11.05pt;width:359.35pt;height:2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" stroked="f">
                <v:textbox style="layout-flow:vertical">
                  <w:txbxContent>
                    <w:p w:rsidR="00BE0052" w:rsidRPr="001D2F70" w:rsidRDefault="00BE0052" w:rsidP="00BE0052">
                      <w:pPr>
                        <w:pStyle w:val="Header"/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</w:t>
                      </w:r>
                      <w:r w:rsidRPr="001D2F70"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:rsidR="00BE0052" w:rsidRPr="001D2F70" w:rsidRDefault="00BE0052" w:rsidP="00BE0052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-5" w:type="dxa"/>
        <w:shd w:val="clear" w:color="auto" w:fill="4BACC6" w:themeFill="accent5"/>
        <w:tblLook w:val="04A0" w:firstRow="1" w:lastRow="0" w:firstColumn="1" w:lastColumn="0" w:noHBand="0" w:noVBand="1"/>
      </w:tblPr>
      <w:tblGrid>
        <w:gridCol w:w="9663"/>
      </w:tblGrid>
      <w:tr w:rsidR="0039569F" w:rsidRPr="0077086C" w:rsidTr="00C97940">
        <w:tc>
          <w:tcPr>
            <w:tcW w:w="9775" w:type="dxa"/>
            <w:shd w:val="clear" w:color="auto" w:fill="F2DBDB" w:themeFill="accent2" w:themeFillTint="33"/>
          </w:tcPr>
          <w:p w:rsidR="00CA38E4" w:rsidRPr="00F24EB5" w:rsidRDefault="00CA38E4" w:rsidP="000A34F1">
            <w:pPr>
              <w:pStyle w:val="NoSpacing"/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Pr="00F24EB5">
              <w:rPr>
                <w:rFonts w:ascii="Times New Roman" w:hAnsi="Times New Roman" w:cs="Times New Roman"/>
                <w:b/>
                <w:color w:val="000000" w:themeColor="text1"/>
              </w:rPr>
              <w:t>срок до 3 работни дни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 след заседанието на ФС Деканът пре</w:t>
            </w:r>
            <w:r w:rsidR="00686786" w:rsidRPr="00F24EB5">
              <w:rPr>
                <w:rFonts w:ascii="Times New Roman" w:hAnsi="Times New Roman" w:cs="Times New Roman"/>
                <w:color w:val="000000" w:themeColor="text1"/>
              </w:rPr>
              <w:t>дава в отдел „К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>ариерно развитие“, препис на протокола, придружен с доклад</w:t>
            </w:r>
            <w:r w:rsidR="00B82E9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A38E4" w:rsidRPr="00E63DE3" w:rsidRDefault="00CA38E4" w:rsidP="00E63DE3">
            <w:pPr>
              <w:pStyle w:val="NoSpacing"/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>Ръководител отдел „Административна дейност“ пред</w:t>
            </w:r>
            <w:r w:rsidR="001B2BAD" w:rsidRPr="00F24EB5">
              <w:rPr>
                <w:rFonts w:ascii="Times New Roman" w:hAnsi="Times New Roman" w:cs="Times New Roman"/>
                <w:color w:val="000000" w:themeColor="text1"/>
              </w:rPr>
              <w:t>ава на отдел „К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ариерно развитие“ препис-извлечение от Протокол от заседанието на </w:t>
            </w:r>
            <w:r w:rsidR="00A32CF1" w:rsidRPr="00F24EB5">
              <w:rPr>
                <w:rFonts w:ascii="Times New Roman" w:hAnsi="Times New Roman" w:cs="Times New Roman"/>
                <w:color w:val="000000" w:themeColor="text1"/>
              </w:rPr>
              <w:t>Академичен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 съвет </w:t>
            </w:r>
            <w:r w:rsidRPr="00F24EB5">
              <w:rPr>
                <w:rFonts w:ascii="Times New Roman" w:hAnsi="Times New Roman" w:cs="Times New Roman"/>
                <w:i/>
                <w:color w:val="000000" w:themeColor="text1"/>
              </w:rPr>
              <w:t>(ако има такова)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CA38E4" w:rsidRPr="0077086C" w:rsidRDefault="00CA38E4" w:rsidP="00CA38E4">
      <w:pPr>
        <w:pStyle w:val="ListParagraph"/>
        <w:tabs>
          <w:tab w:val="left" w:pos="284"/>
          <w:tab w:val="left" w:pos="567"/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EDF" w:rsidRPr="0077086C" w:rsidRDefault="00C97940" w:rsidP="00B82E9E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9.</w:t>
      </w:r>
      <w:r w:rsidRPr="0077086C">
        <w:rPr>
          <w:rFonts w:ascii="Times New Roman" w:hAnsi="Times New Roman" w:cs="Times New Roman"/>
          <w:sz w:val="24"/>
          <w:szCs w:val="24"/>
        </w:rPr>
        <w:tab/>
      </w:r>
      <w:r w:rsidR="00E7738C" w:rsidRPr="0077086C">
        <w:rPr>
          <w:rFonts w:ascii="Times New Roman" w:hAnsi="Times New Roman" w:cs="Times New Roman"/>
          <w:sz w:val="24"/>
          <w:szCs w:val="24"/>
        </w:rPr>
        <w:t>В</w:t>
      </w:r>
      <w:r w:rsidR="00660EDF" w:rsidRPr="0077086C">
        <w:rPr>
          <w:rFonts w:ascii="Times New Roman" w:hAnsi="Times New Roman" w:cs="Times New Roman"/>
          <w:sz w:val="24"/>
          <w:szCs w:val="24"/>
        </w:rPr>
        <w:t xml:space="preserve"> срок до 14 дни </w:t>
      </w:r>
      <w:r w:rsidR="00E7738C" w:rsidRPr="0077086C">
        <w:rPr>
          <w:rFonts w:ascii="Times New Roman" w:hAnsi="Times New Roman" w:cs="Times New Roman"/>
          <w:sz w:val="24"/>
          <w:szCs w:val="24"/>
        </w:rPr>
        <w:t>след заседанието на ФС/ АС всеки от кандидатите се уведомява</w:t>
      </w:r>
      <w:r w:rsidR="00B906C9" w:rsidRPr="0077086C">
        <w:rPr>
          <w:rFonts w:ascii="Times New Roman" w:hAnsi="Times New Roman" w:cs="Times New Roman"/>
          <w:sz w:val="24"/>
          <w:szCs w:val="24"/>
        </w:rPr>
        <w:t xml:space="preserve"> писмено</w:t>
      </w:r>
      <w:r w:rsidR="00660EDF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6C6547" w:rsidRPr="0077086C">
        <w:rPr>
          <w:rFonts w:ascii="Times New Roman" w:hAnsi="Times New Roman" w:cs="Times New Roman"/>
          <w:sz w:val="24"/>
          <w:szCs w:val="24"/>
        </w:rPr>
        <w:t xml:space="preserve">за резултата от конкурса </w:t>
      </w:r>
      <w:r w:rsidR="00E7738C" w:rsidRPr="0077086C">
        <w:rPr>
          <w:rFonts w:ascii="Times New Roman" w:hAnsi="Times New Roman" w:cs="Times New Roman"/>
          <w:sz w:val="24"/>
          <w:szCs w:val="24"/>
        </w:rPr>
        <w:t xml:space="preserve">от </w:t>
      </w:r>
      <w:r w:rsidR="00B906C9" w:rsidRPr="0077086C">
        <w:rPr>
          <w:rFonts w:ascii="Times New Roman" w:hAnsi="Times New Roman" w:cs="Times New Roman"/>
          <w:sz w:val="24"/>
          <w:szCs w:val="24"/>
        </w:rPr>
        <w:t>отдел „К</w:t>
      </w:r>
      <w:r w:rsidR="000A34F1" w:rsidRPr="0077086C">
        <w:rPr>
          <w:rFonts w:ascii="Times New Roman" w:hAnsi="Times New Roman" w:cs="Times New Roman"/>
          <w:sz w:val="24"/>
          <w:szCs w:val="24"/>
        </w:rPr>
        <w:t>ариерно развитие“</w:t>
      </w:r>
      <w:r w:rsidR="00B82E9E">
        <w:rPr>
          <w:rFonts w:ascii="Times New Roman" w:hAnsi="Times New Roman" w:cs="Times New Roman"/>
          <w:sz w:val="24"/>
          <w:szCs w:val="24"/>
        </w:rPr>
        <w:t>.</w:t>
      </w:r>
    </w:p>
    <w:p w:rsidR="001D2F70" w:rsidRPr="0077086C" w:rsidRDefault="00C97940" w:rsidP="00C734F1">
      <w:pPr>
        <w:pStyle w:val="body"/>
        <w:tabs>
          <w:tab w:val="left" w:pos="284"/>
          <w:tab w:val="left" w:pos="426"/>
        </w:tabs>
        <w:ind w:firstLine="0"/>
        <w:rPr>
          <w:rStyle w:val="body10"/>
          <w:sz w:val="24"/>
          <w:szCs w:val="24"/>
        </w:rPr>
      </w:pPr>
      <w:r w:rsidRPr="0077086C">
        <w:rPr>
          <w:rStyle w:val="body10"/>
          <w:b/>
          <w:sz w:val="24"/>
          <w:szCs w:val="24"/>
        </w:rPr>
        <w:t>10.</w:t>
      </w:r>
      <w:r w:rsidRPr="0077086C">
        <w:rPr>
          <w:rStyle w:val="body10"/>
          <w:sz w:val="24"/>
          <w:szCs w:val="24"/>
        </w:rPr>
        <w:tab/>
      </w:r>
      <w:r w:rsidR="001D2F70" w:rsidRPr="0077086C">
        <w:rPr>
          <w:rStyle w:val="body10"/>
          <w:sz w:val="24"/>
          <w:szCs w:val="24"/>
        </w:rPr>
        <w:t>При прекратен конкурс поради липса на избор, в рамките на 14 дни от постъпване на доклада от председателя на НЖ в отдел „Кариерно развитие“ последният уведомява писмено кандидатите за заключението на НЖ.</w:t>
      </w:r>
    </w:p>
    <w:p w:rsidR="001D2F70" w:rsidRPr="0077086C" w:rsidRDefault="00C97940" w:rsidP="00C734F1">
      <w:pPr>
        <w:pStyle w:val="body"/>
        <w:tabs>
          <w:tab w:val="left" w:pos="284"/>
          <w:tab w:val="left" w:pos="426"/>
        </w:tabs>
        <w:ind w:firstLine="0"/>
        <w:rPr>
          <w:rStyle w:val="body10"/>
          <w:sz w:val="24"/>
          <w:szCs w:val="24"/>
        </w:rPr>
      </w:pPr>
      <w:r w:rsidRPr="0077086C">
        <w:rPr>
          <w:rStyle w:val="body10"/>
          <w:b/>
          <w:sz w:val="24"/>
          <w:szCs w:val="24"/>
        </w:rPr>
        <w:t>11</w:t>
      </w:r>
      <w:r w:rsidRPr="0077086C">
        <w:rPr>
          <w:rStyle w:val="body10"/>
          <w:sz w:val="24"/>
          <w:szCs w:val="24"/>
        </w:rPr>
        <w:t>.</w:t>
      </w:r>
      <w:r w:rsidRPr="0077086C">
        <w:rPr>
          <w:rStyle w:val="body10"/>
          <w:sz w:val="24"/>
          <w:szCs w:val="24"/>
        </w:rPr>
        <w:tab/>
      </w:r>
      <w:r w:rsidR="001D2F70" w:rsidRPr="0077086C">
        <w:rPr>
          <w:rStyle w:val="body10"/>
          <w:sz w:val="24"/>
          <w:szCs w:val="24"/>
        </w:rPr>
        <w:t>В едномесечен срок от съобщението за избора</w:t>
      </w:r>
      <w:r w:rsidR="00C55970">
        <w:rPr>
          <w:rStyle w:val="body10"/>
          <w:sz w:val="24"/>
          <w:szCs w:val="24"/>
        </w:rPr>
        <w:t>,</w:t>
      </w:r>
      <w:r w:rsidR="001D2F70" w:rsidRPr="0077086C">
        <w:rPr>
          <w:rStyle w:val="body10"/>
          <w:sz w:val="24"/>
          <w:szCs w:val="24"/>
        </w:rPr>
        <w:t xml:space="preserve"> Ректорът сключва трудов договор за зае</w:t>
      </w:r>
      <w:r w:rsidR="001208DB" w:rsidRPr="0077086C">
        <w:rPr>
          <w:rStyle w:val="body10"/>
          <w:sz w:val="24"/>
          <w:szCs w:val="24"/>
        </w:rPr>
        <w:t>мане на академичната длъжност „г</w:t>
      </w:r>
      <w:r w:rsidR="001D2F70" w:rsidRPr="0077086C">
        <w:rPr>
          <w:rStyle w:val="body10"/>
          <w:sz w:val="24"/>
          <w:szCs w:val="24"/>
        </w:rPr>
        <w:t>лавен асистент“ със спечелилия конкурса кандидат.</w:t>
      </w:r>
    </w:p>
    <w:p w:rsidR="001D2F70" w:rsidRPr="0077086C" w:rsidRDefault="00C97940" w:rsidP="00C734F1">
      <w:pPr>
        <w:pStyle w:val="body"/>
        <w:tabs>
          <w:tab w:val="left" w:pos="426"/>
        </w:tabs>
        <w:ind w:firstLine="0"/>
        <w:rPr>
          <w:rStyle w:val="body10"/>
          <w:sz w:val="24"/>
          <w:szCs w:val="24"/>
        </w:rPr>
      </w:pPr>
      <w:r w:rsidRPr="0077086C">
        <w:rPr>
          <w:rStyle w:val="body10"/>
          <w:b/>
          <w:sz w:val="24"/>
          <w:szCs w:val="24"/>
        </w:rPr>
        <w:t>12.</w:t>
      </w:r>
      <w:r w:rsidRPr="0077086C">
        <w:rPr>
          <w:rStyle w:val="body10"/>
          <w:sz w:val="24"/>
          <w:szCs w:val="24"/>
        </w:rPr>
        <w:tab/>
      </w:r>
      <w:r w:rsidR="001D2F70" w:rsidRPr="0077086C">
        <w:rPr>
          <w:rStyle w:val="body10"/>
          <w:sz w:val="24"/>
          <w:szCs w:val="24"/>
        </w:rPr>
        <w:t xml:space="preserve">В 14-дневен срок след избора от ФС отдел КР подава необходимата информация и документи към НАЦИД съобразно Наредба №3. </w:t>
      </w:r>
    </w:p>
    <w:p w:rsidR="00F02BCE" w:rsidRDefault="00D15C6A" w:rsidP="00BE00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color w:val="FFFFFF" w:themeColor="background1"/>
          <w:sz w:val="24"/>
          <w:szCs w:val="24"/>
        </w:rPr>
        <w:t>а периодично атестиране – не по-рядко от един</w:t>
      </w:r>
    </w:p>
    <w:p w:rsidR="00F02BCE" w:rsidRPr="00F02BCE" w:rsidRDefault="00F02BCE" w:rsidP="00F02B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8"/>
      </w:tblGrid>
      <w:tr w:rsidR="00B30502" w:rsidTr="00B30502">
        <w:tc>
          <w:tcPr>
            <w:tcW w:w="9658" w:type="dxa"/>
            <w:shd w:val="clear" w:color="auto" w:fill="F2DBDB" w:themeFill="accent2" w:themeFillTint="33"/>
          </w:tcPr>
          <w:p w:rsidR="00B30502" w:rsidRPr="001C2C06" w:rsidRDefault="00B30502" w:rsidP="00B305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02">
              <w:rPr>
                <w:rFonts w:ascii="Times New Roman" w:hAnsi="Times New Roman" w:cs="Times New Roman"/>
                <w:b/>
                <w:sz w:val="24"/>
                <w:szCs w:val="24"/>
              </w:rPr>
              <w:t>*Забележ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0502">
              <w:rPr>
                <w:rFonts w:ascii="Times New Roman" w:hAnsi="Times New Roman" w:cs="Times New Roman"/>
                <w:sz w:val="24"/>
                <w:szCs w:val="24"/>
              </w:rPr>
              <w:t xml:space="preserve">При кандидатстване за определена АД, прилаганите доказателства за покриване на съответните </w:t>
            </w:r>
            <w:r w:rsidRPr="00B30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мални </w:t>
            </w:r>
            <w:proofErr w:type="spellStart"/>
            <w:r w:rsidRPr="00B30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метрични</w:t>
            </w:r>
            <w:proofErr w:type="spellEnd"/>
            <w:r w:rsidRPr="00B30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азатели</w:t>
            </w:r>
            <w:r w:rsidRPr="00B30502">
              <w:rPr>
                <w:rFonts w:ascii="Times New Roman" w:hAnsi="Times New Roman" w:cs="Times New Roman"/>
                <w:sz w:val="24"/>
                <w:szCs w:val="24"/>
              </w:rPr>
              <w:t xml:space="preserve"> не могат да повтарят посочените такива при заемане на предходната длъжност.</w:t>
            </w:r>
            <w:r w:rsidR="001C2C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1C2C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2C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B1F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bookmarkStart w:id="0" w:name="_GoBack"/>
            <w:bookmarkEnd w:id="0"/>
            <w:r w:rsidR="001C2C06">
              <w:rPr>
                <w:rFonts w:ascii="Times New Roman" w:hAnsi="Times New Roman" w:cs="Times New Roman"/>
                <w:i/>
                <w:sz w:val="24"/>
                <w:szCs w:val="24"/>
              </w:rPr>
              <w:t>2 (3) от Допълнителни разпоредби на ПРАС МУ- Варна)</w:t>
            </w:r>
          </w:p>
          <w:p w:rsidR="00B30502" w:rsidRDefault="00B30502" w:rsidP="00B3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BCE" w:rsidRPr="00F02BCE" w:rsidRDefault="00F02BCE" w:rsidP="00F02BCE">
      <w:pPr>
        <w:rPr>
          <w:rFonts w:ascii="Times New Roman" w:hAnsi="Times New Roman" w:cs="Times New Roman"/>
          <w:sz w:val="24"/>
          <w:szCs w:val="24"/>
        </w:rPr>
      </w:pPr>
    </w:p>
    <w:p w:rsidR="00F02BCE" w:rsidRPr="00F02BCE" w:rsidRDefault="00F02BCE" w:rsidP="00F02BCE">
      <w:pPr>
        <w:rPr>
          <w:rFonts w:ascii="Times New Roman" w:hAnsi="Times New Roman" w:cs="Times New Roman"/>
          <w:sz w:val="24"/>
          <w:szCs w:val="24"/>
        </w:rPr>
      </w:pPr>
    </w:p>
    <w:p w:rsidR="00D15C6A" w:rsidRPr="00F02BCE" w:rsidRDefault="00D15C6A" w:rsidP="00E82D6A">
      <w:pPr>
        <w:rPr>
          <w:rFonts w:ascii="Times New Roman" w:hAnsi="Times New Roman" w:cs="Times New Roman"/>
          <w:sz w:val="24"/>
          <w:szCs w:val="24"/>
        </w:rPr>
      </w:pPr>
    </w:p>
    <w:sectPr w:rsidR="00D15C6A" w:rsidRPr="00F02BCE" w:rsidSect="00D30A9D">
      <w:footerReference w:type="default" r:id="rId9"/>
      <w:pgSz w:w="11906" w:h="16838"/>
      <w:pgMar w:top="1247" w:right="991" w:bottom="993" w:left="124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42" w:rsidRDefault="002D7742" w:rsidP="00C63CD8">
      <w:pPr>
        <w:spacing w:after="0" w:line="240" w:lineRule="auto"/>
      </w:pPr>
      <w:r>
        <w:separator/>
      </w:r>
    </w:p>
  </w:endnote>
  <w:endnote w:type="continuationSeparator" w:id="0">
    <w:p w:rsidR="002D7742" w:rsidRDefault="002D7742" w:rsidP="00C6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52" w:rsidRPr="001350A7" w:rsidRDefault="002D7742" w:rsidP="009A0423">
    <w:pPr>
      <w:pStyle w:val="NoSpacing"/>
      <w:jc w:val="center"/>
      <w:rPr>
        <w:color w:val="C00000"/>
      </w:rPr>
    </w:pPr>
    <w:r>
      <w:rPr>
        <w:color w:val="C00000"/>
      </w:rPr>
      <w:pict>
        <v:rect id="_x0000_i1025" style="width:0;height:1.5pt" o:hralign="center" o:hrstd="t" o:hr="t" fillcolor="#a0a0a0" stroked="f"/>
      </w:pict>
    </w:r>
    <w:r w:rsidR="001207D8" w:rsidRPr="001350A7">
      <w:rPr>
        <w:noProof/>
        <w:color w:val="C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109A8D" wp14:editId="7C05F23B">
              <wp:simplePos x="0" y="0"/>
              <wp:positionH relativeFrom="page">
                <wp:posOffset>6714812</wp:posOffset>
              </wp:positionH>
              <wp:positionV relativeFrom="page">
                <wp:posOffset>9653270</wp:posOffset>
              </wp:positionV>
              <wp:extent cx="845185" cy="1034415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10344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394A57" w:rsidRPr="001207D8" w:rsidRDefault="00394A57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207D8">
                            <w:rPr>
                              <w:rFonts w:eastAsiaTheme="minorEastAsia"/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1207D8">
                            <w:rPr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1207D8">
                            <w:rPr>
                              <w:rFonts w:eastAsiaTheme="minorEastAsia"/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0B1F91" w:rsidRPr="000B1F91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Pr="001207D8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09A8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31" type="#_x0000_t5" style="position:absolute;left:0;text-align:left;margin-left:528.75pt;margin-top:760.1pt;width:66.55pt;height:81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" adj="21600" fillcolor="#e5b8b7 [1301]" stroked="f">
              <v:textbox>
                <w:txbxContent>
                  <w:p w:rsidR="00394A57" w:rsidRPr="001207D8" w:rsidRDefault="00394A57">
                    <w:pPr>
                      <w:jc w:val="center"/>
                      <w:rPr>
                        <w:color w:val="000000" w:themeColor="text1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207D8">
                      <w:rPr>
                        <w:rFonts w:eastAsiaTheme="minorEastAsia"/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1207D8">
                      <w:rPr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 \* MERGEFORMAT </w:instrText>
                    </w:r>
                    <w:r w:rsidRPr="001207D8">
                      <w:rPr>
                        <w:rFonts w:eastAsiaTheme="minorEastAsia"/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0B1F91" w:rsidRPr="000B1F91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  <w:r w:rsidRPr="001207D8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94A57" w:rsidRPr="00433034" w:rsidRDefault="00394A57" w:rsidP="00072436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</w:rPr>
    </w:pPr>
    <w:r w:rsidRPr="00433034">
      <w:rPr>
        <w:rFonts w:ascii="Times New Roman" w:hAnsi="Times New Roman" w:cs="Times New Roman"/>
        <w:i/>
        <w:color w:val="C00000"/>
        <w:sz w:val="16"/>
        <w:szCs w:val="18"/>
      </w:rPr>
      <w:t>Всеки кандидат трябва да съдейства активно за законосъобразността и спазване на установените срокове в процедурата.</w:t>
    </w:r>
  </w:p>
  <w:p w:rsidR="00C63CD8" w:rsidRDefault="00394A57" w:rsidP="00E2601A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</w:rPr>
    </w:pPr>
    <w:r w:rsidRPr="00433034">
      <w:rPr>
        <w:rFonts w:ascii="Times New Roman" w:hAnsi="Times New Roman" w:cs="Times New Roman"/>
        <w:i/>
        <w:color w:val="C00000"/>
        <w:sz w:val="16"/>
        <w:szCs w:val="18"/>
      </w:rPr>
      <w:t>При въпроси и затруднения ка</w:t>
    </w:r>
    <w:r w:rsidR="001A0442" w:rsidRPr="00433034">
      <w:rPr>
        <w:rFonts w:ascii="Times New Roman" w:hAnsi="Times New Roman" w:cs="Times New Roman"/>
        <w:i/>
        <w:color w:val="C00000"/>
        <w:sz w:val="16"/>
        <w:szCs w:val="18"/>
      </w:rPr>
      <w:t>ндидатът може да се обръща към о</w:t>
    </w:r>
    <w:r w:rsidRPr="00433034">
      <w:rPr>
        <w:rFonts w:ascii="Times New Roman" w:hAnsi="Times New Roman" w:cs="Times New Roman"/>
        <w:i/>
        <w:color w:val="C00000"/>
        <w:sz w:val="16"/>
        <w:szCs w:val="18"/>
      </w:rPr>
      <w:t xml:space="preserve">тдел </w:t>
    </w:r>
    <w:r w:rsidR="001A0442" w:rsidRPr="00433034">
      <w:rPr>
        <w:rFonts w:ascii="Times New Roman" w:hAnsi="Times New Roman" w:cs="Times New Roman"/>
        <w:i/>
        <w:color w:val="C00000"/>
        <w:sz w:val="16"/>
        <w:szCs w:val="18"/>
      </w:rPr>
      <w:t>„К</w:t>
    </w:r>
    <w:r w:rsidRPr="00433034">
      <w:rPr>
        <w:rFonts w:ascii="Times New Roman" w:hAnsi="Times New Roman" w:cs="Times New Roman"/>
        <w:i/>
        <w:color w:val="C00000"/>
        <w:sz w:val="16"/>
        <w:szCs w:val="18"/>
      </w:rPr>
      <w:t>ариерно развитие“.</w:t>
    </w:r>
  </w:p>
  <w:p w:rsidR="00E2601A" w:rsidRPr="00E2601A" w:rsidRDefault="00E2601A" w:rsidP="00E2601A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42" w:rsidRDefault="002D7742" w:rsidP="00C63CD8">
      <w:pPr>
        <w:spacing w:after="0" w:line="240" w:lineRule="auto"/>
      </w:pPr>
      <w:r>
        <w:separator/>
      </w:r>
    </w:p>
  </w:footnote>
  <w:footnote w:type="continuationSeparator" w:id="0">
    <w:p w:rsidR="002D7742" w:rsidRDefault="002D7742" w:rsidP="00C63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C8E"/>
    <w:multiLevelType w:val="hybridMultilevel"/>
    <w:tmpl w:val="6B2CE8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58330C"/>
    <w:multiLevelType w:val="hybridMultilevel"/>
    <w:tmpl w:val="0E0C3EEC"/>
    <w:lvl w:ilvl="0" w:tplc="4FC001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6D6B"/>
    <w:multiLevelType w:val="hybridMultilevel"/>
    <w:tmpl w:val="04C8D6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73A3"/>
    <w:multiLevelType w:val="hybridMultilevel"/>
    <w:tmpl w:val="2FFEAFBC"/>
    <w:lvl w:ilvl="0" w:tplc="4BF42D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B61A4E"/>
    <w:multiLevelType w:val="hybridMultilevel"/>
    <w:tmpl w:val="A7EEDB40"/>
    <w:lvl w:ilvl="0" w:tplc="BFB8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6D21"/>
    <w:multiLevelType w:val="hybridMultilevel"/>
    <w:tmpl w:val="0F0CA2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1159"/>
    <w:multiLevelType w:val="hybridMultilevel"/>
    <w:tmpl w:val="D5FC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B266A"/>
    <w:multiLevelType w:val="hybridMultilevel"/>
    <w:tmpl w:val="C78E2F9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422E5"/>
    <w:multiLevelType w:val="hybridMultilevel"/>
    <w:tmpl w:val="D12C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49C4"/>
    <w:multiLevelType w:val="hybridMultilevel"/>
    <w:tmpl w:val="8F1ED5DC"/>
    <w:lvl w:ilvl="0" w:tplc="72CEC4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0311C"/>
    <w:multiLevelType w:val="hybridMultilevel"/>
    <w:tmpl w:val="5AF847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6EEE"/>
    <w:multiLevelType w:val="hybridMultilevel"/>
    <w:tmpl w:val="F37A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B0E11"/>
    <w:multiLevelType w:val="hybridMultilevel"/>
    <w:tmpl w:val="B69AC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C3503C"/>
    <w:multiLevelType w:val="hybridMultilevel"/>
    <w:tmpl w:val="27540AC4"/>
    <w:lvl w:ilvl="0" w:tplc="5C1C170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F713F58"/>
    <w:multiLevelType w:val="hybridMultilevel"/>
    <w:tmpl w:val="938CD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D707A"/>
    <w:multiLevelType w:val="hybridMultilevel"/>
    <w:tmpl w:val="E2F44B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64067"/>
    <w:multiLevelType w:val="hybridMultilevel"/>
    <w:tmpl w:val="081C78AE"/>
    <w:lvl w:ilvl="0" w:tplc="47A877F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7817CDA"/>
    <w:multiLevelType w:val="hybridMultilevel"/>
    <w:tmpl w:val="83888EDE"/>
    <w:lvl w:ilvl="0" w:tplc="7F685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53DE4"/>
    <w:multiLevelType w:val="hybridMultilevel"/>
    <w:tmpl w:val="EC4CD6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93977"/>
    <w:multiLevelType w:val="multilevel"/>
    <w:tmpl w:val="1CE8414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36" w:hanging="1800"/>
      </w:pPr>
      <w:rPr>
        <w:rFonts w:hint="default"/>
      </w:rPr>
    </w:lvl>
  </w:abstractNum>
  <w:abstractNum w:abstractNumId="20" w15:restartNumberingAfterBreak="0">
    <w:nsid w:val="3D3B44A9"/>
    <w:multiLevelType w:val="hybridMultilevel"/>
    <w:tmpl w:val="597A1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313AD"/>
    <w:multiLevelType w:val="hybridMultilevel"/>
    <w:tmpl w:val="9C0C092C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E7552"/>
    <w:multiLevelType w:val="hybridMultilevel"/>
    <w:tmpl w:val="470E464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14C99"/>
    <w:multiLevelType w:val="hybridMultilevel"/>
    <w:tmpl w:val="80E66A1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53DE3"/>
    <w:multiLevelType w:val="hybridMultilevel"/>
    <w:tmpl w:val="94203A64"/>
    <w:lvl w:ilvl="0" w:tplc="F7FAEFC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D7E1DCF"/>
    <w:multiLevelType w:val="multilevel"/>
    <w:tmpl w:val="1748743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2" w:hanging="1800"/>
      </w:pPr>
      <w:rPr>
        <w:rFonts w:hint="default"/>
      </w:rPr>
    </w:lvl>
  </w:abstractNum>
  <w:abstractNum w:abstractNumId="26" w15:restartNumberingAfterBreak="0">
    <w:nsid w:val="4F011E2E"/>
    <w:multiLevelType w:val="hybridMultilevel"/>
    <w:tmpl w:val="1A96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C7EA9"/>
    <w:multiLevelType w:val="hybridMultilevel"/>
    <w:tmpl w:val="E7A070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0FF0AAA"/>
    <w:multiLevelType w:val="hybridMultilevel"/>
    <w:tmpl w:val="77183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75209"/>
    <w:multiLevelType w:val="hybridMultilevel"/>
    <w:tmpl w:val="C122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27294"/>
    <w:multiLevelType w:val="hybridMultilevel"/>
    <w:tmpl w:val="22463D5E"/>
    <w:lvl w:ilvl="0" w:tplc="98AC8E7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F6DB1"/>
    <w:multiLevelType w:val="hybridMultilevel"/>
    <w:tmpl w:val="6B505074"/>
    <w:lvl w:ilvl="0" w:tplc="E80832D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42A26"/>
    <w:multiLevelType w:val="hybridMultilevel"/>
    <w:tmpl w:val="674C3F40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5E5D5811"/>
    <w:multiLevelType w:val="hybridMultilevel"/>
    <w:tmpl w:val="8520A74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D5612"/>
    <w:multiLevelType w:val="hybridMultilevel"/>
    <w:tmpl w:val="FBF8E5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8C927FF"/>
    <w:multiLevelType w:val="hybridMultilevel"/>
    <w:tmpl w:val="1C44C3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C4270D8"/>
    <w:multiLevelType w:val="hybridMultilevel"/>
    <w:tmpl w:val="AFAE3B90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75D76"/>
    <w:multiLevelType w:val="hybridMultilevel"/>
    <w:tmpl w:val="A702662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B4CBF"/>
    <w:multiLevelType w:val="hybridMultilevel"/>
    <w:tmpl w:val="243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F45DB"/>
    <w:multiLevelType w:val="hybridMultilevel"/>
    <w:tmpl w:val="A70E6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5"/>
  </w:num>
  <w:num w:numId="4">
    <w:abstractNumId w:val="33"/>
  </w:num>
  <w:num w:numId="5">
    <w:abstractNumId w:val="22"/>
  </w:num>
  <w:num w:numId="6">
    <w:abstractNumId w:val="7"/>
  </w:num>
  <w:num w:numId="7">
    <w:abstractNumId w:val="37"/>
  </w:num>
  <w:num w:numId="8">
    <w:abstractNumId w:val="23"/>
  </w:num>
  <w:num w:numId="9">
    <w:abstractNumId w:val="18"/>
  </w:num>
  <w:num w:numId="10">
    <w:abstractNumId w:val="20"/>
  </w:num>
  <w:num w:numId="11">
    <w:abstractNumId w:val="14"/>
  </w:num>
  <w:num w:numId="12">
    <w:abstractNumId w:val="21"/>
  </w:num>
  <w:num w:numId="13">
    <w:abstractNumId w:val="6"/>
  </w:num>
  <w:num w:numId="14">
    <w:abstractNumId w:val="8"/>
  </w:num>
  <w:num w:numId="15">
    <w:abstractNumId w:val="38"/>
  </w:num>
  <w:num w:numId="16">
    <w:abstractNumId w:val="31"/>
  </w:num>
  <w:num w:numId="17">
    <w:abstractNumId w:val="36"/>
  </w:num>
  <w:num w:numId="18">
    <w:abstractNumId w:val="16"/>
  </w:num>
  <w:num w:numId="19">
    <w:abstractNumId w:val="17"/>
  </w:num>
  <w:num w:numId="20">
    <w:abstractNumId w:val="2"/>
  </w:num>
  <w:num w:numId="21">
    <w:abstractNumId w:val="10"/>
  </w:num>
  <w:num w:numId="22">
    <w:abstractNumId w:val="15"/>
  </w:num>
  <w:num w:numId="23">
    <w:abstractNumId w:val="9"/>
  </w:num>
  <w:num w:numId="24">
    <w:abstractNumId w:val="25"/>
  </w:num>
  <w:num w:numId="25">
    <w:abstractNumId w:val="11"/>
  </w:num>
  <w:num w:numId="26">
    <w:abstractNumId w:val="0"/>
  </w:num>
  <w:num w:numId="27">
    <w:abstractNumId w:val="26"/>
  </w:num>
  <w:num w:numId="28">
    <w:abstractNumId w:val="29"/>
  </w:num>
  <w:num w:numId="29">
    <w:abstractNumId w:val="35"/>
  </w:num>
  <w:num w:numId="30">
    <w:abstractNumId w:val="12"/>
  </w:num>
  <w:num w:numId="31">
    <w:abstractNumId w:val="32"/>
  </w:num>
  <w:num w:numId="32">
    <w:abstractNumId w:val="34"/>
  </w:num>
  <w:num w:numId="33">
    <w:abstractNumId w:val="27"/>
  </w:num>
  <w:num w:numId="34">
    <w:abstractNumId w:val="24"/>
  </w:num>
  <w:num w:numId="35">
    <w:abstractNumId w:val="19"/>
  </w:num>
  <w:num w:numId="36">
    <w:abstractNumId w:val="3"/>
  </w:num>
  <w:num w:numId="37">
    <w:abstractNumId w:val="13"/>
  </w:num>
  <w:num w:numId="38">
    <w:abstractNumId w:val="30"/>
  </w:num>
  <w:num w:numId="39">
    <w:abstractNumId w:val="4"/>
  </w:num>
  <w:num w:numId="4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E7"/>
    <w:rsid w:val="000059AB"/>
    <w:rsid w:val="000138DC"/>
    <w:rsid w:val="0001468D"/>
    <w:rsid w:val="0002197C"/>
    <w:rsid w:val="00030683"/>
    <w:rsid w:val="00030BD3"/>
    <w:rsid w:val="000318FE"/>
    <w:rsid w:val="00033829"/>
    <w:rsid w:val="00033AE2"/>
    <w:rsid w:val="000468EC"/>
    <w:rsid w:val="00060237"/>
    <w:rsid w:val="00060D4C"/>
    <w:rsid w:val="00067967"/>
    <w:rsid w:val="00072436"/>
    <w:rsid w:val="000740B4"/>
    <w:rsid w:val="00075C3B"/>
    <w:rsid w:val="00083248"/>
    <w:rsid w:val="00083861"/>
    <w:rsid w:val="0008463C"/>
    <w:rsid w:val="00087265"/>
    <w:rsid w:val="00087809"/>
    <w:rsid w:val="00091297"/>
    <w:rsid w:val="000957BE"/>
    <w:rsid w:val="000A27AD"/>
    <w:rsid w:val="000A34F1"/>
    <w:rsid w:val="000A5242"/>
    <w:rsid w:val="000A56F4"/>
    <w:rsid w:val="000B09B7"/>
    <w:rsid w:val="000B1F91"/>
    <w:rsid w:val="000B27C1"/>
    <w:rsid w:val="000B3F5D"/>
    <w:rsid w:val="000B6003"/>
    <w:rsid w:val="000C0D52"/>
    <w:rsid w:val="000C2C21"/>
    <w:rsid w:val="000C3395"/>
    <w:rsid w:val="000C432F"/>
    <w:rsid w:val="000C6BFB"/>
    <w:rsid w:val="000C7436"/>
    <w:rsid w:val="000D2153"/>
    <w:rsid w:val="000E111A"/>
    <w:rsid w:val="000E2300"/>
    <w:rsid w:val="000E24ED"/>
    <w:rsid w:val="000E31B6"/>
    <w:rsid w:val="000E4C1E"/>
    <w:rsid w:val="000F54AB"/>
    <w:rsid w:val="000F7777"/>
    <w:rsid w:val="000F7CD8"/>
    <w:rsid w:val="0010125A"/>
    <w:rsid w:val="00104DF4"/>
    <w:rsid w:val="00105E96"/>
    <w:rsid w:val="00107100"/>
    <w:rsid w:val="00112152"/>
    <w:rsid w:val="001146C4"/>
    <w:rsid w:val="00114A38"/>
    <w:rsid w:val="001158ED"/>
    <w:rsid w:val="00117214"/>
    <w:rsid w:val="001207D8"/>
    <w:rsid w:val="001208DB"/>
    <w:rsid w:val="00123436"/>
    <w:rsid w:val="00123B8B"/>
    <w:rsid w:val="00126081"/>
    <w:rsid w:val="00127775"/>
    <w:rsid w:val="0013132F"/>
    <w:rsid w:val="001319D5"/>
    <w:rsid w:val="00131DFA"/>
    <w:rsid w:val="00134AE5"/>
    <w:rsid w:val="001350A7"/>
    <w:rsid w:val="001401EB"/>
    <w:rsid w:val="00141038"/>
    <w:rsid w:val="00141CB9"/>
    <w:rsid w:val="001450A4"/>
    <w:rsid w:val="001478D1"/>
    <w:rsid w:val="001501BC"/>
    <w:rsid w:val="001530D2"/>
    <w:rsid w:val="0015744D"/>
    <w:rsid w:val="001607E5"/>
    <w:rsid w:val="0016712A"/>
    <w:rsid w:val="00167364"/>
    <w:rsid w:val="0017052A"/>
    <w:rsid w:val="001721C4"/>
    <w:rsid w:val="00173069"/>
    <w:rsid w:val="0017309D"/>
    <w:rsid w:val="00174CCD"/>
    <w:rsid w:val="0017606E"/>
    <w:rsid w:val="00180921"/>
    <w:rsid w:val="00182337"/>
    <w:rsid w:val="001879C3"/>
    <w:rsid w:val="00190B2E"/>
    <w:rsid w:val="00191706"/>
    <w:rsid w:val="001959D2"/>
    <w:rsid w:val="001A0442"/>
    <w:rsid w:val="001A75F0"/>
    <w:rsid w:val="001B2BAD"/>
    <w:rsid w:val="001B4023"/>
    <w:rsid w:val="001B44B0"/>
    <w:rsid w:val="001B7356"/>
    <w:rsid w:val="001C2C06"/>
    <w:rsid w:val="001C5860"/>
    <w:rsid w:val="001C687D"/>
    <w:rsid w:val="001D2F70"/>
    <w:rsid w:val="001D39A2"/>
    <w:rsid w:val="001D7B86"/>
    <w:rsid w:val="001E0344"/>
    <w:rsid w:val="001E28D1"/>
    <w:rsid w:val="001F0334"/>
    <w:rsid w:val="001F12D9"/>
    <w:rsid w:val="001F471D"/>
    <w:rsid w:val="001F6A57"/>
    <w:rsid w:val="0020385F"/>
    <w:rsid w:val="00203B88"/>
    <w:rsid w:val="0023031D"/>
    <w:rsid w:val="0023344D"/>
    <w:rsid w:val="002337CA"/>
    <w:rsid w:val="00233BC4"/>
    <w:rsid w:val="002341C0"/>
    <w:rsid w:val="0024115A"/>
    <w:rsid w:val="0024157B"/>
    <w:rsid w:val="00241EAB"/>
    <w:rsid w:val="00251917"/>
    <w:rsid w:val="00253FFE"/>
    <w:rsid w:val="00255231"/>
    <w:rsid w:val="00257CA7"/>
    <w:rsid w:val="00260B82"/>
    <w:rsid w:val="00262277"/>
    <w:rsid w:val="00263135"/>
    <w:rsid w:val="00264D85"/>
    <w:rsid w:val="002669A0"/>
    <w:rsid w:val="0026710F"/>
    <w:rsid w:val="00280BFC"/>
    <w:rsid w:val="0028621E"/>
    <w:rsid w:val="00286790"/>
    <w:rsid w:val="002905C7"/>
    <w:rsid w:val="00291CFF"/>
    <w:rsid w:val="00295656"/>
    <w:rsid w:val="00296030"/>
    <w:rsid w:val="002A01DD"/>
    <w:rsid w:val="002A1538"/>
    <w:rsid w:val="002A44E3"/>
    <w:rsid w:val="002B141B"/>
    <w:rsid w:val="002B36CC"/>
    <w:rsid w:val="002B3952"/>
    <w:rsid w:val="002B57EE"/>
    <w:rsid w:val="002C0DA6"/>
    <w:rsid w:val="002C196F"/>
    <w:rsid w:val="002C3ADA"/>
    <w:rsid w:val="002C5242"/>
    <w:rsid w:val="002C6360"/>
    <w:rsid w:val="002D4ACD"/>
    <w:rsid w:val="002D7525"/>
    <w:rsid w:val="002D7742"/>
    <w:rsid w:val="002E47CF"/>
    <w:rsid w:val="002E5C7C"/>
    <w:rsid w:val="002E5D65"/>
    <w:rsid w:val="002E67A6"/>
    <w:rsid w:val="002F2564"/>
    <w:rsid w:val="002F63AE"/>
    <w:rsid w:val="002F7B8C"/>
    <w:rsid w:val="00301164"/>
    <w:rsid w:val="00301853"/>
    <w:rsid w:val="0030393D"/>
    <w:rsid w:val="00306D41"/>
    <w:rsid w:val="00314CEB"/>
    <w:rsid w:val="0031740F"/>
    <w:rsid w:val="0031761F"/>
    <w:rsid w:val="00317B5A"/>
    <w:rsid w:val="00321119"/>
    <w:rsid w:val="00324C14"/>
    <w:rsid w:val="003253E3"/>
    <w:rsid w:val="0032597D"/>
    <w:rsid w:val="00330D23"/>
    <w:rsid w:val="00340B51"/>
    <w:rsid w:val="0034193F"/>
    <w:rsid w:val="003419E6"/>
    <w:rsid w:val="0034769A"/>
    <w:rsid w:val="003507F2"/>
    <w:rsid w:val="00353272"/>
    <w:rsid w:val="00362927"/>
    <w:rsid w:val="003645A8"/>
    <w:rsid w:val="0037044E"/>
    <w:rsid w:val="0039041E"/>
    <w:rsid w:val="00394A57"/>
    <w:rsid w:val="0039569F"/>
    <w:rsid w:val="00396BF1"/>
    <w:rsid w:val="003A12C4"/>
    <w:rsid w:val="003A4FDC"/>
    <w:rsid w:val="003A7DB7"/>
    <w:rsid w:val="003B459F"/>
    <w:rsid w:val="003B4856"/>
    <w:rsid w:val="003B5564"/>
    <w:rsid w:val="003C20E4"/>
    <w:rsid w:val="003C578D"/>
    <w:rsid w:val="003D2E58"/>
    <w:rsid w:val="003D38E8"/>
    <w:rsid w:val="003D4D31"/>
    <w:rsid w:val="003E162F"/>
    <w:rsid w:val="003E173F"/>
    <w:rsid w:val="003E4385"/>
    <w:rsid w:val="003E6C55"/>
    <w:rsid w:val="003F0A8A"/>
    <w:rsid w:val="003F2F37"/>
    <w:rsid w:val="00400830"/>
    <w:rsid w:val="00401653"/>
    <w:rsid w:val="00402E8D"/>
    <w:rsid w:val="004057ED"/>
    <w:rsid w:val="00406A0A"/>
    <w:rsid w:val="004105C5"/>
    <w:rsid w:val="004215C8"/>
    <w:rsid w:val="00422CAC"/>
    <w:rsid w:val="00432A71"/>
    <w:rsid w:val="00433034"/>
    <w:rsid w:val="004342D9"/>
    <w:rsid w:val="004363A7"/>
    <w:rsid w:val="0044635C"/>
    <w:rsid w:val="00447AA9"/>
    <w:rsid w:val="00447F14"/>
    <w:rsid w:val="00450275"/>
    <w:rsid w:val="0047196C"/>
    <w:rsid w:val="00475571"/>
    <w:rsid w:val="00481095"/>
    <w:rsid w:val="004870D4"/>
    <w:rsid w:val="004873BB"/>
    <w:rsid w:val="004877D7"/>
    <w:rsid w:val="00490B83"/>
    <w:rsid w:val="004919DC"/>
    <w:rsid w:val="004957B6"/>
    <w:rsid w:val="004A4033"/>
    <w:rsid w:val="004A521E"/>
    <w:rsid w:val="004A7CD9"/>
    <w:rsid w:val="004A7D0B"/>
    <w:rsid w:val="004B36F9"/>
    <w:rsid w:val="004B4D7C"/>
    <w:rsid w:val="004B6809"/>
    <w:rsid w:val="004C0F92"/>
    <w:rsid w:val="004C27E1"/>
    <w:rsid w:val="004C69F4"/>
    <w:rsid w:val="004D1477"/>
    <w:rsid w:val="004D3AD8"/>
    <w:rsid w:val="004E0073"/>
    <w:rsid w:val="004E0FD0"/>
    <w:rsid w:val="004E6EA9"/>
    <w:rsid w:val="004F20C2"/>
    <w:rsid w:val="004F3424"/>
    <w:rsid w:val="004F7389"/>
    <w:rsid w:val="00500567"/>
    <w:rsid w:val="00501A2D"/>
    <w:rsid w:val="00506248"/>
    <w:rsid w:val="00513599"/>
    <w:rsid w:val="005143D2"/>
    <w:rsid w:val="00517CEC"/>
    <w:rsid w:val="005239BF"/>
    <w:rsid w:val="0052455A"/>
    <w:rsid w:val="005311B1"/>
    <w:rsid w:val="005316CA"/>
    <w:rsid w:val="005326DE"/>
    <w:rsid w:val="00533890"/>
    <w:rsid w:val="0053493C"/>
    <w:rsid w:val="005409C8"/>
    <w:rsid w:val="00543DB8"/>
    <w:rsid w:val="00547FEE"/>
    <w:rsid w:val="00550165"/>
    <w:rsid w:val="00553E25"/>
    <w:rsid w:val="0055428C"/>
    <w:rsid w:val="00562FC3"/>
    <w:rsid w:val="00563B7E"/>
    <w:rsid w:val="005650AC"/>
    <w:rsid w:val="00574750"/>
    <w:rsid w:val="00575DF2"/>
    <w:rsid w:val="005812BF"/>
    <w:rsid w:val="005844A9"/>
    <w:rsid w:val="00587803"/>
    <w:rsid w:val="005927E1"/>
    <w:rsid w:val="0059397B"/>
    <w:rsid w:val="00594F17"/>
    <w:rsid w:val="00596CEB"/>
    <w:rsid w:val="00597B67"/>
    <w:rsid w:val="005A005A"/>
    <w:rsid w:val="005A2178"/>
    <w:rsid w:val="005A2D22"/>
    <w:rsid w:val="005A5AC7"/>
    <w:rsid w:val="005B12DD"/>
    <w:rsid w:val="005B1423"/>
    <w:rsid w:val="005B459D"/>
    <w:rsid w:val="005B69B9"/>
    <w:rsid w:val="005C2683"/>
    <w:rsid w:val="005C5430"/>
    <w:rsid w:val="005C6F2F"/>
    <w:rsid w:val="005C7201"/>
    <w:rsid w:val="005D0512"/>
    <w:rsid w:val="005D2778"/>
    <w:rsid w:val="005D4F70"/>
    <w:rsid w:val="005D5431"/>
    <w:rsid w:val="005D65AE"/>
    <w:rsid w:val="005E0B56"/>
    <w:rsid w:val="005E430F"/>
    <w:rsid w:val="005E4E65"/>
    <w:rsid w:val="005F3421"/>
    <w:rsid w:val="005F46B8"/>
    <w:rsid w:val="00601832"/>
    <w:rsid w:val="00603E8B"/>
    <w:rsid w:val="006054FA"/>
    <w:rsid w:val="00610676"/>
    <w:rsid w:val="00613547"/>
    <w:rsid w:val="00616578"/>
    <w:rsid w:val="00617301"/>
    <w:rsid w:val="0061777D"/>
    <w:rsid w:val="00621BD9"/>
    <w:rsid w:val="00622A27"/>
    <w:rsid w:val="00623D8E"/>
    <w:rsid w:val="00624B25"/>
    <w:rsid w:val="006264D4"/>
    <w:rsid w:val="006265C5"/>
    <w:rsid w:val="00630279"/>
    <w:rsid w:val="00630D5D"/>
    <w:rsid w:val="00634221"/>
    <w:rsid w:val="0064101A"/>
    <w:rsid w:val="006452FB"/>
    <w:rsid w:val="00645B19"/>
    <w:rsid w:val="006521C1"/>
    <w:rsid w:val="006552E2"/>
    <w:rsid w:val="00660EDF"/>
    <w:rsid w:val="00661795"/>
    <w:rsid w:val="00664CE8"/>
    <w:rsid w:val="0067042B"/>
    <w:rsid w:val="00673D25"/>
    <w:rsid w:val="0067652D"/>
    <w:rsid w:val="00676954"/>
    <w:rsid w:val="006827E7"/>
    <w:rsid w:val="00685597"/>
    <w:rsid w:val="00686786"/>
    <w:rsid w:val="00692670"/>
    <w:rsid w:val="006A1A68"/>
    <w:rsid w:val="006A38E2"/>
    <w:rsid w:val="006A6311"/>
    <w:rsid w:val="006B05EE"/>
    <w:rsid w:val="006B2374"/>
    <w:rsid w:val="006B73C6"/>
    <w:rsid w:val="006C2A2F"/>
    <w:rsid w:val="006C6547"/>
    <w:rsid w:val="006D1095"/>
    <w:rsid w:val="006D4CBC"/>
    <w:rsid w:val="006D7390"/>
    <w:rsid w:val="006E7181"/>
    <w:rsid w:val="006F0C84"/>
    <w:rsid w:val="006F1EB8"/>
    <w:rsid w:val="006F5625"/>
    <w:rsid w:val="007000A1"/>
    <w:rsid w:val="00703F3F"/>
    <w:rsid w:val="0070478D"/>
    <w:rsid w:val="00711B64"/>
    <w:rsid w:val="00717A49"/>
    <w:rsid w:val="00722273"/>
    <w:rsid w:val="00723771"/>
    <w:rsid w:val="007260E9"/>
    <w:rsid w:val="00727B07"/>
    <w:rsid w:val="00730148"/>
    <w:rsid w:val="00732C3B"/>
    <w:rsid w:val="00741428"/>
    <w:rsid w:val="00753C32"/>
    <w:rsid w:val="007546CC"/>
    <w:rsid w:val="00760BF9"/>
    <w:rsid w:val="007642D3"/>
    <w:rsid w:val="0077086C"/>
    <w:rsid w:val="00774035"/>
    <w:rsid w:val="007755CD"/>
    <w:rsid w:val="00780131"/>
    <w:rsid w:val="0078337C"/>
    <w:rsid w:val="007843FE"/>
    <w:rsid w:val="00784F30"/>
    <w:rsid w:val="00787411"/>
    <w:rsid w:val="00787621"/>
    <w:rsid w:val="00790F10"/>
    <w:rsid w:val="0079108C"/>
    <w:rsid w:val="00793765"/>
    <w:rsid w:val="007949ED"/>
    <w:rsid w:val="007A1E56"/>
    <w:rsid w:val="007A2E67"/>
    <w:rsid w:val="007A5D5F"/>
    <w:rsid w:val="007B0D4B"/>
    <w:rsid w:val="007B2D85"/>
    <w:rsid w:val="007C12AF"/>
    <w:rsid w:val="007C1958"/>
    <w:rsid w:val="007C215F"/>
    <w:rsid w:val="007C377A"/>
    <w:rsid w:val="007C41CE"/>
    <w:rsid w:val="007D43C8"/>
    <w:rsid w:val="007D4FD3"/>
    <w:rsid w:val="007D6194"/>
    <w:rsid w:val="007F07F0"/>
    <w:rsid w:val="007F23E2"/>
    <w:rsid w:val="007F3C49"/>
    <w:rsid w:val="008107F7"/>
    <w:rsid w:val="008112F1"/>
    <w:rsid w:val="00820D3B"/>
    <w:rsid w:val="00821B8A"/>
    <w:rsid w:val="008263BB"/>
    <w:rsid w:val="00832DF0"/>
    <w:rsid w:val="00836C8A"/>
    <w:rsid w:val="0084073A"/>
    <w:rsid w:val="00840C7F"/>
    <w:rsid w:val="0084506B"/>
    <w:rsid w:val="00850A64"/>
    <w:rsid w:val="00852CC5"/>
    <w:rsid w:val="00853FAF"/>
    <w:rsid w:val="00854248"/>
    <w:rsid w:val="00861BCC"/>
    <w:rsid w:val="00863247"/>
    <w:rsid w:val="008649F4"/>
    <w:rsid w:val="00864A27"/>
    <w:rsid w:val="008765E3"/>
    <w:rsid w:val="00877352"/>
    <w:rsid w:val="008823B7"/>
    <w:rsid w:val="008B337C"/>
    <w:rsid w:val="008C74BC"/>
    <w:rsid w:val="008C7FA3"/>
    <w:rsid w:val="008D33C6"/>
    <w:rsid w:val="008D3A7A"/>
    <w:rsid w:val="008E106B"/>
    <w:rsid w:val="008E32DD"/>
    <w:rsid w:val="008E600B"/>
    <w:rsid w:val="008F1862"/>
    <w:rsid w:val="008F2176"/>
    <w:rsid w:val="008F4BC0"/>
    <w:rsid w:val="008F51D7"/>
    <w:rsid w:val="00901A3F"/>
    <w:rsid w:val="0090389C"/>
    <w:rsid w:val="0090451D"/>
    <w:rsid w:val="009050E6"/>
    <w:rsid w:val="00906ED4"/>
    <w:rsid w:val="009128F8"/>
    <w:rsid w:val="00913DF7"/>
    <w:rsid w:val="009169B0"/>
    <w:rsid w:val="00923691"/>
    <w:rsid w:val="00923E7F"/>
    <w:rsid w:val="00924279"/>
    <w:rsid w:val="00925897"/>
    <w:rsid w:val="009258F6"/>
    <w:rsid w:val="0093025D"/>
    <w:rsid w:val="00931958"/>
    <w:rsid w:val="009329B3"/>
    <w:rsid w:val="00934733"/>
    <w:rsid w:val="00934A5A"/>
    <w:rsid w:val="00935ABD"/>
    <w:rsid w:val="00944D91"/>
    <w:rsid w:val="0094711E"/>
    <w:rsid w:val="00947D37"/>
    <w:rsid w:val="00951588"/>
    <w:rsid w:val="00953510"/>
    <w:rsid w:val="009547BF"/>
    <w:rsid w:val="00956A3B"/>
    <w:rsid w:val="00961173"/>
    <w:rsid w:val="00962064"/>
    <w:rsid w:val="00963742"/>
    <w:rsid w:val="00964139"/>
    <w:rsid w:val="0096737E"/>
    <w:rsid w:val="00967CC8"/>
    <w:rsid w:val="00971DAE"/>
    <w:rsid w:val="00971EA3"/>
    <w:rsid w:val="009774B1"/>
    <w:rsid w:val="00980974"/>
    <w:rsid w:val="00984735"/>
    <w:rsid w:val="009853FB"/>
    <w:rsid w:val="009857D3"/>
    <w:rsid w:val="00990E92"/>
    <w:rsid w:val="0099525A"/>
    <w:rsid w:val="009954C2"/>
    <w:rsid w:val="009973D2"/>
    <w:rsid w:val="009A0423"/>
    <w:rsid w:val="009A1CD7"/>
    <w:rsid w:val="009A52F2"/>
    <w:rsid w:val="009A6EB1"/>
    <w:rsid w:val="009A6FF6"/>
    <w:rsid w:val="009B339C"/>
    <w:rsid w:val="009B533B"/>
    <w:rsid w:val="009C0DEE"/>
    <w:rsid w:val="009C3931"/>
    <w:rsid w:val="009D46D8"/>
    <w:rsid w:val="009E401A"/>
    <w:rsid w:val="009E49C3"/>
    <w:rsid w:val="009E79AA"/>
    <w:rsid w:val="009F3CE0"/>
    <w:rsid w:val="009F678B"/>
    <w:rsid w:val="009F72B8"/>
    <w:rsid w:val="00A003F9"/>
    <w:rsid w:val="00A01190"/>
    <w:rsid w:val="00A04128"/>
    <w:rsid w:val="00A04D41"/>
    <w:rsid w:val="00A0656C"/>
    <w:rsid w:val="00A07844"/>
    <w:rsid w:val="00A21DF0"/>
    <w:rsid w:val="00A240A2"/>
    <w:rsid w:val="00A24F51"/>
    <w:rsid w:val="00A26099"/>
    <w:rsid w:val="00A32CF1"/>
    <w:rsid w:val="00A3589D"/>
    <w:rsid w:val="00A410DD"/>
    <w:rsid w:val="00A47D3D"/>
    <w:rsid w:val="00A51E54"/>
    <w:rsid w:val="00A536E1"/>
    <w:rsid w:val="00A55E21"/>
    <w:rsid w:val="00A66109"/>
    <w:rsid w:val="00A717E7"/>
    <w:rsid w:val="00A74F50"/>
    <w:rsid w:val="00A75D28"/>
    <w:rsid w:val="00A76382"/>
    <w:rsid w:val="00A776B7"/>
    <w:rsid w:val="00A80825"/>
    <w:rsid w:val="00A848B6"/>
    <w:rsid w:val="00A87EB7"/>
    <w:rsid w:val="00A96C8D"/>
    <w:rsid w:val="00AA262C"/>
    <w:rsid w:val="00AA5000"/>
    <w:rsid w:val="00AB2A5A"/>
    <w:rsid w:val="00AB4240"/>
    <w:rsid w:val="00AB5A26"/>
    <w:rsid w:val="00AC0432"/>
    <w:rsid w:val="00AC290F"/>
    <w:rsid w:val="00AC3B7D"/>
    <w:rsid w:val="00AC4C0E"/>
    <w:rsid w:val="00AC4D85"/>
    <w:rsid w:val="00AC5360"/>
    <w:rsid w:val="00AD1EEA"/>
    <w:rsid w:val="00AD3CD8"/>
    <w:rsid w:val="00AE11EA"/>
    <w:rsid w:val="00AE713A"/>
    <w:rsid w:val="00AF6793"/>
    <w:rsid w:val="00AF76B2"/>
    <w:rsid w:val="00B03E54"/>
    <w:rsid w:val="00B05A47"/>
    <w:rsid w:val="00B103CE"/>
    <w:rsid w:val="00B10EC0"/>
    <w:rsid w:val="00B13D60"/>
    <w:rsid w:val="00B217E4"/>
    <w:rsid w:val="00B22C17"/>
    <w:rsid w:val="00B30502"/>
    <w:rsid w:val="00B33202"/>
    <w:rsid w:val="00B35BAF"/>
    <w:rsid w:val="00B3643A"/>
    <w:rsid w:val="00B37879"/>
    <w:rsid w:val="00B433C9"/>
    <w:rsid w:val="00B442BA"/>
    <w:rsid w:val="00B47FC8"/>
    <w:rsid w:val="00B5349B"/>
    <w:rsid w:val="00B61D83"/>
    <w:rsid w:val="00B7032F"/>
    <w:rsid w:val="00B80411"/>
    <w:rsid w:val="00B82E9E"/>
    <w:rsid w:val="00B84661"/>
    <w:rsid w:val="00B86552"/>
    <w:rsid w:val="00B8764D"/>
    <w:rsid w:val="00B90074"/>
    <w:rsid w:val="00B906C9"/>
    <w:rsid w:val="00B91C04"/>
    <w:rsid w:val="00B96BDD"/>
    <w:rsid w:val="00B97163"/>
    <w:rsid w:val="00BA1FE5"/>
    <w:rsid w:val="00BA2187"/>
    <w:rsid w:val="00BA2C4C"/>
    <w:rsid w:val="00BA5288"/>
    <w:rsid w:val="00BA5860"/>
    <w:rsid w:val="00BB5305"/>
    <w:rsid w:val="00BC14E2"/>
    <w:rsid w:val="00BC2B24"/>
    <w:rsid w:val="00BC3556"/>
    <w:rsid w:val="00BC71EF"/>
    <w:rsid w:val="00BD094E"/>
    <w:rsid w:val="00BD46F8"/>
    <w:rsid w:val="00BD5618"/>
    <w:rsid w:val="00BE0052"/>
    <w:rsid w:val="00BE12B2"/>
    <w:rsid w:val="00BE2C89"/>
    <w:rsid w:val="00BE3D99"/>
    <w:rsid w:val="00BE5F30"/>
    <w:rsid w:val="00BE6D66"/>
    <w:rsid w:val="00BF0195"/>
    <w:rsid w:val="00BF2093"/>
    <w:rsid w:val="00BF23D8"/>
    <w:rsid w:val="00BF7A6A"/>
    <w:rsid w:val="00C0038D"/>
    <w:rsid w:val="00C014BF"/>
    <w:rsid w:val="00C02FC4"/>
    <w:rsid w:val="00C031BB"/>
    <w:rsid w:val="00C03AE8"/>
    <w:rsid w:val="00C03BD0"/>
    <w:rsid w:val="00C1241C"/>
    <w:rsid w:val="00C1479E"/>
    <w:rsid w:val="00C14B11"/>
    <w:rsid w:val="00C171F8"/>
    <w:rsid w:val="00C20BC3"/>
    <w:rsid w:val="00C21316"/>
    <w:rsid w:val="00C31314"/>
    <w:rsid w:val="00C33657"/>
    <w:rsid w:val="00C40DB0"/>
    <w:rsid w:val="00C4232D"/>
    <w:rsid w:val="00C501DD"/>
    <w:rsid w:val="00C50B56"/>
    <w:rsid w:val="00C54DB1"/>
    <w:rsid w:val="00C5576E"/>
    <w:rsid w:val="00C55970"/>
    <w:rsid w:val="00C56738"/>
    <w:rsid w:val="00C63CD8"/>
    <w:rsid w:val="00C675C0"/>
    <w:rsid w:val="00C7032C"/>
    <w:rsid w:val="00C734F1"/>
    <w:rsid w:val="00C7627D"/>
    <w:rsid w:val="00C80D38"/>
    <w:rsid w:val="00C82B8D"/>
    <w:rsid w:val="00C865BC"/>
    <w:rsid w:val="00C872B5"/>
    <w:rsid w:val="00C87EDA"/>
    <w:rsid w:val="00C93C0A"/>
    <w:rsid w:val="00C97940"/>
    <w:rsid w:val="00C979EA"/>
    <w:rsid w:val="00CA38E4"/>
    <w:rsid w:val="00CB1FA6"/>
    <w:rsid w:val="00CB69F7"/>
    <w:rsid w:val="00CC528D"/>
    <w:rsid w:val="00CD260C"/>
    <w:rsid w:val="00CD5127"/>
    <w:rsid w:val="00CD5217"/>
    <w:rsid w:val="00CD61F2"/>
    <w:rsid w:val="00CE1C83"/>
    <w:rsid w:val="00CE2833"/>
    <w:rsid w:val="00CF2064"/>
    <w:rsid w:val="00CF2DF8"/>
    <w:rsid w:val="00CF30BA"/>
    <w:rsid w:val="00CF3E85"/>
    <w:rsid w:val="00CF550A"/>
    <w:rsid w:val="00D005B8"/>
    <w:rsid w:val="00D0105A"/>
    <w:rsid w:val="00D023BB"/>
    <w:rsid w:val="00D0282D"/>
    <w:rsid w:val="00D078E6"/>
    <w:rsid w:val="00D10F12"/>
    <w:rsid w:val="00D13801"/>
    <w:rsid w:val="00D13AEF"/>
    <w:rsid w:val="00D15C6A"/>
    <w:rsid w:val="00D1612C"/>
    <w:rsid w:val="00D1792D"/>
    <w:rsid w:val="00D27C87"/>
    <w:rsid w:val="00D30A9D"/>
    <w:rsid w:val="00D33150"/>
    <w:rsid w:val="00D33424"/>
    <w:rsid w:val="00D357F8"/>
    <w:rsid w:val="00D37D61"/>
    <w:rsid w:val="00D40C29"/>
    <w:rsid w:val="00D41454"/>
    <w:rsid w:val="00D51DD3"/>
    <w:rsid w:val="00D55F2E"/>
    <w:rsid w:val="00D5685E"/>
    <w:rsid w:val="00D61932"/>
    <w:rsid w:val="00D62155"/>
    <w:rsid w:val="00D72D70"/>
    <w:rsid w:val="00D75961"/>
    <w:rsid w:val="00D86271"/>
    <w:rsid w:val="00D86AAE"/>
    <w:rsid w:val="00D90957"/>
    <w:rsid w:val="00D955A6"/>
    <w:rsid w:val="00D975DA"/>
    <w:rsid w:val="00DA073A"/>
    <w:rsid w:val="00DA16B8"/>
    <w:rsid w:val="00DA1C30"/>
    <w:rsid w:val="00DA25E0"/>
    <w:rsid w:val="00DA64AE"/>
    <w:rsid w:val="00DB053C"/>
    <w:rsid w:val="00DB0B58"/>
    <w:rsid w:val="00DB4D48"/>
    <w:rsid w:val="00DB62E5"/>
    <w:rsid w:val="00DC1A95"/>
    <w:rsid w:val="00DC3467"/>
    <w:rsid w:val="00DD2074"/>
    <w:rsid w:val="00DE0362"/>
    <w:rsid w:val="00DE1A52"/>
    <w:rsid w:val="00DE2EB8"/>
    <w:rsid w:val="00DE63DA"/>
    <w:rsid w:val="00DF0621"/>
    <w:rsid w:val="00DF7B2C"/>
    <w:rsid w:val="00E003ED"/>
    <w:rsid w:val="00E06F64"/>
    <w:rsid w:val="00E07AB7"/>
    <w:rsid w:val="00E16391"/>
    <w:rsid w:val="00E17995"/>
    <w:rsid w:val="00E22871"/>
    <w:rsid w:val="00E2601A"/>
    <w:rsid w:val="00E27233"/>
    <w:rsid w:val="00E306F2"/>
    <w:rsid w:val="00E30EA0"/>
    <w:rsid w:val="00E3117A"/>
    <w:rsid w:val="00E3145B"/>
    <w:rsid w:val="00E3172C"/>
    <w:rsid w:val="00E4109F"/>
    <w:rsid w:val="00E4120C"/>
    <w:rsid w:val="00E62507"/>
    <w:rsid w:val="00E63DE3"/>
    <w:rsid w:val="00E74D7D"/>
    <w:rsid w:val="00E7738C"/>
    <w:rsid w:val="00E81702"/>
    <w:rsid w:val="00E82D6A"/>
    <w:rsid w:val="00E932C7"/>
    <w:rsid w:val="00E950B1"/>
    <w:rsid w:val="00E97026"/>
    <w:rsid w:val="00E9724B"/>
    <w:rsid w:val="00EA0325"/>
    <w:rsid w:val="00EA47EF"/>
    <w:rsid w:val="00EA6370"/>
    <w:rsid w:val="00EB070E"/>
    <w:rsid w:val="00EB1F60"/>
    <w:rsid w:val="00EB21B1"/>
    <w:rsid w:val="00EB6B0A"/>
    <w:rsid w:val="00EC2292"/>
    <w:rsid w:val="00EC443D"/>
    <w:rsid w:val="00EC51E6"/>
    <w:rsid w:val="00ED23A6"/>
    <w:rsid w:val="00EF1B0B"/>
    <w:rsid w:val="00F02BCE"/>
    <w:rsid w:val="00F05C18"/>
    <w:rsid w:val="00F11799"/>
    <w:rsid w:val="00F12336"/>
    <w:rsid w:val="00F20CA2"/>
    <w:rsid w:val="00F24EB5"/>
    <w:rsid w:val="00F32A94"/>
    <w:rsid w:val="00F37218"/>
    <w:rsid w:val="00F43019"/>
    <w:rsid w:val="00F46AC2"/>
    <w:rsid w:val="00F51279"/>
    <w:rsid w:val="00F57587"/>
    <w:rsid w:val="00F60CBE"/>
    <w:rsid w:val="00F62083"/>
    <w:rsid w:val="00F71D79"/>
    <w:rsid w:val="00F75928"/>
    <w:rsid w:val="00F768D1"/>
    <w:rsid w:val="00F91234"/>
    <w:rsid w:val="00F91362"/>
    <w:rsid w:val="00F968E7"/>
    <w:rsid w:val="00FA2612"/>
    <w:rsid w:val="00FA4956"/>
    <w:rsid w:val="00FA4AB5"/>
    <w:rsid w:val="00FA6B7F"/>
    <w:rsid w:val="00FB0774"/>
    <w:rsid w:val="00FB11EB"/>
    <w:rsid w:val="00FB19E4"/>
    <w:rsid w:val="00FB2EAF"/>
    <w:rsid w:val="00FB7737"/>
    <w:rsid w:val="00FC0758"/>
    <w:rsid w:val="00FC1097"/>
    <w:rsid w:val="00FC27EB"/>
    <w:rsid w:val="00FC34AF"/>
    <w:rsid w:val="00FC7ED7"/>
    <w:rsid w:val="00FD22B5"/>
    <w:rsid w:val="00FD2B55"/>
    <w:rsid w:val="00FD3C0C"/>
    <w:rsid w:val="00FD583B"/>
    <w:rsid w:val="00FE015E"/>
    <w:rsid w:val="00FE09F0"/>
    <w:rsid w:val="00FE0D5D"/>
    <w:rsid w:val="00FE25AA"/>
    <w:rsid w:val="00FE2CBA"/>
    <w:rsid w:val="00FE4420"/>
    <w:rsid w:val="00FE5CBE"/>
    <w:rsid w:val="00FF4030"/>
    <w:rsid w:val="00FF4218"/>
    <w:rsid w:val="00FF42A4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19C84"/>
  <w15:docId w15:val="{DCBA93FF-CDA5-4846-A91A-9FA6E368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B7E"/>
    <w:pPr>
      <w:ind w:left="720"/>
      <w:contextualSpacing/>
    </w:pPr>
  </w:style>
  <w:style w:type="paragraph" w:styleId="NoSpacing">
    <w:name w:val="No Spacing"/>
    <w:uiPriority w:val="1"/>
    <w:qFormat/>
    <w:rsid w:val="00087809"/>
    <w:pPr>
      <w:spacing w:after="0" w:line="240" w:lineRule="auto"/>
    </w:pPr>
  </w:style>
  <w:style w:type="paragraph" w:customStyle="1" w:styleId="body">
    <w:name w:val="body"/>
    <w:basedOn w:val="Normal"/>
    <w:uiPriority w:val="99"/>
    <w:rsid w:val="00087809"/>
    <w:pPr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body2">
    <w:name w:val="body 2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134" w:hanging="283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a">
    <w:name w:val="изброявания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417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table" w:styleId="TableGrid">
    <w:name w:val="Table Grid"/>
    <w:basedOn w:val="TableNormal"/>
    <w:uiPriority w:val="59"/>
    <w:rsid w:val="0018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uiPriority w:val="99"/>
    <w:rsid w:val="000A5242"/>
    <w:pPr>
      <w:autoSpaceDE w:val="0"/>
      <w:autoSpaceDN w:val="0"/>
      <w:adjustRightInd w:val="0"/>
      <w:spacing w:after="0" w:line="240" w:lineRule="atLeast"/>
      <w:ind w:firstLine="56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character" w:styleId="Hyperlink">
    <w:name w:val="Hyperlink"/>
    <w:basedOn w:val="DefaultParagraphFont"/>
    <w:uiPriority w:val="99"/>
    <w:unhideWhenUsed/>
    <w:rsid w:val="00F768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C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CD8"/>
  </w:style>
  <w:style w:type="paragraph" w:styleId="Footer">
    <w:name w:val="footer"/>
    <w:basedOn w:val="Normal"/>
    <w:link w:val="FooterChar"/>
    <w:uiPriority w:val="99"/>
    <w:unhideWhenUsed/>
    <w:rsid w:val="00C63C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CD8"/>
  </w:style>
  <w:style w:type="paragraph" w:styleId="BalloonText">
    <w:name w:val="Balloon Text"/>
    <w:basedOn w:val="Normal"/>
    <w:link w:val="BalloonTextChar"/>
    <w:uiPriority w:val="99"/>
    <w:semiHidden/>
    <w:unhideWhenUsed/>
    <w:rsid w:val="00C6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D8"/>
    <w:rPr>
      <w:rFonts w:ascii="Tahoma" w:hAnsi="Tahoma" w:cs="Tahoma"/>
      <w:sz w:val="16"/>
      <w:szCs w:val="16"/>
    </w:rPr>
  </w:style>
  <w:style w:type="character" w:customStyle="1" w:styleId="body10">
    <w:name w:val="body1"/>
    <w:uiPriority w:val="99"/>
    <w:rsid w:val="00901A3F"/>
    <w:rPr>
      <w:rFonts w:ascii="Times New Roman" w:hAnsi="Times New Roman" w:cs="Times New Roman"/>
      <w:spacing w:val="-2"/>
      <w:sz w:val="22"/>
      <w:szCs w:val="22"/>
      <w:lang w:val="bg-BG"/>
    </w:rPr>
  </w:style>
  <w:style w:type="paragraph" w:customStyle="1" w:styleId="2">
    <w:name w:val="изброявания 2 цифри"/>
    <w:basedOn w:val="Normal"/>
    <w:uiPriority w:val="99"/>
    <w:rsid w:val="00901A3F"/>
    <w:pPr>
      <w:autoSpaceDE w:val="0"/>
      <w:autoSpaceDN w:val="0"/>
      <w:adjustRightInd w:val="0"/>
      <w:spacing w:after="0" w:line="240" w:lineRule="atLeast"/>
      <w:ind w:left="850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8E6A-307C-4D44-927D-56A6AD15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5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Ваня Купенова Димитрова</cp:lastModifiedBy>
  <cp:revision>239</cp:revision>
  <cp:lastPrinted>2019-02-15T12:35:00Z</cp:lastPrinted>
  <dcterms:created xsi:type="dcterms:W3CDTF">2019-01-11T12:29:00Z</dcterms:created>
  <dcterms:modified xsi:type="dcterms:W3CDTF">2019-05-17T12:41:00Z</dcterms:modified>
</cp:coreProperties>
</file>